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8C0D4" w14:textId="77777777" w:rsidR="009C3989" w:rsidRPr="00A32467" w:rsidRDefault="009C3989" w:rsidP="009C3989">
      <w:pPr>
        <w:jc w:val="both"/>
        <w:rPr>
          <w:b/>
          <w:sz w:val="28"/>
          <w:szCs w:val="28"/>
        </w:rPr>
      </w:pPr>
      <w:bookmarkStart w:id="0" w:name="_GoBack"/>
      <w:bookmarkEnd w:id="0"/>
    </w:p>
    <w:p w14:paraId="56CA7EA0" w14:textId="77777777" w:rsidR="00505533" w:rsidRPr="00A32467" w:rsidRDefault="0073080C" w:rsidP="00D637D6">
      <w:pPr>
        <w:jc w:val="center"/>
        <w:rPr>
          <w:b/>
          <w:sz w:val="28"/>
          <w:szCs w:val="28"/>
        </w:rPr>
      </w:pPr>
      <w:r w:rsidRPr="00A32467">
        <w:rPr>
          <w:b/>
          <w:sz w:val="28"/>
          <w:szCs w:val="28"/>
        </w:rPr>
        <w:t xml:space="preserve">Cenové podmínky pro užívání nemovitých věcí </w:t>
      </w:r>
      <w:r w:rsidR="00505533" w:rsidRPr="00A32467">
        <w:rPr>
          <w:b/>
          <w:sz w:val="28"/>
          <w:szCs w:val="28"/>
        </w:rPr>
        <w:t>a jejich částí, nebytových prostor, movitých vě</w:t>
      </w:r>
      <w:r w:rsidR="00E612FD" w:rsidRPr="00A32467">
        <w:rPr>
          <w:b/>
          <w:sz w:val="28"/>
          <w:szCs w:val="28"/>
        </w:rPr>
        <w:t>cí a</w:t>
      </w:r>
      <w:r w:rsidRPr="00A32467">
        <w:rPr>
          <w:b/>
          <w:sz w:val="28"/>
          <w:szCs w:val="28"/>
        </w:rPr>
        <w:t xml:space="preserve"> pro zřizování</w:t>
      </w:r>
      <w:r w:rsidR="00E612FD" w:rsidRPr="00A32467">
        <w:rPr>
          <w:b/>
          <w:sz w:val="28"/>
          <w:szCs w:val="28"/>
        </w:rPr>
        <w:t xml:space="preserve"> věcných břemen</w:t>
      </w:r>
    </w:p>
    <w:p w14:paraId="31689279" w14:textId="77777777" w:rsidR="009C3989" w:rsidRPr="00A32467" w:rsidRDefault="009C3989" w:rsidP="009C3989">
      <w:pPr>
        <w:jc w:val="both"/>
      </w:pPr>
    </w:p>
    <w:p w14:paraId="13C7F757" w14:textId="4B2CF71E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 xml:space="preserve">I. </w:t>
      </w:r>
      <w:r w:rsidR="00C0435F" w:rsidRPr="00A32467">
        <w:rPr>
          <w:b/>
          <w:sz w:val="24"/>
          <w:szCs w:val="24"/>
        </w:rPr>
        <w:t xml:space="preserve">Pronájem/výpůjčka </w:t>
      </w:r>
      <w:r w:rsidRPr="00A32467">
        <w:rPr>
          <w:b/>
          <w:sz w:val="24"/>
          <w:szCs w:val="24"/>
        </w:rPr>
        <w:t>pozemků</w:t>
      </w:r>
    </w:p>
    <w:p w14:paraId="79686DBD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3646E126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  <w:u w:val="single"/>
        </w:rPr>
        <w:t>1. Pro nepodnikatelské účely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výše nájemného</w:t>
      </w:r>
    </w:p>
    <w:p w14:paraId="58384173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zahrádkářské využití</w:t>
      </w:r>
      <w:r w:rsidRPr="00A32467">
        <w:rPr>
          <w:sz w:val="24"/>
          <w:szCs w:val="24"/>
        </w:rPr>
        <w:tab/>
        <w:t xml:space="preserve">a k vytvoření </w:t>
      </w:r>
    </w:p>
    <w:p w14:paraId="0133C008" w14:textId="77777777" w:rsidR="009C3989" w:rsidRPr="00A32467" w:rsidRDefault="00AF3435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</w:t>
      </w:r>
      <w:r w:rsidR="009C3989" w:rsidRPr="00A32467">
        <w:rPr>
          <w:sz w:val="24"/>
          <w:szCs w:val="24"/>
        </w:rPr>
        <w:t>zázemí u domu</w:t>
      </w:r>
      <w:r w:rsidR="00D35914" w:rsidRPr="00A32467">
        <w:rPr>
          <w:sz w:val="24"/>
          <w:szCs w:val="24"/>
        </w:rPr>
        <w:tab/>
      </w:r>
      <w:r w:rsidR="00D35914" w:rsidRPr="00A32467">
        <w:rPr>
          <w:sz w:val="24"/>
          <w:szCs w:val="24"/>
        </w:rPr>
        <w:tab/>
      </w:r>
      <w:r w:rsidR="00D35914" w:rsidRPr="00A32467">
        <w:rPr>
          <w:sz w:val="24"/>
          <w:szCs w:val="24"/>
        </w:rPr>
        <w:tab/>
      </w:r>
      <w:r w:rsidR="00D35914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76BAC" w:rsidRPr="00A32467">
        <w:rPr>
          <w:sz w:val="24"/>
          <w:szCs w:val="24"/>
        </w:rPr>
        <w:t xml:space="preserve">  </w:t>
      </w:r>
      <w:r w:rsidR="00C07911"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>5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rok</w:t>
      </w:r>
    </w:p>
    <w:p w14:paraId="395AB1EC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vybudování a užívání přístupu, příjezdu a sjezdu</w:t>
      </w:r>
      <w:r w:rsidRPr="00A32467">
        <w:rPr>
          <w:sz w:val="24"/>
          <w:szCs w:val="24"/>
        </w:rPr>
        <w:tab/>
      </w:r>
      <w:r w:rsidR="00976BAC" w:rsidRPr="00A32467">
        <w:rPr>
          <w:sz w:val="24"/>
          <w:szCs w:val="24"/>
        </w:rPr>
        <w:t xml:space="preserve">  </w:t>
      </w:r>
      <w:r w:rsidR="00C07911" w:rsidRPr="00A32467">
        <w:rPr>
          <w:sz w:val="24"/>
          <w:szCs w:val="24"/>
        </w:rPr>
        <w:t xml:space="preserve">     </w:t>
      </w:r>
      <w:r w:rsidRPr="00A32467">
        <w:rPr>
          <w:sz w:val="24"/>
          <w:szCs w:val="24"/>
        </w:rPr>
        <w:t>15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67687B5B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bookmarkStart w:id="1" w:name="_Hlk88575044"/>
      <w:r w:rsidRPr="00A32467">
        <w:rPr>
          <w:sz w:val="24"/>
          <w:szCs w:val="24"/>
        </w:rPr>
        <w:t>pozemky určené pro výstavbu garáží, plechových garáží, pergol,</w:t>
      </w:r>
    </w:p>
    <w:p w14:paraId="2E514872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skleníků, kůlen apod.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bookmarkEnd w:id="1"/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</w:t>
      </w:r>
      <w:r w:rsidR="005979E6" w:rsidRPr="00A32467">
        <w:rPr>
          <w:sz w:val="24"/>
          <w:szCs w:val="24"/>
        </w:rPr>
        <w:t>4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7F5516F3" w14:textId="77777777" w:rsidR="009C3989" w:rsidRPr="00A32467" w:rsidRDefault="009C3989" w:rsidP="00D637D6">
      <w:pPr>
        <w:jc w:val="both"/>
        <w:rPr>
          <w:sz w:val="24"/>
          <w:szCs w:val="24"/>
        </w:rPr>
      </w:pPr>
      <w:bookmarkStart w:id="2" w:name="_Hlk88572637"/>
      <w:r w:rsidRPr="00A32467">
        <w:rPr>
          <w:sz w:val="24"/>
          <w:szCs w:val="24"/>
        </w:rPr>
        <w:t>- pozemky určené pro výstavbu rodinných domů</w:t>
      </w:r>
      <w:r w:rsidR="001B488D" w:rsidRPr="00A32467">
        <w:rPr>
          <w:sz w:val="24"/>
          <w:szCs w:val="24"/>
        </w:rPr>
        <w:tab/>
      </w:r>
      <w:r w:rsidR="001B488D" w:rsidRPr="00A32467">
        <w:rPr>
          <w:sz w:val="24"/>
          <w:szCs w:val="24"/>
        </w:rPr>
        <w:tab/>
        <w:t xml:space="preserve">        </w:t>
      </w:r>
      <w:r w:rsidR="00E92507" w:rsidRPr="00A32467">
        <w:rPr>
          <w:sz w:val="24"/>
          <w:szCs w:val="24"/>
        </w:rPr>
        <w:t xml:space="preserve">    </w:t>
      </w:r>
      <w:r w:rsidR="00E92507" w:rsidRPr="00A32467">
        <w:rPr>
          <w:sz w:val="24"/>
          <w:szCs w:val="24"/>
        </w:rPr>
        <w:tab/>
        <w:t xml:space="preserve">       </w:t>
      </w:r>
      <w:r w:rsidR="00F609FC" w:rsidRPr="00A32467">
        <w:rPr>
          <w:sz w:val="24"/>
          <w:szCs w:val="24"/>
        </w:rPr>
        <w:t>4</w:t>
      </w:r>
      <w:r w:rsidR="005979E6" w:rsidRPr="00A32467">
        <w:rPr>
          <w:sz w:val="24"/>
          <w:szCs w:val="24"/>
        </w:rPr>
        <w:t>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bookmarkEnd w:id="2"/>
    <w:p w14:paraId="7E5E6ACD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zastavěné garážemi</w:t>
      </w:r>
      <w:r w:rsidR="007D0F92" w:rsidRPr="00A32467">
        <w:rPr>
          <w:sz w:val="24"/>
          <w:szCs w:val="24"/>
        </w:rPr>
        <w:t xml:space="preserve">, pergolami, skleníky, </w:t>
      </w:r>
      <w:proofErr w:type="gramStart"/>
      <w:r w:rsidR="007D0F92" w:rsidRPr="00A32467">
        <w:rPr>
          <w:sz w:val="24"/>
          <w:szCs w:val="24"/>
        </w:rPr>
        <w:t>kůlnami,</w:t>
      </w:r>
      <w:proofErr w:type="gramEnd"/>
      <w:r w:rsidR="007D0F92" w:rsidRPr="00A32467">
        <w:rPr>
          <w:sz w:val="24"/>
          <w:szCs w:val="24"/>
        </w:rPr>
        <w:t xml:space="preserve"> apod.</w:t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</w:t>
      </w:r>
      <w:r w:rsidR="007D0F92" w:rsidRPr="00A32467">
        <w:rPr>
          <w:sz w:val="24"/>
          <w:szCs w:val="24"/>
        </w:rPr>
        <w:t>4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07342480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zastavěné rodinnými domy, obytnými domy a jinými</w:t>
      </w:r>
    </w:p>
    <w:p w14:paraId="7668F6DF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nemovitostmi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 </w:t>
      </w:r>
      <w:r w:rsidR="007D0F92" w:rsidRPr="00A32467">
        <w:rPr>
          <w:sz w:val="24"/>
          <w:szCs w:val="24"/>
        </w:rPr>
        <w:t>4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33D3C7F1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odstavení (parkování) osobních automobilů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 </w:t>
      </w:r>
      <w:r w:rsidR="007D0F92" w:rsidRPr="00A32467">
        <w:rPr>
          <w:sz w:val="24"/>
          <w:szCs w:val="24"/>
        </w:rPr>
        <w:t>4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5EAA3700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umístění zařízení staveniš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 </w:t>
      </w:r>
      <w:r w:rsidRPr="00A32467">
        <w:rPr>
          <w:sz w:val="24"/>
          <w:szCs w:val="24"/>
        </w:rPr>
        <w:t>15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430CDBA8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bookmarkStart w:id="3" w:name="_Hlk88573020"/>
      <w:r w:rsidRPr="00A32467">
        <w:rPr>
          <w:sz w:val="24"/>
          <w:szCs w:val="24"/>
        </w:rPr>
        <w:t>pozemky určené pro bezbariérový přístup</w:t>
      </w:r>
      <w:r w:rsidR="001B488D" w:rsidRPr="00A32467">
        <w:rPr>
          <w:sz w:val="24"/>
          <w:szCs w:val="24"/>
        </w:rPr>
        <w:tab/>
      </w:r>
      <w:r w:rsidR="001B488D" w:rsidRPr="00A32467">
        <w:rPr>
          <w:sz w:val="24"/>
          <w:szCs w:val="24"/>
        </w:rPr>
        <w:tab/>
      </w:r>
      <w:r w:rsidR="001B488D" w:rsidRPr="00A32467">
        <w:rPr>
          <w:sz w:val="24"/>
          <w:szCs w:val="24"/>
        </w:rPr>
        <w:tab/>
        <w:t xml:space="preserve">         </w:t>
      </w:r>
      <w:r w:rsidR="00E92507" w:rsidRPr="00A32467">
        <w:rPr>
          <w:sz w:val="24"/>
          <w:szCs w:val="24"/>
        </w:rPr>
        <w:t xml:space="preserve">                        </w:t>
      </w:r>
      <w:r w:rsidR="00B83434" w:rsidRPr="00A32467">
        <w:rPr>
          <w:sz w:val="24"/>
          <w:szCs w:val="24"/>
        </w:rPr>
        <w:t>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  <w:bookmarkEnd w:id="3"/>
    </w:p>
    <w:p w14:paraId="5F53A202" w14:textId="77777777" w:rsidR="00AC2E93" w:rsidRPr="00A32467" w:rsidRDefault="00AC2E93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zemědělské využití (pacht)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dle znaleckého posudku</w:t>
      </w:r>
    </w:p>
    <w:p w14:paraId="267B08BC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590ADE40" w14:textId="77777777" w:rsidR="009C3989" w:rsidRPr="00A32467" w:rsidRDefault="009C3989" w:rsidP="00D637D6">
      <w:pPr>
        <w:jc w:val="both"/>
        <w:rPr>
          <w:sz w:val="24"/>
          <w:szCs w:val="24"/>
          <w:u w:val="single"/>
        </w:rPr>
      </w:pPr>
      <w:r w:rsidRPr="00A32467">
        <w:rPr>
          <w:sz w:val="24"/>
          <w:szCs w:val="24"/>
          <w:u w:val="single"/>
        </w:rPr>
        <w:t>2. Pro podnikatelské účely</w:t>
      </w:r>
    </w:p>
    <w:p w14:paraId="10FD21CF" w14:textId="77777777" w:rsidR="003F793A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pod </w:t>
      </w:r>
      <w:r w:rsidR="003F793A" w:rsidRPr="00A32467">
        <w:rPr>
          <w:sz w:val="24"/>
          <w:szCs w:val="24"/>
        </w:rPr>
        <w:t>dočasnými stavbami sloužícími pro poskytování</w:t>
      </w:r>
    </w:p>
    <w:p w14:paraId="5A06AC88" w14:textId="77777777" w:rsidR="009C3989" w:rsidRPr="00A32467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prodeje a služeb</w:t>
      </w:r>
      <w:r w:rsidR="00AC2E93" w:rsidRPr="00A32467">
        <w:rPr>
          <w:sz w:val="24"/>
          <w:szCs w:val="24"/>
        </w:rPr>
        <w:t>, předsunutý prodej</w:t>
      </w:r>
      <w:r w:rsidR="004A126F" w:rsidRPr="00A32467">
        <w:rPr>
          <w:sz w:val="24"/>
          <w:szCs w:val="24"/>
        </w:rPr>
        <w:t xml:space="preserve"> </w:t>
      </w:r>
      <w:r w:rsidR="004A126F" w:rsidRPr="00A32467">
        <w:rPr>
          <w:sz w:val="24"/>
          <w:szCs w:val="24"/>
        </w:rPr>
        <w:tab/>
      </w:r>
      <w:r w:rsidR="004A126F" w:rsidRPr="00A32467">
        <w:rPr>
          <w:sz w:val="24"/>
          <w:szCs w:val="24"/>
        </w:rPr>
        <w:tab/>
      </w:r>
      <w:r w:rsidR="004A126F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="009C3989" w:rsidRPr="00A32467">
        <w:rPr>
          <w:sz w:val="24"/>
          <w:szCs w:val="24"/>
        </w:rPr>
        <w:t xml:space="preserve">1 </w:t>
      </w:r>
      <w:r w:rsidRPr="00A32467">
        <w:rPr>
          <w:sz w:val="24"/>
          <w:szCs w:val="24"/>
        </w:rPr>
        <w:t>4</w:t>
      </w:r>
      <w:r w:rsidR="009C3989" w:rsidRPr="00A32467">
        <w:rPr>
          <w:sz w:val="24"/>
          <w:szCs w:val="24"/>
        </w:rPr>
        <w:t>00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rok</w:t>
      </w:r>
    </w:p>
    <w:p w14:paraId="4A1BAFE8" w14:textId="6B190C6D" w:rsidR="00146649" w:rsidRPr="00A32467" w:rsidRDefault="003F0BDF" w:rsidP="00146649">
      <w:p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 xml:space="preserve">- </w:t>
      </w:r>
      <w:r w:rsidR="00146649" w:rsidRPr="00A32467">
        <w:rPr>
          <w:rFonts w:eastAsia="Calibri"/>
          <w:sz w:val="22"/>
          <w:szCs w:val="22"/>
          <w:lang w:eastAsia="en-US"/>
        </w:rPr>
        <w:t xml:space="preserve">pozemky pro umístění a provozování venkovního posezení – </w:t>
      </w:r>
      <w:r w:rsidR="00146649" w:rsidRPr="00A32467">
        <w:rPr>
          <w:rFonts w:eastAsia="Calibri"/>
          <w:i/>
          <w:sz w:val="22"/>
          <w:szCs w:val="22"/>
          <w:lang w:eastAsia="en-US"/>
        </w:rPr>
        <w:t>zvýhodněné nájemné</w:t>
      </w:r>
      <w:r w:rsidR="00146649" w:rsidRPr="00A32467">
        <w:rPr>
          <w:rFonts w:eastAsia="Calibri"/>
          <w:sz w:val="22"/>
          <w:szCs w:val="22"/>
          <w:lang w:eastAsia="en-US"/>
        </w:rPr>
        <w:t xml:space="preserve"> (viz níže)</w:t>
      </w:r>
    </w:p>
    <w:p w14:paraId="23383CBC" w14:textId="77777777" w:rsidR="00146649" w:rsidRPr="00A32467" w:rsidRDefault="00146649" w:rsidP="00146649">
      <w:p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Nájemce musí splnit následující podmínky:</w:t>
      </w:r>
    </w:p>
    <w:p w14:paraId="3F7ECFE3" w14:textId="77777777" w:rsidR="00146649" w:rsidRPr="00A32467" w:rsidRDefault="00146649" w:rsidP="00146649">
      <w:pPr>
        <w:numPr>
          <w:ilvl w:val="0"/>
          <w:numId w:val="37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dodržení vzhledu umístěného mobiliáře stanoveného SMFM (posuzováno hlavním architektem města) za účelem estetizace venkovního posezení, a to takto:</w:t>
      </w:r>
    </w:p>
    <w:p w14:paraId="7EFA1E43" w14:textId="77777777" w:rsidR="00146649" w:rsidRPr="00A32467" w:rsidRDefault="00146649" w:rsidP="00146649">
      <w:pPr>
        <w:numPr>
          <w:ilvl w:val="0"/>
          <w:numId w:val="38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 xml:space="preserve">vybavení – kvalitní nábytek v decentním barevném provedení, jednobarevné potahy, deky, ubrusy, květiny na stolech, </w:t>
      </w:r>
    </w:p>
    <w:p w14:paraId="5C67F8A2" w14:textId="77777777" w:rsidR="00146649" w:rsidRPr="00A32467" w:rsidRDefault="00146649" w:rsidP="00146649">
      <w:pPr>
        <w:numPr>
          <w:ilvl w:val="0"/>
          <w:numId w:val="38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 xml:space="preserve">zastínění – mobilní markýzy a slunečníky, nejlépe ve světlém jednobarevném provedení bez výrazných reklam, </w:t>
      </w:r>
    </w:p>
    <w:p w14:paraId="1BBA4847" w14:textId="77777777" w:rsidR="00146649" w:rsidRPr="00A32467" w:rsidRDefault="00146649" w:rsidP="00146649">
      <w:pPr>
        <w:numPr>
          <w:ilvl w:val="0"/>
          <w:numId w:val="38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 xml:space="preserve">vymezení prostoru venkovního posezení – mobilní ohrazení s použitím zeleně, nebránící v pohybu obyvatel územím, </w:t>
      </w:r>
    </w:p>
    <w:p w14:paraId="54739512" w14:textId="77777777" w:rsidR="00146649" w:rsidRPr="00A32467" w:rsidRDefault="00146649" w:rsidP="00146649">
      <w:pPr>
        <w:numPr>
          <w:ilvl w:val="0"/>
          <w:numId w:val="37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doložení způsobu nakládání s odpady,</w:t>
      </w:r>
    </w:p>
    <w:p w14:paraId="712AC61A" w14:textId="77777777" w:rsidR="00146649" w:rsidRPr="00A32467" w:rsidRDefault="00146649" w:rsidP="00146649">
      <w:pPr>
        <w:numPr>
          <w:ilvl w:val="0"/>
          <w:numId w:val="37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udržování čistoty a pořádku v okolí provozovny a venkovního posezení.</w:t>
      </w:r>
    </w:p>
    <w:p w14:paraId="10FEC93C" w14:textId="77777777" w:rsidR="00146649" w:rsidRPr="00A32467" w:rsidRDefault="00146649" w:rsidP="00146649">
      <w:p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Splní-li nájemce podmínky uvedené v bodech a), b), c), bude nájemné stanoveno ve výši 10 Kč/m2/měsíc (výměra do 30 m2 včetně), 120 Kč/m2/měsíc (za každý započatý m2 nad 30 m2).</w:t>
      </w:r>
    </w:p>
    <w:p w14:paraId="197ACAF5" w14:textId="77777777" w:rsidR="00146649" w:rsidRPr="00A32467" w:rsidRDefault="00146649" w:rsidP="00146649">
      <w:p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- pozemky pro umístění a provozování venkovního posezení – výše nájemného 120 Kč/m2/měsíc, a to v těch případech, kdy nájemce nesplní podmínky výše uvedené.</w:t>
      </w:r>
    </w:p>
    <w:p w14:paraId="1544EE3D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pro umístění reklamních laviček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="00063E2C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 xml:space="preserve"> </w:t>
      </w:r>
      <w:r w:rsidR="00063E2C" w:rsidRPr="00A32467">
        <w:rPr>
          <w:sz w:val="24"/>
          <w:szCs w:val="24"/>
        </w:rPr>
        <w:t>5</w:t>
      </w:r>
      <w:r w:rsidR="002B459F" w:rsidRPr="00A32467">
        <w:rPr>
          <w:sz w:val="24"/>
          <w:szCs w:val="24"/>
        </w:rPr>
        <w:t>00 Kč/</w:t>
      </w:r>
      <w:r w:rsidR="00063E2C" w:rsidRPr="00A32467">
        <w:rPr>
          <w:sz w:val="24"/>
          <w:szCs w:val="24"/>
        </w:rPr>
        <w:t>ks</w:t>
      </w:r>
      <w:r w:rsidRPr="00A32467">
        <w:rPr>
          <w:sz w:val="24"/>
          <w:szCs w:val="24"/>
        </w:rPr>
        <w:t>/rok</w:t>
      </w:r>
      <w:r w:rsidR="00BA1A8F" w:rsidRPr="00A32467">
        <w:rPr>
          <w:sz w:val="24"/>
          <w:szCs w:val="24"/>
        </w:rPr>
        <w:t xml:space="preserve"> </w:t>
      </w:r>
      <w:r w:rsidR="00BA1A8F" w:rsidRPr="00A32467">
        <w:rPr>
          <w:sz w:val="24"/>
          <w:szCs w:val="24"/>
          <w:vertAlign w:val="superscript"/>
        </w:rPr>
        <w:t>3)</w:t>
      </w:r>
    </w:p>
    <w:p w14:paraId="10745AE7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</w:t>
      </w:r>
      <w:r w:rsidR="00AF3435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 xml:space="preserve">pozemky pro umístění sloupku pro reklamní zařízení </w:t>
      </w:r>
      <w:proofErr w:type="gramStart"/>
      <w:r w:rsidRPr="00A32467">
        <w:rPr>
          <w:sz w:val="24"/>
          <w:szCs w:val="24"/>
        </w:rPr>
        <w:t>FLEX</w:t>
      </w:r>
      <w:r w:rsidR="004A126F" w:rsidRPr="00A32467">
        <w:rPr>
          <w:sz w:val="24"/>
          <w:szCs w:val="24"/>
        </w:rPr>
        <w:t>,</w:t>
      </w:r>
      <w:proofErr w:type="gramEnd"/>
      <w:r w:rsidR="004A126F" w:rsidRPr="00A32467">
        <w:rPr>
          <w:sz w:val="24"/>
          <w:szCs w:val="24"/>
        </w:rPr>
        <w:t xml:space="preserve"> apod.</w:t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>3</w:t>
      </w:r>
      <w:r w:rsidR="00C11717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100 Kč/ks/rok</w:t>
      </w:r>
      <w:r w:rsidR="004625B8" w:rsidRPr="00A32467">
        <w:rPr>
          <w:sz w:val="24"/>
          <w:szCs w:val="24"/>
        </w:rPr>
        <w:t xml:space="preserve"> </w:t>
      </w:r>
      <w:r w:rsidR="004625B8" w:rsidRPr="00A32467">
        <w:rPr>
          <w:sz w:val="24"/>
          <w:szCs w:val="24"/>
          <w:vertAlign w:val="superscript"/>
        </w:rPr>
        <w:t>1)</w:t>
      </w:r>
    </w:p>
    <w:p w14:paraId="5AD000FF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pro umístění sloupku pro nosič městského 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</w:p>
    <w:p w14:paraId="78C30F80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informačního systému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>1</w:t>
      </w:r>
      <w:r w:rsidR="00D637D6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000 Kč/ks/rok</w:t>
      </w:r>
      <w:r w:rsidR="004D2AEC" w:rsidRPr="00A32467">
        <w:rPr>
          <w:sz w:val="24"/>
          <w:szCs w:val="24"/>
        </w:rPr>
        <w:t xml:space="preserve"> </w:t>
      </w:r>
      <w:r w:rsidR="004D2AEC" w:rsidRPr="00A32467">
        <w:rPr>
          <w:sz w:val="24"/>
          <w:szCs w:val="24"/>
          <w:vertAlign w:val="superscript"/>
        </w:rPr>
        <w:t>1)</w:t>
      </w:r>
    </w:p>
    <w:p w14:paraId="6E368BAC" w14:textId="77777777" w:rsidR="003F793A" w:rsidRPr="00A32467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pro umístění reklamních autobusových přístřešků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   </w:t>
      </w:r>
      <w:r w:rsidRPr="00A32467">
        <w:rPr>
          <w:sz w:val="24"/>
          <w:szCs w:val="24"/>
        </w:rPr>
        <w:t>1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3D992E29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jako stávající parkoviš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 xml:space="preserve">1 </w:t>
      </w:r>
      <w:r w:rsidR="00C11717" w:rsidRPr="00A32467">
        <w:rPr>
          <w:sz w:val="24"/>
          <w:szCs w:val="24"/>
        </w:rPr>
        <w:t>2</w:t>
      </w:r>
      <w:r w:rsidRPr="00A32467">
        <w:rPr>
          <w:sz w:val="24"/>
          <w:szCs w:val="24"/>
        </w:rPr>
        <w:t>00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388CAB4B" w14:textId="77777777" w:rsidR="004A126F" w:rsidRPr="00A32467" w:rsidRDefault="004A126F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pro odstavení vozidel v „</w:t>
      </w:r>
      <w:r w:rsidR="00C83509" w:rsidRPr="00A32467">
        <w:rPr>
          <w:sz w:val="24"/>
          <w:szCs w:val="24"/>
        </w:rPr>
        <w:t>Místeckých</w:t>
      </w:r>
      <w:r w:rsidRPr="00A32467">
        <w:rPr>
          <w:sz w:val="24"/>
          <w:szCs w:val="24"/>
        </w:rPr>
        <w:t xml:space="preserve"> kasárnách“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853420" w:rsidRPr="00A32467">
        <w:rPr>
          <w:sz w:val="24"/>
          <w:szCs w:val="24"/>
        </w:rPr>
        <w:t xml:space="preserve">      </w:t>
      </w:r>
      <w:r w:rsidRPr="00A32467">
        <w:rPr>
          <w:sz w:val="24"/>
          <w:szCs w:val="24"/>
        </w:rPr>
        <w:t>150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07943244" w14:textId="77777777" w:rsidR="00D41389" w:rsidRPr="00A32467" w:rsidRDefault="00027364" w:rsidP="00D41389">
      <w:pPr>
        <w:rPr>
          <w:sz w:val="24"/>
          <w:szCs w:val="24"/>
        </w:rPr>
      </w:pPr>
      <w:r w:rsidRPr="00A32467">
        <w:rPr>
          <w:sz w:val="24"/>
          <w:szCs w:val="24"/>
        </w:rPr>
        <w:t>- pozemky určené pro zemědělské využití (pacht)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 </w:t>
      </w:r>
      <w:r w:rsidR="00D41389" w:rsidRPr="00A32467">
        <w:rPr>
          <w:sz w:val="24"/>
          <w:szCs w:val="24"/>
        </w:rPr>
        <w:t xml:space="preserve">dle </w:t>
      </w:r>
      <w:r w:rsidRPr="00A32467">
        <w:rPr>
          <w:sz w:val="24"/>
          <w:szCs w:val="24"/>
        </w:rPr>
        <w:t>znaleckého posudku</w:t>
      </w:r>
    </w:p>
    <w:p w14:paraId="5B592242" w14:textId="77777777" w:rsidR="009C3989" w:rsidRPr="00A32467" w:rsidRDefault="009C3989" w:rsidP="00D41389">
      <w:pPr>
        <w:rPr>
          <w:sz w:val="24"/>
          <w:szCs w:val="24"/>
        </w:rPr>
      </w:pPr>
      <w:r w:rsidRPr="00A32467">
        <w:rPr>
          <w:sz w:val="24"/>
          <w:szCs w:val="24"/>
        </w:rPr>
        <w:t>- pozemky určené pro vybudování a užívání přístupu, příjezdu a sjezdu</w:t>
      </w:r>
      <w:proofErr w:type="gramStart"/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ab/>
      </w:r>
      <w:proofErr w:type="gramEnd"/>
      <w:r w:rsidRPr="00A32467">
        <w:rPr>
          <w:sz w:val="24"/>
          <w:szCs w:val="24"/>
        </w:rPr>
        <w:t>*</w:t>
      </w:r>
    </w:p>
    <w:p w14:paraId="058429BA" w14:textId="77777777" w:rsidR="00DC6961" w:rsidRPr="00A32467" w:rsidRDefault="009C3989" w:rsidP="003F793A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výstavbu objektů (polyfunkční domy,</w:t>
      </w:r>
      <w:r w:rsidR="00DC6961" w:rsidRPr="00A32467">
        <w:rPr>
          <w:sz w:val="24"/>
          <w:szCs w:val="24"/>
        </w:rPr>
        <w:t xml:space="preserve"> bytové </w:t>
      </w:r>
    </w:p>
    <w:p w14:paraId="3A417FB0" w14:textId="77777777" w:rsidR="009C3989" w:rsidRPr="00A32467" w:rsidRDefault="00DC6961" w:rsidP="003F793A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domy apod.</w:t>
      </w:r>
      <w:r w:rsidR="00F3382B" w:rsidRPr="00A32467">
        <w:rPr>
          <w:sz w:val="24"/>
          <w:szCs w:val="24"/>
        </w:rPr>
        <w:t>)</w:t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3F793A" w:rsidRPr="00A32467">
        <w:rPr>
          <w:sz w:val="24"/>
          <w:szCs w:val="24"/>
        </w:rPr>
        <w:t>*</w:t>
      </w:r>
    </w:p>
    <w:p w14:paraId="7DCC68D6" w14:textId="77777777" w:rsidR="003F793A" w:rsidRPr="00A32467" w:rsidRDefault="003F793A" w:rsidP="003F793A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určené pro výstavbu a užívání parkovišť </w:t>
      </w:r>
    </w:p>
    <w:p w14:paraId="25DEDB25" w14:textId="77777777" w:rsidR="003F793A" w:rsidRPr="00A32467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a komunikací u komerčních objektů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*</w:t>
      </w:r>
    </w:p>
    <w:p w14:paraId="7189E897" w14:textId="77777777" w:rsidR="003F793A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pro umístění </w:t>
      </w:r>
      <w:r w:rsidR="003F793A" w:rsidRPr="00A32467">
        <w:rPr>
          <w:sz w:val="24"/>
          <w:szCs w:val="24"/>
        </w:rPr>
        <w:t>stavebního zařízení, skládek a provádění</w:t>
      </w:r>
    </w:p>
    <w:p w14:paraId="52ACD401" w14:textId="77777777" w:rsidR="009C3989" w:rsidRPr="00A32467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výkopových prací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D637D6" w:rsidRPr="00A32467">
        <w:rPr>
          <w:sz w:val="24"/>
          <w:szCs w:val="24"/>
        </w:rPr>
        <w:t xml:space="preserve"> </w:t>
      </w:r>
      <w:r w:rsidR="00C07911" w:rsidRPr="00A32467">
        <w:rPr>
          <w:sz w:val="24"/>
          <w:szCs w:val="24"/>
        </w:rPr>
        <w:t xml:space="preserve">       </w:t>
      </w:r>
      <w:r w:rsidR="00613ADA" w:rsidRPr="00A32467">
        <w:rPr>
          <w:sz w:val="24"/>
          <w:szCs w:val="24"/>
        </w:rPr>
        <w:t>7</w:t>
      </w:r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4B4DFA9C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lastRenderedPageBreak/>
        <w:t>- pozemky určené pro výstavbu a užívání sportovišť</w:t>
      </w:r>
    </w:p>
    <w:p w14:paraId="0994211F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komunikac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</w:t>
      </w:r>
      <w:r w:rsidRPr="00A32467">
        <w:rPr>
          <w:sz w:val="24"/>
          <w:szCs w:val="24"/>
        </w:rPr>
        <w:t>1</w:t>
      </w:r>
      <w:r w:rsidR="00E66692" w:rsidRPr="00A32467">
        <w:rPr>
          <w:sz w:val="24"/>
          <w:szCs w:val="24"/>
        </w:rPr>
        <w:t>0</w:t>
      </w:r>
      <w:r w:rsidR="00D637D6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12C74BB3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parkoviš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</w:t>
      </w:r>
      <w:r w:rsidRPr="00A32467">
        <w:rPr>
          <w:sz w:val="24"/>
          <w:szCs w:val="24"/>
        </w:rPr>
        <w:t>1</w:t>
      </w:r>
      <w:r w:rsidR="00E66692" w:rsidRPr="00A32467">
        <w:rPr>
          <w:sz w:val="24"/>
          <w:szCs w:val="24"/>
        </w:rPr>
        <w:t xml:space="preserve">0 </w:t>
      </w:r>
      <w:r w:rsidRPr="00A32467">
        <w:rPr>
          <w:sz w:val="24"/>
          <w:szCs w:val="24"/>
        </w:rPr>
        <w:t>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02AFD6AA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hřiště a sportovní plochy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</w:t>
      </w:r>
      <w:r w:rsidRPr="00A32467">
        <w:rPr>
          <w:sz w:val="24"/>
          <w:szCs w:val="24"/>
        </w:rPr>
        <w:t>1</w:t>
      </w:r>
      <w:r w:rsidR="00E66692" w:rsidRPr="00A32467">
        <w:rPr>
          <w:sz w:val="24"/>
          <w:szCs w:val="24"/>
        </w:rPr>
        <w:t xml:space="preserve">0 </w:t>
      </w:r>
      <w:r w:rsidRPr="00A32467">
        <w:rPr>
          <w:sz w:val="24"/>
          <w:szCs w:val="24"/>
        </w:rPr>
        <w:t>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2ECAF9EC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doprovodné stavby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*</w:t>
      </w:r>
    </w:p>
    <w:p w14:paraId="3BE29520" w14:textId="77777777" w:rsidR="009C3989" w:rsidRPr="00A32467" w:rsidRDefault="00B83434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zastavěné </w:t>
      </w:r>
      <w:r w:rsidR="009C3989" w:rsidRPr="00A32467">
        <w:rPr>
          <w:sz w:val="24"/>
          <w:szCs w:val="24"/>
        </w:rPr>
        <w:t>stavbami třetích osob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  <w:t>*</w:t>
      </w:r>
    </w:p>
    <w:p w14:paraId="7E7FB48D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související s</w:t>
      </w:r>
      <w:r w:rsidR="00027364" w:rsidRPr="00A32467">
        <w:rPr>
          <w:sz w:val="24"/>
          <w:szCs w:val="24"/>
        </w:rPr>
        <w:t>e</w:t>
      </w:r>
      <w:r w:rsidRPr="00A32467">
        <w:rPr>
          <w:sz w:val="24"/>
          <w:szCs w:val="24"/>
        </w:rPr>
        <w:t> </w:t>
      </w:r>
      <w:r w:rsidR="00027364" w:rsidRPr="00A32467">
        <w:rPr>
          <w:sz w:val="24"/>
          <w:szCs w:val="24"/>
        </w:rPr>
        <w:t xml:space="preserve">stavbami </w:t>
      </w:r>
      <w:r w:rsidRPr="00A32467">
        <w:rPr>
          <w:sz w:val="24"/>
          <w:szCs w:val="24"/>
        </w:rPr>
        <w:t>třetích osob (např. zázemí)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*</w:t>
      </w:r>
    </w:p>
    <w:p w14:paraId="043E93D1" w14:textId="77777777" w:rsidR="00E612FD" w:rsidRPr="00A32467" w:rsidRDefault="009C3989" w:rsidP="005A33EC">
      <w:pPr>
        <w:ind w:left="4956" w:hanging="4956"/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>- pozemky k umístění reklamních zařízení</w:t>
      </w:r>
      <w:r w:rsidR="003F793A" w:rsidRPr="00A32467">
        <w:rPr>
          <w:sz w:val="24"/>
          <w:szCs w:val="24"/>
        </w:rPr>
        <w:tab/>
      </w:r>
      <w:r w:rsidR="003F793A" w:rsidRPr="00A32467">
        <w:rPr>
          <w:sz w:val="24"/>
          <w:szCs w:val="24"/>
        </w:rPr>
        <w:tab/>
      </w:r>
      <w:r w:rsidR="003F793A" w:rsidRPr="00A32467">
        <w:rPr>
          <w:sz w:val="24"/>
          <w:szCs w:val="24"/>
        </w:rPr>
        <w:tab/>
      </w:r>
      <w:r w:rsidR="003F793A" w:rsidRPr="00A32467">
        <w:rPr>
          <w:sz w:val="24"/>
          <w:szCs w:val="24"/>
        </w:rPr>
        <w:tab/>
      </w:r>
      <w:r w:rsidR="0035723D" w:rsidRPr="00A32467">
        <w:rPr>
          <w:sz w:val="24"/>
          <w:szCs w:val="24"/>
        </w:rPr>
        <w:t>2</w:t>
      </w:r>
      <w:r w:rsidR="00642B32" w:rsidRPr="00A32467">
        <w:rPr>
          <w:sz w:val="24"/>
          <w:szCs w:val="24"/>
        </w:rPr>
        <w:t> </w:t>
      </w:r>
      <w:r w:rsidR="00380D8C" w:rsidRPr="00A32467">
        <w:rPr>
          <w:sz w:val="24"/>
          <w:szCs w:val="24"/>
        </w:rPr>
        <w:t>2</w:t>
      </w:r>
      <w:r w:rsidR="0035723D" w:rsidRPr="00A32467">
        <w:rPr>
          <w:sz w:val="24"/>
          <w:szCs w:val="24"/>
        </w:rPr>
        <w:t>00</w:t>
      </w:r>
      <w:r w:rsidR="00642B32" w:rsidRPr="00A32467">
        <w:rPr>
          <w:sz w:val="24"/>
          <w:szCs w:val="24"/>
        </w:rPr>
        <w:t xml:space="preserve"> </w:t>
      </w:r>
      <w:r w:rsidR="00E612FD" w:rsidRPr="00A32467">
        <w:rPr>
          <w:sz w:val="24"/>
          <w:szCs w:val="24"/>
        </w:rPr>
        <w:t>Kč/m</w:t>
      </w:r>
      <w:r w:rsidR="00E612FD" w:rsidRPr="00A32467">
        <w:rPr>
          <w:sz w:val="24"/>
          <w:szCs w:val="24"/>
          <w:vertAlign w:val="superscript"/>
        </w:rPr>
        <w:t xml:space="preserve">2 </w:t>
      </w:r>
    </w:p>
    <w:p w14:paraId="6FB95F83" w14:textId="77777777" w:rsidR="009C3989" w:rsidRPr="00A32467" w:rsidRDefault="0035723D" w:rsidP="00E612FD">
      <w:pPr>
        <w:ind w:left="6372" w:firstLine="70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reklamní</w:t>
      </w:r>
      <w:r w:rsidR="00E612FD" w:rsidRPr="00A32467">
        <w:rPr>
          <w:sz w:val="24"/>
          <w:szCs w:val="24"/>
        </w:rPr>
        <w:t xml:space="preserve"> </w:t>
      </w:r>
      <w:r w:rsidR="005A33EC" w:rsidRPr="00A32467">
        <w:rPr>
          <w:sz w:val="24"/>
          <w:szCs w:val="24"/>
        </w:rPr>
        <w:t>p</w:t>
      </w:r>
      <w:r w:rsidRPr="00A32467">
        <w:rPr>
          <w:sz w:val="24"/>
          <w:szCs w:val="24"/>
        </w:rPr>
        <w:t>lochy/rok</w:t>
      </w:r>
      <w:r w:rsidR="005A33EC" w:rsidRPr="00A32467">
        <w:rPr>
          <w:sz w:val="24"/>
          <w:szCs w:val="24"/>
        </w:rPr>
        <w:t xml:space="preserve"> </w:t>
      </w:r>
      <w:r w:rsidR="005A33EC" w:rsidRPr="00A32467">
        <w:rPr>
          <w:sz w:val="24"/>
          <w:szCs w:val="24"/>
          <w:vertAlign w:val="superscript"/>
        </w:rPr>
        <w:t>2)</w:t>
      </w:r>
    </w:p>
    <w:p w14:paraId="35921356" w14:textId="77777777" w:rsidR="00380D8C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k umístění „A“</w:t>
      </w:r>
      <w:r w:rsidRPr="00A32467">
        <w:rPr>
          <w:sz w:val="24"/>
          <w:szCs w:val="24"/>
        </w:rPr>
        <w:tab/>
      </w:r>
    </w:p>
    <w:p w14:paraId="3FFC8FB3" w14:textId="77777777" w:rsidR="000A429A" w:rsidRPr="00A32467" w:rsidRDefault="00380D8C" w:rsidP="000A429A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„</w:t>
      </w:r>
      <w:r w:rsidR="000A429A" w:rsidRPr="00A32467">
        <w:rPr>
          <w:sz w:val="24"/>
          <w:szCs w:val="24"/>
        </w:rPr>
        <w:t>A“</w:t>
      </w:r>
      <w:r w:rsidRPr="00A32467">
        <w:rPr>
          <w:sz w:val="24"/>
          <w:szCs w:val="24"/>
        </w:rPr>
        <w:t xml:space="preserve"> s reklamní plochou o výměře do 2 m</w:t>
      </w:r>
      <w:r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ab/>
      </w:r>
      <w:r w:rsidR="000A429A" w:rsidRPr="00A32467">
        <w:rPr>
          <w:sz w:val="24"/>
          <w:szCs w:val="24"/>
        </w:rPr>
        <w:t xml:space="preserve">                                             </w:t>
      </w:r>
      <w:r w:rsidR="00CF54BA" w:rsidRPr="00A32467">
        <w:rPr>
          <w:sz w:val="24"/>
          <w:szCs w:val="24"/>
        </w:rPr>
        <w:t xml:space="preserve"> </w:t>
      </w:r>
      <w:r w:rsidR="000A429A" w:rsidRPr="00A32467">
        <w:rPr>
          <w:sz w:val="24"/>
          <w:szCs w:val="24"/>
        </w:rPr>
        <w:t xml:space="preserve"> 4 600 Kč/ks/rok</w:t>
      </w:r>
      <w:r w:rsidR="005A33EC" w:rsidRPr="00A32467">
        <w:rPr>
          <w:sz w:val="24"/>
          <w:szCs w:val="24"/>
          <w:vertAlign w:val="superscript"/>
        </w:rPr>
        <w:t>1)</w:t>
      </w:r>
    </w:p>
    <w:p w14:paraId="5721AE7A" w14:textId="77777777" w:rsidR="00E612FD" w:rsidRPr="00A32467" w:rsidRDefault="000A429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„A“ s reklamní </w:t>
      </w:r>
      <w:r w:rsidR="000B3F6F" w:rsidRPr="00A32467">
        <w:rPr>
          <w:sz w:val="24"/>
          <w:szCs w:val="24"/>
        </w:rPr>
        <w:t xml:space="preserve">plochou o výměře nad </w:t>
      </w:r>
      <w:r w:rsidRPr="00A32467">
        <w:rPr>
          <w:sz w:val="24"/>
          <w:szCs w:val="24"/>
        </w:rPr>
        <w:t>2 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ab/>
        <w:t xml:space="preserve">  </w:t>
      </w:r>
      <w:r w:rsidR="00E612FD" w:rsidRPr="00A32467">
        <w:rPr>
          <w:sz w:val="24"/>
          <w:szCs w:val="24"/>
        </w:rPr>
        <w:t xml:space="preserve">                               </w:t>
      </w:r>
      <w:r w:rsidR="00CF54BA" w:rsidRPr="00A32467">
        <w:rPr>
          <w:sz w:val="24"/>
          <w:szCs w:val="24"/>
        </w:rPr>
        <w:t xml:space="preserve"> </w:t>
      </w:r>
      <w:r w:rsidR="00E612FD" w:rsidRPr="00A32467">
        <w:rPr>
          <w:sz w:val="24"/>
          <w:szCs w:val="24"/>
        </w:rPr>
        <w:t xml:space="preserve"> </w:t>
      </w:r>
      <w:r w:rsidR="009E2822" w:rsidRPr="00A32467">
        <w:rPr>
          <w:sz w:val="24"/>
          <w:szCs w:val="24"/>
        </w:rPr>
        <w:t>2</w:t>
      </w:r>
      <w:r w:rsidR="000B3F6F" w:rsidRPr="00A32467">
        <w:rPr>
          <w:sz w:val="24"/>
          <w:szCs w:val="24"/>
        </w:rPr>
        <w:t xml:space="preserve"> </w:t>
      </w:r>
      <w:r w:rsidR="009E2822" w:rsidRPr="00A32467">
        <w:rPr>
          <w:sz w:val="24"/>
          <w:szCs w:val="24"/>
        </w:rPr>
        <w:t>3</w:t>
      </w:r>
      <w:r w:rsidR="000B3F6F" w:rsidRPr="00A32467">
        <w:rPr>
          <w:sz w:val="24"/>
          <w:szCs w:val="24"/>
        </w:rPr>
        <w:t>00 Kč/m</w:t>
      </w:r>
      <w:r w:rsidR="00E612FD" w:rsidRPr="00A32467">
        <w:rPr>
          <w:sz w:val="24"/>
          <w:szCs w:val="24"/>
          <w:vertAlign w:val="superscript"/>
        </w:rPr>
        <w:t>2</w:t>
      </w:r>
      <w:r w:rsidR="000B3F6F" w:rsidRPr="00A32467">
        <w:rPr>
          <w:sz w:val="24"/>
          <w:szCs w:val="24"/>
        </w:rPr>
        <w:t xml:space="preserve"> </w:t>
      </w:r>
    </w:p>
    <w:p w14:paraId="422F601A" w14:textId="77777777" w:rsidR="000A429A" w:rsidRPr="00A32467" w:rsidRDefault="000B3F6F" w:rsidP="00E612FD">
      <w:pPr>
        <w:ind w:left="6372" w:firstLine="708"/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>reklamní plochy/rok</w:t>
      </w:r>
      <w:r w:rsidR="00E27E4E" w:rsidRPr="00A32467">
        <w:rPr>
          <w:sz w:val="24"/>
          <w:szCs w:val="24"/>
          <w:vertAlign w:val="superscript"/>
        </w:rPr>
        <w:t>2)</w:t>
      </w:r>
    </w:p>
    <w:p w14:paraId="2E86A0DC" w14:textId="77777777" w:rsidR="00E612FD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pro u</w:t>
      </w:r>
      <w:r w:rsidR="00E612FD" w:rsidRPr="00A32467">
        <w:rPr>
          <w:sz w:val="24"/>
          <w:szCs w:val="24"/>
        </w:rPr>
        <w:t>místění informačních skříněk</w:t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1</w:t>
      </w:r>
      <w:r w:rsidR="00E612FD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000 Kč/m</w:t>
      </w:r>
      <w:r w:rsidRPr="00A32467">
        <w:rPr>
          <w:sz w:val="24"/>
          <w:szCs w:val="24"/>
          <w:vertAlign w:val="superscript"/>
        </w:rPr>
        <w:t>2</w:t>
      </w:r>
      <w:r w:rsidR="00E612FD" w:rsidRPr="00A32467">
        <w:rPr>
          <w:sz w:val="24"/>
          <w:szCs w:val="24"/>
        </w:rPr>
        <w:t xml:space="preserve"> </w:t>
      </w:r>
    </w:p>
    <w:p w14:paraId="7DD5E279" w14:textId="77777777" w:rsidR="009C3989" w:rsidRPr="00A32467" w:rsidRDefault="009C3989" w:rsidP="00E612FD">
      <w:pPr>
        <w:ind w:left="7080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reklamní plochy/rok</w:t>
      </w:r>
      <w:r w:rsidR="00E27E4E" w:rsidRPr="00A32467">
        <w:rPr>
          <w:sz w:val="24"/>
          <w:szCs w:val="24"/>
          <w:vertAlign w:val="superscript"/>
        </w:rPr>
        <w:t>2)</w:t>
      </w:r>
    </w:p>
    <w:p w14:paraId="115E31E6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ostatní (umístění inženýrských sítí apod.)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*</w:t>
      </w:r>
    </w:p>
    <w:p w14:paraId="65ACF46F" w14:textId="77777777" w:rsidR="00977FF9" w:rsidRPr="00A32467" w:rsidRDefault="005C4006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k umístění reklamních zařízení „A“, které slouží </w:t>
      </w:r>
    </w:p>
    <w:p w14:paraId="372A22C9" w14:textId="77777777" w:rsidR="00977FF9" w:rsidRPr="00A32467" w:rsidRDefault="005C4006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k propagaci sportovních, kulturních, charitativních a společenských </w:t>
      </w:r>
      <w:r w:rsidR="00977FF9" w:rsidRPr="00A32467">
        <w:rPr>
          <w:sz w:val="24"/>
          <w:szCs w:val="24"/>
        </w:rPr>
        <w:tab/>
      </w:r>
      <w:r w:rsidR="00977FF9" w:rsidRPr="00A32467">
        <w:rPr>
          <w:sz w:val="24"/>
          <w:szCs w:val="24"/>
        </w:rPr>
        <w:tab/>
        <w:t>0 Kč</w:t>
      </w:r>
    </w:p>
    <w:p w14:paraId="66855867" w14:textId="77777777" w:rsidR="00EA495A" w:rsidRPr="00A32467" w:rsidRDefault="005C4006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akcí, nad jejichž konáním převzalo SMFM záštitu</w:t>
      </w:r>
    </w:p>
    <w:p w14:paraId="249D4A07" w14:textId="7E5BDCFE" w:rsidR="009C3989" w:rsidRPr="00A32467" w:rsidRDefault="009C3989" w:rsidP="00D637D6">
      <w:pPr>
        <w:jc w:val="both"/>
        <w:rPr>
          <w:sz w:val="24"/>
          <w:szCs w:val="24"/>
        </w:rPr>
      </w:pPr>
    </w:p>
    <w:p w14:paraId="2EBCCC71" w14:textId="77777777" w:rsidR="00623A95" w:rsidRPr="00A32467" w:rsidRDefault="00623A95" w:rsidP="00623A95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za účelem vlastního konání sportovních, kulturních, charitativních a společenských akcí, nad jejichž konáním převzalo SMFM záštitu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0 Kč</w:t>
      </w:r>
    </w:p>
    <w:p w14:paraId="2539F163" w14:textId="2272F20E" w:rsidR="00623A95" w:rsidRPr="00A32467" w:rsidRDefault="00623A95" w:rsidP="00623A95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</w:p>
    <w:p w14:paraId="412DA384" w14:textId="77777777" w:rsidR="00600634" w:rsidRPr="00A32467" w:rsidRDefault="009C3989" w:rsidP="00D637D6">
      <w:pPr>
        <w:jc w:val="both"/>
        <w:rPr>
          <w:i/>
          <w:sz w:val="22"/>
          <w:szCs w:val="24"/>
        </w:rPr>
      </w:pPr>
      <w:r w:rsidRPr="00A32467">
        <w:rPr>
          <w:i/>
          <w:sz w:val="22"/>
          <w:szCs w:val="24"/>
        </w:rPr>
        <w:t xml:space="preserve">Pozn.: </w:t>
      </w:r>
    </w:p>
    <w:p w14:paraId="0EE6E8E8" w14:textId="77777777" w:rsidR="009C3989" w:rsidRPr="00A32467" w:rsidRDefault="009C3989" w:rsidP="00D637D6">
      <w:pPr>
        <w:jc w:val="both"/>
        <w:rPr>
          <w:i/>
          <w:sz w:val="22"/>
          <w:szCs w:val="24"/>
        </w:rPr>
      </w:pPr>
      <w:r w:rsidRPr="00A32467">
        <w:rPr>
          <w:i/>
          <w:sz w:val="22"/>
          <w:szCs w:val="24"/>
        </w:rPr>
        <w:t xml:space="preserve">* Nájemné ve výši 5% </w:t>
      </w:r>
      <w:proofErr w:type="gramStart"/>
      <w:r w:rsidRPr="00A32467">
        <w:rPr>
          <w:i/>
          <w:sz w:val="22"/>
          <w:szCs w:val="24"/>
        </w:rPr>
        <w:t>z  kupní</w:t>
      </w:r>
      <w:proofErr w:type="gramEnd"/>
      <w:r w:rsidRPr="00A32467">
        <w:rPr>
          <w:i/>
          <w:sz w:val="22"/>
          <w:szCs w:val="24"/>
        </w:rPr>
        <w:t xml:space="preserve"> ceny stanovené dle Přílohy č.</w:t>
      </w:r>
      <w:r w:rsidR="0007690C" w:rsidRPr="00A32467">
        <w:rPr>
          <w:i/>
          <w:sz w:val="22"/>
          <w:szCs w:val="24"/>
        </w:rPr>
        <w:t xml:space="preserve"> </w:t>
      </w:r>
      <w:r w:rsidRPr="00A32467">
        <w:rPr>
          <w:i/>
          <w:sz w:val="22"/>
          <w:szCs w:val="24"/>
        </w:rPr>
        <w:t xml:space="preserve">1 k </w:t>
      </w:r>
      <w:r w:rsidR="00604F55" w:rsidRPr="00A32467">
        <w:rPr>
          <w:i/>
          <w:sz w:val="22"/>
          <w:szCs w:val="24"/>
        </w:rPr>
        <w:t xml:space="preserve">Cenovým podmínkám pro užívání </w:t>
      </w:r>
      <w:r w:rsidRPr="00A32467">
        <w:rPr>
          <w:i/>
          <w:sz w:val="22"/>
          <w:szCs w:val="24"/>
        </w:rPr>
        <w:t>nemovit</w:t>
      </w:r>
      <w:r w:rsidR="00853420" w:rsidRPr="00A32467">
        <w:rPr>
          <w:i/>
          <w:sz w:val="22"/>
          <w:szCs w:val="24"/>
        </w:rPr>
        <w:t>ých věcí</w:t>
      </w:r>
      <w:r w:rsidRPr="00A32467">
        <w:rPr>
          <w:i/>
          <w:sz w:val="22"/>
          <w:szCs w:val="24"/>
        </w:rPr>
        <w:t xml:space="preserve"> a jejich částí, neby</w:t>
      </w:r>
      <w:r w:rsidR="00604F55" w:rsidRPr="00A32467">
        <w:rPr>
          <w:i/>
          <w:sz w:val="22"/>
          <w:szCs w:val="24"/>
        </w:rPr>
        <w:t xml:space="preserve">tových prostor, movitých věcí pro </w:t>
      </w:r>
      <w:proofErr w:type="spellStart"/>
      <w:r w:rsidR="00604F55" w:rsidRPr="00A32467">
        <w:rPr>
          <w:i/>
          <w:sz w:val="22"/>
          <w:szCs w:val="24"/>
        </w:rPr>
        <w:t>zřízování</w:t>
      </w:r>
      <w:proofErr w:type="spellEnd"/>
      <w:r w:rsidRPr="00A32467">
        <w:rPr>
          <w:i/>
          <w:sz w:val="22"/>
          <w:szCs w:val="24"/>
        </w:rPr>
        <w:t xml:space="preserve"> věcných břemen</w:t>
      </w:r>
      <w:r w:rsidR="000C33FB" w:rsidRPr="00A32467">
        <w:rPr>
          <w:i/>
          <w:sz w:val="22"/>
          <w:szCs w:val="24"/>
        </w:rPr>
        <w:t xml:space="preserve">, </w:t>
      </w:r>
      <w:r w:rsidR="00C639EE" w:rsidRPr="00A32467">
        <w:rPr>
          <w:i/>
          <w:sz w:val="22"/>
          <w:szCs w:val="24"/>
        </w:rPr>
        <w:t xml:space="preserve">min. </w:t>
      </w:r>
      <w:r w:rsidR="000C33FB" w:rsidRPr="00A32467">
        <w:rPr>
          <w:i/>
          <w:sz w:val="22"/>
          <w:szCs w:val="24"/>
        </w:rPr>
        <w:t xml:space="preserve">však </w:t>
      </w:r>
      <w:r w:rsidR="00C639EE" w:rsidRPr="00A32467">
        <w:rPr>
          <w:i/>
          <w:sz w:val="22"/>
          <w:szCs w:val="24"/>
        </w:rPr>
        <w:t>ve výši 40 Kč/m</w:t>
      </w:r>
      <w:r w:rsidR="00C639EE" w:rsidRPr="00A32467">
        <w:rPr>
          <w:i/>
          <w:sz w:val="22"/>
          <w:szCs w:val="24"/>
          <w:vertAlign w:val="superscript"/>
        </w:rPr>
        <w:t>2</w:t>
      </w:r>
      <w:r w:rsidR="00C639EE" w:rsidRPr="00A32467">
        <w:rPr>
          <w:i/>
          <w:sz w:val="22"/>
          <w:szCs w:val="24"/>
        </w:rPr>
        <w:t>/rok</w:t>
      </w:r>
      <w:r w:rsidRPr="00A32467">
        <w:rPr>
          <w:i/>
          <w:sz w:val="22"/>
          <w:szCs w:val="24"/>
        </w:rPr>
        <w:t>.</w:t>
      </w:r>
    </w:p>
    <w:p w14:paraId="4B81B99D" w14:textId="77777777" w:rsidR="00E27E4E" w:rsidRPr="00A32467" w:rsidRDefault="00E27E4E" w:rsidP="00D637D6">
      <w:pPr>
        <w:jc w:val="both"/>
        <w:rPr>
          <w:i/>
          <w:sz w:val="22"/>
          <w:szCs w:val="24"/>
        </w:rPr>
      </w:pPr>
    </w:p>
    <w:p w14:paraId="4ABA91C1" w14:textId="77777777" w:rsidR="00E27E4E" w:rsidRPr="00A32467" w:rsidRDefault="00E27E4E" w:rsidP="00D637D6">
      <w:pPr>
        <w:jc w:val="both"/>
        <w:rPr>
          <w:i/>
          <w:sz w:val="22"/>
          <w:szCs w:val="24"/>
        </w:rPr>
      </w:pPr>
      <w:r w:rsidRPr="00A32467">
        <w:rPr>
          <w:i/>
          <w:sz w:val="22"/>
          <w:szCs w:val="24"/>
          <w:vertAlign w:val="superscript"/>
        </w:rPr>
        <w:t xml:space="preserve">1) </w:t>
      </w:r>
      <w:r w:rsidR="00512A7E" w:rsidRPr="00A32467">
        <w:rPr>
          <w:i/>
          <w:sz w:val="22"/>
          <w:szCs w:val="24"/>
        </w:rPr>
        <w:t>Nájemné se stanoví dle počtu umístěných sloupků</w:t>
      </w:r>
      <w:r w:rsidR="00CD1CCB" w:rsidRPr="00A32467">
        <w:rPr>
          <w:i/>
          <w:sz w:val="22"/>
          <w:szCs w:val="24"/>
        </w:rPr>
        <w:t>/ „A“</w:t>
      </w:r>
    </w:p>
    <w:p w14:paraId="72766B28" w14:textId="77777777" w:rsidR="0007690C" w:rsidRPr="00A32467" w:rsidRDefault="00512A7E" w:rsidP="00D637D6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>2)</w:t>
      </w:r>
      <w:r w:rsidRPr="00A32467">
        <w:rPr>
          <w:i/>
          <w:sz w:val="24"/>
          <w:szCs w:val="24"/>
        </w:rPr>
        <w:t>Nájemné se stanoví dle výměry reklamní ploch</w:t>
      </w:r>
      <w:r w:rsidR="00E612FD" w:rsidRPr="00A32467">
        <w:rPr>
          <w:i/>
          <w:sz w:val="24"/>
          <w:szCs w:val="24"/>
        </w:rPr>
        <w:t>y</w:t>
      </w:r>
      <w:r w:rsidRPr="00A32467">
        <w:rPr>
          <w:i/>
          <w:sz w:val="24"/>
          <w:szCs w:val="24"/>
        </w:rPr>
        <w:t>.</w:t>
      </w:r>
    </w:p>
    <w:p w14:paraId="43F9D9C3" w14:textId="77777777" w:rsidR="005D5E37" w:rsidRPr="00A32467" w:rsidRDefault="005D5E37" w:rsidP="005D5E37">
      <w:pPr>
        <w:jc w:val="both"/>
        <w:rPr>
          <w:i/>
          <w:sz w:val="24"/>
          <w:szCs w:val="24"/>
        </w:rPr>
      </w:pPr>
      <w:r w:rsidRPr="00A32467">
        <w:rPr>
          <w:sz w:val="24"/>
          <w:szCs w:val="24"/>
          <w:vertAlign w:val="superscript"/>
        </w:rPr>
        <w:t>3)</w:t>
      </w:r>
      <w:r w:rsidRPr="00A32467">
        <w:rPr>
          <w:i/>
          <w:sz w:val="24"/>
          <w:szCs w:val="24"/>
        </w:rPr>
        <w:t>Nájemné se stanoví dle počtu umístěných reklamních laviček.</w:t>
      </w:r>
    </w:p>
    <w:p w14:paraId="6323EDF9" w14:textId="77777777" w:rsidR="00512A7E" w:rsidRPr="00A32467" w:rsidRDefault="00512A7E" w:rsidP="00D637D6">
      <w:pPr>
        <w:jc w:val="both"/>
        <w:rPr>
          <w:i/>
          <w:sz w:val="24"/>
          <w:szCs w:val="24"/>
        </w:rPr>
      </w:pPr>
    </w:p>
    <w:p w14:paraId="746D4504" w14:textId="77777777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>II. Pronájem nebytových prostor</w:t>
      </w:r>
    </w:p>
    <w:p w14:paraId="1EFDA94F" w14:textId="77777777" w:rsidR="009C3989" w:rsidRPr="00A32467" w:rsidRDefault="009C3989" w:rsidP="00D637D6">
      <w:pPr>
        <w:jc w:val="both"/>
        <w:rPr>
          <w:b/>
          <w:sz w:val="24"/>
          <w:szCs w:val="24"/>
        </w:rPr>
      </w:pPr>
    </w:p>
    <w:p w14:paraId="0455031C" w14:textId="77777777" w:rsidR="009C3989" w:rsidRPr="00A32467" w:rsidRDefault="00885786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dle č.p. </w:t>
      </w:r>
      <w:r w:rsidR="009C3989" w:rsidRPr="00A32467">
        <w:rPr>
          <w:sz w:val="24"/>
          <w:szCs w:val="24"/>
        </w:rPr>
        <w:t>NP – Příloha č. 2 k </w:t>
      </w:r>
      <w:r w:rsidR="008A13D3" w:rsidRPr="00A32467">
        <w:rPr>
          <w:sz w:val="24"/>
          <w:szCs w:val="24"/>
        </w:rPr>
        <w:t xml:space="preserve">Cenovým podmínkám pro užívání nemovitých věcí a jejich částí, nebytových prostor, movitých věcí pro </w:t>
      </w:r>
      <w:proofErr w:type="spellStart"/>
      <w:r w:rsidR="008A13D3" w:rsidRPr="00A32467">
        <w:rPr>
          <w:sz w:val="24"/>
          <w:szCs w:val="24"/>
        </w:rPr>
        <w:t>zřízování</w:t>
      </w:r>
      <w:proofErr w:type="spellEnd"/>
      <w:r w:rsidR="008A13D3" w:rsidRPr="00A32467">
        <w:rPr>
          <w:sz w:val="24"/>
          <w:szCs w:val="24"/>
        </w:rPr>
        <w:t xml:space="preserve"> věcných břemen </w:t>
      </w:r>
      <w:r w:rsidR="009C3989" w:rsidRPr="00A32467">
        <w:rPr>
          <w:sz w:val="24"/>
          <w:szCs w:val="24"/>
        </w:rPr>
        <w:t>– Zařazení objektů s nebytovými prostory do kategorií dle jejich umístění včetně výše nájemného.</w:t>
      </w:r>
    </w:p>
    <w:p w14:paraId="4C65009E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59D5971F" w14:textId="0D90120F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 xml:space="preserve">III. </w:t>
      </w:r>
      <w:r w:rsidR="00EA4AF9" w:rsidRPr="00A32467">
        <w:rPr>
          <w:b/>
          <w:sz w:val="24"/>
          <w:szCs w:val="24"/>
        </w:rPr>
        <w:t>Pronájem/výpůjčka</w:t>
      </w:r>
      <w:r w:rsidR="00623A95" w:rsidRPr="00A32467">
        <w:rPr>
          <w:b/>
          <w:sz w:val="24"/>
          <w:szCs w:val="24"/>
        </w:rPr>
        <w:t xml:space="preserve"> </w:t>
      </w:r>
      <w:r w:rsidRPr="00A32467">
        <w:rPr>
          <w:b/>
          <w:sz w:val="24"/>
          <w:szCs w:val="24"/>
        </w:rPr>
        <w:t>nemovit</w:t>
      </w:r>
      <w:r w:rsidR="00853420" w:rsidRPr="00A32467">
        <w:rPr>
          <w:b/>
          <w:sz w:val="24"/>
          <w:szCs w:val="24"/>
        </w:rPr>
        <w:t>ých věcí</w:t>
      </w:r>
      <w:r w:rsidRPr="00A32467">
        <w:rPr>
          <w:b/>
          <w:sz w:val="24"/>
          <w:szCs w:val="24"/>
        </w:rPr>
        <w:t xml:space="preserve"> a jejich částí (vyjma pozemků)</w:t>
      </w:r>
    </w:p>
    <w:p w14:paraId="7213656A" w14:textId="77777777" w:rsidR="009C3989" w:rsidRPr="00A32467" w:rsidRDefault="009C3989" w:rsidP="00D637D6">
      <w:pPr>
        <w:jc w:val="both"/>
        <w:rPr>
          <w:b/>
          <w:sz w:val="24"/>
          <w:szCs w:val="24"/>
        </w:rPr>
      </w:pPr>
    </w:p>
    <w:p w14:paraId="6D267596" w14:textId="77777777" w:rsidR="00B1680F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r w:rsidR="000C33FB" w:rsidRPr="00A32467">
        <w:rPr>
          <w:sz w:val="24"/>
          <w:szCs w:val="24"/>
        </w:rPr>
        <w:t xml:space="preserve">pronájem </w:t>
      </w:r>
      <w:r w:rsidRPr="00A32467">
        <w:rPr>
          <w:sz w:val="24"/>
          <w:szCs w:val="24"/>
        </w:rPr>
        <w:t>části nemovit</w:t>
      </w:r>
      <w:r w:rsidR="00853420" w:rsidRPr="00A32467">
        <w:rPr>
          <w:sz w:val="24"/>
          <w:szCs w:val="24"/>
        </w:rPr>
        <w:t>ých věcí</w:t>
      </w:r>
      <w:r w:rsidRPr="00A32467">
        <w:rPr>
          <w:sz w:val="24"/>
          <w:szCs w:val="24"/>
        </w:rPr>
        <w:t xml:space="preserve"> k </w:t>
      </w:r>
    </w:p>
    <w:p w14:paraId="7779F2DA" w14:textId="77777777" w:rsidR="009C3989" w:rsidRPr="00A32467" w:rsidRDefault="009C3989" w:rsidP="00D637D6">
      <w:pPr>
        <w:numPr>
          <w:ilvl w:val="0"/>
          <w:numId w:val="26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reklamních zařízení</w:t>
      </w:r>
      <w:r w:rsidR="00B1680F" w:rsidRPr="00A32467">
        <w:rPr>
          <w:sz w:val="24"/>
          <w:szCs w:val="24"/>
        </w:rPr>
        <w:tab/>
      </w:r>
      <w:r w:rsidR="00B1680F" w:rsidRPr="00A32467">
        <w:rPr>
          <w:sz w:val="24"/>
          <w:szCs w:val="24"/>
        </w:rPr>
        <w:tab/>
      </w:r>
      <w:r w:rsidR="00B1680F" w:rsidRPr="00A32467">
        <w:rPr>
          <w:sz w:val="24"/>
          <w:szCs w:val="24"/>
        </w:rPr>
        <w:tab/>
      </w:r>
      <w:r w:rsidR="00B1680F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2 </w:t>
      </w:r>
      <w:r w:rsidR="00B460DC" w:rsidRPr="00A32467">
        <w:rPr>
          <w:sz w:val="24"/>
          <w:szCs w:val="24"/>
        </w:rPr>
        <w:t>2</w:t>
      </w:r>
      <w:r w:rsidRPr="00A32467">
        <w:rPr>
          <w:sz w:val="24"/>
          <w:szCs w:val="24"/>
        </w:rPr>
        <w:t>00 Kč/m</w:t>
      </w:r>
      <w:r w:rsidR="00E612FD" w:rsidRPr="00A32467">
        <w:rPr>
          <w:sz w:val="24"/>
          <w:szCs w:val="24"/>
          <w:vertAlign w:val="superscript"/>
        </w:rPr>
        <w:t xml:space="preserve">2 </w:t>
      </w:r>
      <w:r w:rsidR="00E612FD" w:rsidRPr="00A32467">
        <w:rPr>
          <w:sz w:val="24"/>
          <w:szCs w:val="24"/>
        </w:rPr>
        <w:t>r</w:t>
      </w:r>
      <w:r w:rsidRPr="00A32467">
        <w:rPr>
          <w:sz w:val="24"/>
          <w:szCs w:val="24"/>
        </w:rPr>
        <w:t>eklamní plochy/rok</w:t>
      </w:r>
      <w:r w:rsidR="00BB6F49" w:rsidRPr="00A32467">
        <w:rPr>
          <w:sz w:val="24"/>
          <w:szCs w:val="24"/>
          <w:vertAlign w:val="superscript"/>
        </w:rPr>
        <w:t>3)</w:t>
      </w:r>
    </w:p>
    <w:p w14:paraId="1C667CAC" w14:textId="77777777" w:rsidR="009C3989" w:rsidRPr="00A32467" w:rsidRDefault="009C3989" w:rsidP="00B1680F">
      <w:pPr>
        <w:numPr>
          <w:ilvl w:val="0"/>
          <w:numId w:val="26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informačních skříněk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1 000 Kč/m</w:t>
      </w:r>
      <w:r w:rsidRPr="00A32467">
        <w:rPr>
          <w:sz w:val="24"/>
          <w:szCs w:val="24"/>
          <w:vertAlign w:val="superscript"/>
        </w:rPr>
        <w:t>2</w:t>
      </w:r>
      <w:r w:rsidR="00E612FD" w:rsidRPr="00A32467">
        <w:rPr>
          <w:sz w:val="24"/>
          <w:szCs w:val="24"/>
          <w:vertAlign w:val="superscript"/>
        </w:rPr>
        <w:t xml:space="preserve"> </w:t>
      </w:r>
      <w:r w:rsidR="00BB6F49" w:rsidRPr="00A32467">
        <w:rPr>
          <w:sz w:val="24"/>
          <w:szCs w:val="24"/>
        </w:rPr>
        <w:t>reklamní plochy/</w:t>
      </w:r>
      <w:r w:rsidRPr="00A32467">
        <w:rPr>
          <w:sz w:val="24"/>
          <w:szCs w:val="24"/>
        </w:rPr>
        <w:t>rok</w:t>
      </w:r>
      <w:r w:rsidR="00BB6F49" w:rsidRPr="00A32467">
        <w:rPr>
          <w:sz w:val="24"/>
          <w:szCs w:val="24"/>
          <w:vertAlign w:val="superscript"/>
        </w:rPr>
        <w:t>3)</w:t>
      </w:r>
    </w:p>
    <w:p w14:paraId="22C9A67B" w14:textId="77777777" w:rsidR="009C3989" w:rsidRPr="00A32467" w:rsidRDefault="009C3989" w:rsidP="00B1680F">
      <w:pPr>
        <w:numPr>
          <w:ilvl w:val="0"/>
          <w:numId w:val="26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informační technologi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F54BA" w:rsidRPr="00A32467">
        <w:rPr>
          <w:sz w:val="24"/>
          <w:szCs w:val="24"/>
        </w:rPr>
        <w:t xml:space="preserve">  </w:t>
      </w:r>
      <w:r w:rsidR="00BD019A" w:rsidRPr="00A32467">
        <w:rPr>
          <w:sz w:val="24"/>
          <w:szCs w:val="24"/>
        </w:rPr>
        <w:t xml:space="preserve"> </w:t>
      </w:r>
      <w:r w:rsidR="00CF54BA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>10 Kč/byt/rok</w:t>
      </w:r>
      <w:r w:rsidR="00BB6F49" w:rsidRPr="00A32467">
        <w:rPr>
          <w:sz w:val="24"/>
          <w:szCs w:val="24"/>
          <w:vertAlign w:val="superscript"/>
        </w:rPr>
        <w:t>4)</w:t>
      </w:r>
    </w:p>
    <w:p w14:paraId="2D0487EA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F54BA" w:rsidRPr="00A32467">
        <w:rPr>
          <w:sz w:val="24"/>
          <w:szCs w:val="24"/>
        </w:rPr>
        <w:t xml:space="preserve"> </w:t>
      </w:r>
      <w:r w:rsidR="00BD019A" w:rsidRPr="00A32467">
        <w:rPr>
          <w:sz w:val="24"/>
          <w:szCs w:val="24"/>
        </w:rPr>
        <w:t xml:space="preserve"> </w:t>
      </w:r>
      <w:r w:rsidR="00CF54BA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>100 Kč/NP/rok</w:t>
      </w:r>
      <w:r w:rsidR="004910A8" w:rsidRPr="00A32467">
        <w:rPr>
          <w:sz w:val="24"/>
          <w:szCs w:val="24"/>
          <w:vertAlign w:val="superscript"/>
        </w:rPr>
        <w:t>4)</w:t>
      </w:r>
    </w:p>
    <w:p w14:paraId="21DEDD92" w14:textId="77777777" w:rsidR="009C3989" w:rsidRPr="00A32467" w:rsidRDefault="009C3989" w:rsidP="00B1680F">
      <w:pPr>
        <w:numPr>
          <w:ilvl w:val="0"/>
          <w:numId w:val="29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kamery bezpečnostního systému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</w:t>
      </w:r>
      <w:r w:rsidR="00CF54BA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>1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7DE70167" w14:textId="77777777" w:rsidR="009C3989" w:rsidRPr="00A32467" w:rsidRDefault="009C3989" w:rsidP="00B1680F">
      <w:pPr>
        <w:numPr>
          <w:ilvl w:val="0"/>
          <w:numId w:val="29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antény</w:t>
      </w:r>
      <w:r w:rsidR="00687D76" w:rsidRPr="00A32467">
        <w:rPr>
          <w:sz w:val="24"/>
          <w:szCs w:val="24"/>
        </w:rPr>
        <w:t>, paraboly a</w:t>
      </w:r>
      <w:r w:rsidR="005314D0" w:rsidRPr="00A32467">
        <w:rPr>
          <w:sz w:val="24"/>
          <w:szCs w:val="24"/>
        </w:rPr>
        <w:t>pod.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F54BA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ab/>
      </w:r>
      <w:r w:rsidR="00CF54BA" w:rsidRPr="00A32467">
        <w:rPr>
          <w:sz w:val="24"/>
          <w:szCs w:val="24"/>
        </w:rPr>
        <w:t xml:space="preserve">           3</w:t>
      </w:r>
      <w:r w:rsidR="00EA6AE4" w:rsidRPr="00A32467">
        <w:rPr>
          <w:sz w:val="24"/>
          <w:szCs w:val="24"/>
        </w:rPr>
        <w:t>0</w:t>
      </w:r>
      <w:r w:rsidRPr="00A32467">
        <w:rPr>
          <w:sz w:val="24"/>
          <w:szCs w:val="24"/>
        </w:rPr>
        <w:t xml:space="preserve"> 0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222DC4AE" w14:textId="77777777" w:rsidR="009C3989" w:rsidRPr="00A32467" w:rsidRDefault="009C3989" w:rsidP="0001476A">
      <w:pPr>
        <w:numPr>
          <w:ilvl w:val="0"/>
          <w:numId w:val="29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technologické stanic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          6</w:t>
      </w:r>
      <w:r w:rsidRPr="00A32467">
        <w:rPr>
          <w:sz w:val="24"/>
          <w:szCs w:val="24"/>
        </w:rPr>
        <w:t>0 0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50DF0F37" w14:textId="77777777" w:rsidR="00E612FD" w:rsidRPr="00A32467" w:rsidRDefault="00E612FD" w:rsidP="00D637D6">
      <w:pPr>
        <w:jc w:val="both"/>
        <w:rPr>
          <w:sz w:val="24"/>
          <w:szCs w:val="24"/>
        </w:rPr>
      </w:pPr>
    </w:p>
    <w:p w14:paraId="1857A02D" w14:textId="77777777" w:rsidR="009C3989" w:rsidRPr="00A32467" w:rsidRDefault="009C3989" w:rsidP="00687D7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</w:p>
    <w:p w14:paraId="74A8A71A" w14:textId="77777777" w:rsidR="00E612FD" w:rsidRPr="00A32467" w:rsidRDefault="00E612FD" w:rsidP="00D637D6">
      <w:pPr>
        <w:jc w:val="both"/>
        <w:rPr>
          <w:sz w:val="24"/>
          <w:szCs w:val="24"/>
        </w:rPr>
      </w:pPr>
    </w:p>
    <w:p w14:paraId="051F7899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ostatní – nájemné za užívání nemovit</w:t>
      </w:r>
      <w:r w:rsidR="00742570" w:rsidRPr="00A32467">
        <w:rPr>
          <w:sz w:val="24"/>
          <w:szCs w:val="24"/>
        </w:rPr>
        <w:t>ých věcí</w:t>
      </w:r>
      <w:r w:rsidRPr="00A32467">
        <w:rPr>
          <w:sz w:val="24"/>
          <w:szCs w:val="24"/>
        </w:rPr>
        <w:t>, popř. jejich částí se stanoví v závislosti na výměře nebytových prostor nacházejících se v</w:t>
      </w:r>
      <w:r w:rsidR="00742570" w:rsidRPr="00A32467">
        <w:rPr>
          <w:sz w:val="24"/>
          <w:szCs w:val="24"/>
        </w:rPr>
        <w:t> </w:t>
      </w:r>
      <w:r w:rsidRPr="00A32467">
        <w:rPr>
          <w:sz w:val="24"/>
          <w:szCs w:val="24"/>
        </w:rPr>
        <w:t>nemovit</w:t>
      </w:r>
      <w:r w:rsidR="00742570" w:rsidRPr="00A32467">
        <w:rPr>
          <w:sz w:val="24"/>
          <w:szCs w:val="24"/>
        </w:rPr>
        <w:t>é věci</w:t>
      </w:r>
      <w:r w:rsidRPr="00A32467">
        <w:rPr>
          <w:sz w:val="24"/>
          <w:szCs w:val="24"/>
        </w:rPr>
        <w:t>, popř. její části a výši nájemného pro daný nebytový prostor dle Přílohy č. 2</w:t>
      </w:r>
    </w:p>
    <w:p w14:paraId="23624BA4" w14:textId="77777777" w:rsidR="00E612FD" w:rsidRPr="00A32467" w:rsidRDefault="00E612FD" w:rsidP="00D637D6">
      <w:pPr>
        <w:jc w:val="both"/>
        <w:rPr>
          <w:sz w:val="24"/>
          <w:szCs w:val="24"/>
        </w:rPr>
      </w:pPr>
    </w:p>
    <w:p w14:paraId="0CFCA60D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NP(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) x nájemné (Příloha č. 2)</w:t>
      </w:r>
    </w:p>
    <w:p w14:paraId="537B0189" w14:textId="77777777" w:rsidR="00C83509" w:rsidRPr="00A32467" w:rsidRDefault="00C83509" w:rsidP="00D637D6">
      <w:pPr>
        <w:jc w:val="both"/>
        <w:rPr>
          <w:sz w:val="24"/>
          <w:szCs w:val="24"/>
        </w:rPr>
      </w:pPr>
    </w:p>
    <w:p w14:paraId="30F6C32E" w14:textId="30D39F74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bookmarkStart w:id="4" w:name="_Hlk103060596"/>
      <w:r w:rsidR="00633EB0" w:rsidRPr="00A32467">
        <w:rPr>
          <w:sz w:val="24"/>
          <w:szCs w:val="24"/>
        </w:rPr>
        <w:t>pronájem/výpůjčka</w:t>
      </w:r>
      <w:r w:rsidR="002C710E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částí stožárů</w:t>
      </w:r>
      <w:r w:rsidR="00355278" w:rsidRPr="00A32467">
        <w:rPr>
          <w:sz w:val="24"/>
          <w:szCs w:val="24"/>
        </w:rPr>
        <w:t xml:space="preserve"> veřejného osvětlení za účelem </w:t>
      </w:r>
      <w:bookmarkEnd w:id="4"/>
    </w:p>
    <w:p w14:paraId="05AA9075" w14:textId="77777777" w:rsidR="009C3989" w:rsidRPr="00A32467" w:rsidRDefault="009C3989" w:rsidP="00D637D6">
      <w:pPr>
        <w:ind w:firstLine="70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umístění dopravního značení 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1F69D6"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      </w:t>
      </w:r>
      <w:r w:rsidRPr="00A32467">
        <w:rPr>
          <w:sz w:val="24"/>
          <w:szCs w:val="24"/>
        </w:rPr>
        <w:t>0 Kč/rok</w:t>
      </w:r>
    </w:p>
    <w:p w14:paraId="7B749CAF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ab/>
        <w:t>- umístění reklamních nosičů</w:t>
      </w:r>
      <w:r w:rsidR="005314D0" w:rsidRPr="00A32467">
        <w:rPr>
          <w:sz w:val="24"/>
          <w:szCs w:val="24"/>
        </w:rPr>
        <w:tab/>
      </w:r>
      <w:r w:rsidR="005314D0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1F69D6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3 1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43ABF104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umístění nosičů městského informačního systému</w:t>
      </w:r>
      <w:r w:rsidRPr="00A32467">
        <w:rPr>
          <w:sz w:val="24"/>
          <w:szCs w:val="24"/>
        </w:rPr>
        <w:tab/>
      </w:r>
      <w:r w:rsidR="001F69D6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1 0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364A01A4" w14:textId="77777777" w:rsidR="00E612FD" w:rsidRPr="00A32467" w:rsidRDefault="009C3989" w:rsidP="00E612FD">
      <w:pPr>
        <w:ind w:left="6372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(úplata se nehradí za komunální cíl umístěný na základě objednávky města)</w:t>
      </w:r>
    </w:p>
    <w:p w14:paraId="502DCC97" w14:textId="77777777" w:rsidR="009C3989" w:rsidRPr="00A32467" w:rsidRDefault="009C3989" w:rsidP="00D637D6">
      <w:pPr>
        <w:ind w:firstLine="70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-umístění jiných zařízení a vedení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1F69D6"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    </w:t>
      </w:r>
      <w:r w:rsidRPr="00A32467">
        <w:rPr>
          <w:sz w:val="24"/>
          <w:szCs w:val="24"/>
        </w:rPr>
        <w:t>50 Kč/stožár/rok</w:t>
      </w:r>
    </w:p>
    <w:p w14:paraId="080E98CC" w14:textId="77777777" w:rsidR="009C3989" w:rsidRPr="00A32467" w:rsidRDefault="009C3989" w:rsidP="001F69D6">
      <w:pPr>
        <w:ind w:left="6372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(úplata se nehradí za stožár, pokud je zařízení a vedení určeno pro potřeby města)</w:t>
      </w:r>
    </w:p>
    <w:p w14:paraId="330878B7" w14:textId="77777777" w:rsidR="00742570" w:rsidRPr="00A32467" w:rsidRDefault="008E16F4" w:rsidP="008E16F4">
      <w:pPr>
        <w:ind w:left="142"/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Pozn.</w:t>
      </w:r>
      <w:r w:rsidR="00315B60" w:rsidRPr="00A32467">
        <w:rPr>
          <w:i/>
          <w:sz w:val="24"/>
          <w:szCs w:val="24"/>
        </w:rPr>
        <w:tab/>
      </w:r>
    </w:p>
    <w:p w14:paraId="670BDD91" w14:textId="77777777" w:rsidR="00315B60" w:rsidRPr="00A32467" w:rsidRDefault="00742570" w:rsidP="008E16F4">
      <w:pPr>
        <w:ind w:left="142"/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Nemovitou věcí se pro účely těchto cenových podmínek rozumí i stavba, která je součástí pozemku.</w:t>
      </w:r>
      <w:r w:rsidR="00315B60" w:rsidRPr="00A32467">
        <w:rPr>
          <w:i/>
          <w:sz w:val="24"/>
          <w:szCs w:val="24"/>
        </w:rPr>
        <w:tab/>
      </w:r>
    </w:p>
    <w:p w14:paraId="4D4002C1" w14:textId="77777777" w:rsidR="00CB3A1B" w:rsidRPr="00A32467" w:rsidRDefault="008E16F4" w:rsidP="008E16F4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 xml:space="preserve">3) </w:t>
      </w:r>
      <w:r w:rsidR="005F25BE" w:rsidRPr="00A32467">
        <w:rPr>
          <w:i/>
          <w:sz w:val="24"/>
          <w:szCs w:val="24"/>
        </w:rPr>
        <w:t>Nájemné se stanoví dle výměry reklamní plochy.</w:t>
      </w:r>
    </w:p>
    <w:p w14:paraId="2BB6825A" w14:textId="77777777" w:rsidR="005F25BE" w:rsidRPr="00A32467" w:rsidRDefault="005F25BE" w:rsidP="008E16F4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 xml:space="preserve">4) </w:t>
      </w:r>
      <w:r w:rsidRPr="00A32467">
        <w:rPr>
          <w:i/>
          <w:sz w:val="24"/>
          <w:szCs w:val="24"/>
        </w:rPr>
        <w:t xml:space="preserve">Nájemné se stanoví dle počtu bytů a nebytových prostor.  </w:t>
      </w:r>
    </w:p>
    <w:p w14:paraId="13B3812D" w14:textId="77777777" w:rsidR="005F25BE" w:rsidRPr="00A32467" w:rsidRDefault="005F25BE" w:rsidP="008E16F4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>5)</w:t>
      </w:r>
      <w:r w:rsidRPr="00A32467">
        <w:rPr>
          <w:i/>
          <w:sz w:val="24"/>
          <w:szCs w:val="24"/>
        </w:rPr>
        <w:t xml:space="preserve"> Nájemné </w:t>
      </w:r>
      <w:r w:rsidR="00CD1CCB" w:rsidRPr="00A32467">
        <w:rPr>
          <w:i/>
          <w:sz w:val="24"/>
          <w:szCs w:val="24"/>
        </w:rPr>
        <w:t>se stanoví dle počtu umístěných kamer, antén, technologických stanic, nosičů.</w:t>
      </w:r>
    </w:p>
    <w:p w14:paraId="686F63F3" w14:textId="77777777" w:rsidR="00CD1CCB" w:rsidRPr="00A32467" w:rsidRDefault="00CD1CCB" w:rsidP="008E16F4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 xml:space="preserve">6) </w:t>
      </w:r>
      <w:r w:rsidR="00FC50EE" w:rsidRPr="00A32467">
        <w:rPr>
          <w:i/>
          <w:sz w:val="24"/>
          <w:szCs w:val="24"/>
        </w:rPr>
        <w:t>Nájemné se stanoví dle počtu zařízení.</w:t>
      </w:r>
    </w:p>
    <w:p w14:paraId="145A61DB" w14:textId="77777777" w:rsidR="008E16F4" w:rsidRPr="00A32467" w:rsidRDefault="008E16F4" w:rsidP="008E16F4">
      <w:pPr>
        <w:ind w:left="6372"/>
        <w:jc w:val="both"/>
        <w:rPr>
          <w:sz w:val="24"/>
          <w:szCs w:val="24"/>
        </w:rPr>
      </w:pPr>
    </w:p>
    <w:p w14:paraId="6A68DCB5" w14:textId="77777777" w:rsidR="00CB3A1B" w:rsidRPr="00A32467" w:rsidRDefault="00CB3A1B" w:rsidP="008E16F4">
      <w:pPr>
        <w:ind w:left="6372"/>
        <w:jc w:val="both"/>
        <w:rPr>
          <w:sz w:val="24"/>
          <w:szCs w:val="24"/>
        </w:rPr>
      </w:pPr>
    </w:p>
    <w:p w14:paraId="53E7F6E7" w14:textId="77777777" w:rsidR="009C3989" w:rsidRPr="00A32467" w:rsidRDefault="009C3989" w:rsidP="008E16F4">
      <w:pPr>
        <w:jc w:val="both"/>
        <w:rPr>
          <w:sz w:val="24"/>
          <w:szCs w:val="24"/>
        </w:rPr>
      </w:pPr>
      <w:r w:rsidRPr="00A32467">
        <w:rPr>
          <w:b/>
          <w:sz w:val="24"/>
          <w:szCs w:val="24"/>
        </w:rPr>
        <w:t>IV. Pronájem movitých věc</w:t>
      </w:r>
      <w:r w:rsidR="00742570" w:rsidRPr="00A32467">
        <w:rPr>
          <w:b/>
          <w:sz w:val="24"/>
          <w:szCs w:val="24"/>
        </w:rPr>
        <w:t>í</w:t>
      </w:r>
      <w:r w:rsidRPr="00A32467">
        <w:rPr>
          <w:b/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proofErr w:type="gramStart"/>
      <w:r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>10</w:t>
      </w:r>
      <w:proofErr w:type="gramEnd"/>
      <w:r w:rsidRPr="00A32467">
        <w:rPr>
          <w:sz w:val="24"/>
          <w:szCs w:val="24"/>
        </w:rPr>
        <w:t>% z pořizovací ceny</w:t>
      </w:r>
      <w:r w:rsidR="00612ECF" w:rsidRPr="00A32467">
        <w:rPr>
          <w:sz w:val="24"/>
          <w:szCs w:val="24"/>
        </w:rPr>
        <w:t>/rok</w:t>
      </w:r>
    </w:p>
    <w:p w14:paraId="04F7CC05" w14:textId="77777777" w:rsidR="009C3989" w:rsidRPr="00A32467" w:rsidRDefault="009C3989" w:rsidP="008E16F4">
      <w:pPr>
        <w:jc w:val="both"/>
        <w:rPr>
          <w:sz w:val="24"/>
          <w:szCs w:val="24"/>
        </w:rPr>
      </w:pPr>
    </w:p>
    <w:p w14:paraId="315A95F6" w14:textId="77777777" w:rsidR="009C3989" w:rsidRPr="00A32467" w:rsidRDefault="009C3989" w:rsidP="008E16F4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>V. Zřízení věcných břemen</w:t>
      </w:r>
    </w:p>
    <w:p w14:paraId="7B37D668" w14:textId="77777777" w:rsidR="009C3989" w:rsidRPr="00A32467" w:rsidRDefault="009C3989" w:rsidP="008E16F4">
      <w:pPr>
        <w:jc w:val="both"/>
        <w:rPr>
          <w:sz w:val="24"/>
          <w:szCs w:val="24"/>
        </w:rPr>
      </w:pPr>
    </w:p>
    <w:p w14:paraId="28293E08" w14:textId="55CD8798" w:rsidR="009C3989" w:rsidRPr="00A32467" w:rsidRDefault="009C3989" w:rsidP="008E16F4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 xml:space="preserve"> </w:t>
      </w:r>
      <w:bookmarkStart w:id="5" w:name="_Hlk103060902"/>
      <w:r w:rsidRPr="00A32467">
        <w:rPr>
          <w:b/>
          <w:sz w:val="24"/>
          <w:szCs w:val="24"/>
        </w:rPr>
        <w:t xml:space="preserve">SMFM </w:t>
      </w:r>
      <w:r w:rsidR="006D203F" w:rsidRPr="00A32467">
        <w:rPr>
          <w:b/>
          <w:sz w:val="24"/>
          <w:szCs w:val="24"/>
        </w:rPr>
        <w:t>jako povinný z věcného břemene</w:t>
      </w:r>
      <w:bookmarkEnd w:id="5"/>
    </w:p>
    <w:p w14:paraId="513D8243" w14:textId="77777777" w:rsidR="006C05B0" w:rsidRPr="00A32467" w:rsidRDefault="006C05B0" w:rsidP="006C05B0">
      <w:pPr>
        <w:jc w:val="both"/>
        <w:rPr>
          <w:b/>
          <w:sz w:val="24"/>
          <w:szCs w:val="24"/>
          <w:u w:val="single"/>
        </w:rPr>
      </w:pPr>
    </w:p>
    <w:p w14:paraId="3FBB1783" w14:textId="77777777" w:rsidR="006C05B0" w:rsidRPr="00A32467" w:rsidRDefault="006C05B0" w:rsidP="006C05B0">
      <w:pPr>
        <w:jc w:val="both"/>
        <w:rPr>
          <w:sz w:val="24"/>
          <w:szCs w:val="24"/>
          <w:u w:val="single"/>
        </w:rPr>
      </w:pPr>
      <w:r w:rsidRPr="00A32467">
        <w:rPr>
          <w:sz w:val="24"/>
          <w:szCs w:val="24"/>
          <w:u w:val="single"/>
        </w:rPr>
        <w:t>1. Pro nepodnikatelské účely</w:t>
      </w:r>
      <w:r w:rsidRPr="00A32467">
        <w:rPr>
          <w:sz w:val="24"/>
          <w:szCs w:val="24"/>
          <w:vertAlign w:val="superscript"/>
        </w:rPr>
        <w:t>3)</w:t>
      </w:r>
      <w:r w:rsidRPr="00A32467">
        <w:rPr>
          <w:sz w:val="24"/>
          <w:szCs w:val="24"/>
          <w:u w:val="single"/>
        </w:rPr>
        <w:t xml:space="preserve"> </w:t>
      </w:r>
    </w:p>
    <w:p w14:paraId="0781C7E6" w14:textId="77777777" w:rsidR="006C05B0" w:rsidRPr="00A32467" w:rsidRDefault="006C05B0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inženýrské sí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92507" w:rsidRPr="00A32467">
        <w:rPr>
          <w:sz w:val="24"/>
          <w:szCs w:val="24"/>
        </w:rPr>
        <w:t xml:space="preserve">                                             </w:t>
      </w:r>
      <w:r w:rsidR="001B488D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>25 Kč/</w:t>
      </w:r>
      <w:proofErr w:type="spellStart"/>
      <w:r w:rsidRPr="00A32467">
        <w:rPr>
          <w:sz w:val="24"/>
          <w:szCs w:val="24"/>
        </w:rPr>
        <w:t>bm</w:t>
      </w:r>
      <w:proofErr w:type="spellEnd"/>
      <w:r w:rsidRPr="00A32467">
        <w:rPr>
          <w:sz w:val="24"/>
          <w:szCs w:val="24"/>
        </w:rPr>
        <w:t>, min. 1 000 Kč</w:t>
      </w:r>
      <w:r w:rsidRPr="00A32467">
        <w:rPr>
          <w:sz w:val="24"/>
          <w:szCs w:val="24"/>
          <w:vertAlign w:val="superscript"/>
        </w:rPr>
        <w:t>1)</w:t>
      </w:r>
    </w:p>
    <w:p w14:paraId="18DE64BA" w14:textId="77777777" w:rsidR="006C05B0" w:rsidRPr="00A32467" w:rsidRDefault="006C05B0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řístup, příjezd, umísťování nadzemních</w:t>
      </w:r>
      <w:r w:rsidRPr="00A32467">
        <w:rPr>
          <w:sz w:val="24"/>
          <w:szCs w:val="24"/>
        </w:rPr>
        <w:tab/>
      </w:r>
      <w:r w:rsidR="00E92507" w:rsidRPr="00A32467">
        <w:rPr>
          <w:sz w:val="24"/>
          <w:szCs w:val="24"/>
        </w:rPr>
        <w:t xml:space="preserve">  </w:t>
      </w:r>
      <w:r w:rsidR="001B488D" w:rsidRPr="00A32467">
        <w:rPr>
          <w:sz w:val="24"/>
          <w:szCs w:val="24"/>
        </w:rPr>
        <w:t xml:space="preserve">   </w:t>
      </w:r>
      <w:r w:rsidR="00E92507" w:rsidRPr="00A32467">
        <w:rPr>
          <w:sz w:val="24"/>
          <w:szCs w:val="24"/>
        </w:rPr>
        <w:t xml:space="preserve">                                          </w:t>
      </w:r>
      <w:r w:rsidRPr="00A32467">
        <w:rPr>
          <w:sz w:val="24"/>
          <w:szCs w:val="24"/>
        </w:rPr>
        <w:t>25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, min. 1 000 Kč</w:t>
      </w:r>
      <w:r w:rsidRPr="00A32467">
        <w:rPr>
          <w:sz w:val="24"/>
          <w:szCs w:val="24"/>
          <w:vertAlign w:val="superscript"/>
        </w:rPr>
        <w:t>2)</w:t>
      </w:r>
    </w:p>
    <w:p w14:paraId="26CAE074" w14:textId="77777777" w:rsidR="006C05B0" w:rsidRPr="00A32467" w:rsidRDefault="001B488D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či podzemních objektů</w:t>
      </w:r>
    </w:p>
    <w:p w14:paraId="50119469" w14:textId="77777777" w:rsidR="009435F5" w:rsidRPr="00A32467" w:rsidRDefault="009435F5" w:rsidP="006C05B0">
      <w:pPr>
        <w:jc w:val="both"/>
        <w:rPr>
          <w:sz w:val="24"/>
          <w:szCs w:val="24"/>
          <w:u w:val="single"/>
        </w:rPr>
      </w:pPr>
    </w:p>
    <w:p w14:paraId="4D776AEB" w14:textId="77777777" w:rsidR="009435F5" w:rsidRPr="00A32467" w:rsidRDefault="009435F5" w:rsidP="006C05B0">
      <w:pPr>
        <w:jc w:val="both"/>
        <w:rPr>
          <w:sz w:val="24"/>
          <w:szCs w:val="24"/>
          <w:u w:val="single"/>
        </w:rPr>
      </w:pPr>
    </w:p>
    <w:p w14:paraId="794D8CFD" w14:textId="77777777" w:rsidR="009435F5" w:rsidRPr="00A32467" w:rsidRDefault="009435F5" w:rsidP="006C05B0">
      <w:pPr>
        <w:jc w:val="both"/>
        <w:rPr>
          <w:sz w:val="24"/>
          <w:szCs w:val="24"/>
          <w:u w:val="single"/>
        </w:rPr>
      </w:pPr>
    </w:p>
    <w:p w14:paraId="2F26BB06" w14:textId="77777777" w:rsidR="006C05B0" w:rsidRPr="00A32467" w:rsidRDefault="006C05B0" w:rsidP="006C05B0">
      <w:pPr>
        <w:jc w:val="both"/>
        <w:rPr>
          <w:sz w:val="24"/>
          <w:szCs w:val="24"/>
          <w:u w:val="single"/>
        </w:rPr>
      </w:pPr>
      <w:r w:rsidRPr="00A32467">
        <w:rPr>
          <w:sz w:val="24"/>
          <w:szCs w:val="24"/>
          <w:u w:val="single"/>
        </w:rPr>
        <w:t>2. Pro podnikatelské účely</w:t>
      </w:r>
    </w:p>
    <w:p w14:paraId="208F42FE" w14:textId="77777777" w:rsidR="003F5CBD" w:rsidRPr="00A32467" w:rsidRDefault="003F5CBD" w:rsidP="003F5CBD">
      <w:pPr>
        <w:jc w:val="both"/>
        <w:rPr>
          <w:sz w:val="24"/>
          <w:szCs w:val="24"/>
        </w:rPr>
      </w:pPr>
      <w:bookmarkStart w:id="6" w:name="_Hlk88524421"/>
      <w:r w:rsidRPr="00A32467">
        <w:rPr>
          <w:sz w:val="24"/>
          <w:szCs w:val="24"/>
        </w:rPr>
        <w:t xml:space="preserve">- </w:t>
      </w:r>
      <w:bookmarkStart w:id="7" w:name="_Hlk88523722"/>
      <w:r w:rsidRPr="00A32467">
        <w:rPr>
          <w:sz w:val="24"/>
          <w:szCs w:val="24"/>
        </w:rPr>
        <w:t xml:space="preserve">správci IS </w:t>
      </w:r>
    </w:p>
    <w:p w14:paraId="3309C1A6" w14:textId="77777777" w:rsidR="003F5CBD" w:rsidRPr="00A32467" w:rsidRDefault="003F5CBD" w:rsidP="003F5CBD">
      <w:pPr>
        <w:numPr>
          <w:ilvl w:val="0"/>
          <w:numId w:val="34"/>
        </w:numPr>
        <w:ind w:left="709" w:hanging="425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podnikající dle energetického zákona – elektřina</w:t>
      </w:r>
    </w:p>
    <w:p w14:paraId="1856B9B3" w14:textId="77777777" w:rsidR="003F5CBD" w:rsidRPr="00A32467" w:rsidRDefault="003F5CBD" w:rsidP="003F5CBD">
      <w:pPr>
        <w:numPr>
          <w:ilvl w:val="1"/>
          <w:numId w:val="34"/>
        </w:numPr>
        <w:ind w:left="1134" w:hanging="425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technická infrastruktura </w:t>
      </w:r>
    </w:p>
    <w:p w14:paraId="521ECAF0" w14:textId="77777777" w:rsidR="003F5CBD" w:rsidRPr="00A32467" w:rsidRDefault="003F5CBD" w:rsidP="003F5CBD">
      <w:pPr>
        <w:ind w:left="6369" w:hanging="5235"/>
        <w:rPr>
          <w:sz w:val="24"/>
          <w:szCs w:val="24"/>
        </w:rPr>
      </w:pPr>
      <w:r w:rsidRPr="00A32467">
        <w:rPr>
          <w:sz w:val="24"/>
          <w:szCs w:val="24"/>
        </w:rPr>
        <w:t xml:space="preserve">budovaná ve veřejném zájmu </w:t>
      </w:r>
      <w:r w:rsidRPr="00A32467">
        <w:rPr>
          <w:sz w:val="24"/>
          <w:szCs w:val="24"/>
          <w:vertAlign w:val="superscript"/>
        </w:rPr>
        <w:t>5) 6)</w:t>
      </w:r>
      <w:r w:rsidRPr="00A32467">
        <w:rPr>
          <w:sz w:val="24"/>
          <w:szCs w:val="24"/>
        </w:rPr>
        <w:t xml:space="preserve">        </w:t>
      </w:r>
      <w:r w:rsidRPr="00A32467">
        <w:rPr>
          <w:sz w:val="24"/>
          <w:szCs w:val="24"/>
        </w:rPr>
        <w:tab/>
      </w:r>
      <w:bookmarkStart w:id="8" w:name="_Hlk88521607"/>
      <w:bookmarkStart w:id="9" w:name="_Hlk88521623"/>
      <w:r w:rsidRPr="00A32467">
        <w:rPr>
          <w:sz w:val="24"/>
          <w:szCs w:val="24"/>
        </w:rPr>
        <w:tab/>
        <w:t>dle ZP vypracovaného dle zákona o oceňování majetku</w:t>
      </w:r>
      <w:bookmarkEnd w:id="8"/>
      <w:r w:rsidRPr="00A32467">
        <w:rPr>
          <w:sz w:val="24"/>
          <w:szCs w:val="24"/>
        </w:rPr>
        <w:t>, min. 2 000 Kč</w:t>
      </w:r>
      <w:bookmarkEnd w:id="9"/>
    </w:p>
    <w:p w14:paraId="025C3AE6" w14:textId="77777777" w:rsidR="003F5CBD" w:rsidRPr="00A32467" w:rsidRDefault="003F5CBD" w:rsidP="003F5CBD">
      <w:pPr>
        <w:numPr>
          <w:ilvl w:val="1"/>
          <w:numId w:val="34"/>
        </w:numPr>
        <w:ind w:left="1134" w:hanging="425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techn. infrastruktura jiná než</w:t>
      </w:r>
    </w:p>
    <w:p w14:paraId="274C37A3" w14:textId="494A6934" w:rsidR="003F5CBD" w:rsidRPr="00A32467" w:rsidRDefault="00B82753" w:rsidP="003F5CBD">
      <w:pPr>
        <w:ind w:left="1134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budovaná </w:t>
      </w:r>
      <w:r w:rsidR="003F5CBD" w:rsidRPr="00A32467">
        <w:rPr>
          <w:sz w:val="24"/>
          <w:szCs w:val="24"/>
        </w:rPr>
        <w:t xml:space="preserve">ve veřejném zájmu </w:t>
      </w:r>
    </w:p>
    <w:p w14:paraId="31FF36E5" w14:textId="2578C884" w:rsidR="003F5CBD" w:rsidRPr="00A32467" w:rsidRDefault="003F5CBD" w:rsidP="003F5CBD">
      <w:pPr>
        <w:ind w:left="1134" w:firstLine="282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inž</w:t>
      </w:r>
      <w:r w:rsidR="00F76E37" w:rsidRPr="00A32467">
        <w:rPr>
          <w:sz w:val="24"/>
          <w:szCs w:val="24"/>
        </w:rPr>
        <w:t>enýrské</w:t>
      </w:r>
      <w:r w:rsidRPr="00A32467">
        <w:rPr>
          <w:sz w:val="24"/>
          <w:szCs w:val="24"/>
        </w:rPr>
        <w:t xml:space="preserve"> sí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280 Kč/</w:t>
      </w:r>
      <w:proofErr w:type="spellStart"/>
      <w:r w:rsidRPr="00A32467">
        <w:rPr>
          <w:sz w:val="24"/>
          <w:szCs w:val="24"/>
        </w:rPr>
        <w:t>bm</w:t>
      </w:r>
      <w:proofErr w:type="spellEnd"/>
      <w:r w:rsidRPr="00A32467">
        <w:rPr>
          <w:sz w:val="24"/>
          <w:szCs w:val="24"/>
        </w:rPr>
        <w:t>, min. 2 000 Kč</w:t>
      </w:r>
    </w:p>
    <w:p w14:paraId="26E9AF08" w14:textId="77777777" w:rsidR="003F5CBD" w:rsidRPr="00A32467" w:rsidRDefault="003F5CBD" w:rsidP="003F5CBD">
      <w:pPr>
        <w:ind w:left="1134" w:firstLine="282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sloupy VN, trafostanice a umístění jiných </w:t>
      </w:r>
    </w:p>
    <w:p w14:paraId="6DEC9674" w14:textId="77777777" w:rsidR="003F5CBD" w:rsidRPr="00A32467" w:rsidRDefault="003F5CBD" w:rsidP="003F5CBD">
      <w:pPr>
        <w:ind w:left="141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nadzemních či podzemních objektů, které</w:t>
      </w:r>
    </w:p>
    <w:p w14:paraId="2854C419" w14:textId="77777777" w:rsidR="003F5CBD" w:rsidRPr="00A32467" w:rsidRDefault="003F5CBD" w:rsidP="003F5CBD">
      <w:pPr>
        <w:ind w:left="141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jsou buď samostatné nebo přesahují </w:t>
      </w:r>
    </w:p>
    <w:p w14:paraId="56F3B28C" w14:textId="77777777" w:rsidR="003F5CBD" w:rsidRPr="00A32467" w:rsidRDefault="003F5CBD" w:rsidP="003F5CBD">
      <w:pPr>
        <w:ind w:left="141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svými rozměry hranici zřizovaného věcného </w:t>
      </w:r>
    </w:p>
    <w:p w14:paraId="5E1578ED" w14:textId="66D25FC5" w:rsidR="003F5CBD" w:rsidRPr="00A32467" w:rsidRDefault="003F5CBD" w:rsidP="003F5CBD">
      <w:pPr>
        <w:ind w:left="141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břemene inženýrské sítě, jíž jsou součástí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55D1C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5x nájemné *, min. 2 000 Kč</w:t>
      </w:r>
    </w:p>
    <w:p w14:paraId="78CD14A7" w14:textId="2FB0F6CA" w:rsidR="003F5CBD" w:rsidRPr="00A32467" w:rsidRDefault="003F5CBD" w:rsidP="003F5CBD">
      <w:pPr>
        <w:numPr>
          <w:ilvl w:val="0"/>
          <w:numId w:val="34"/>
        </w:numPr>
        <w:spacing w:before="120"/>
        <w:ind w:left="709" w:hanging="425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podnikající dle energetického zákona – plyn, teplo aj.</w:t>
      </w:r>
      <w:r w:rsidRPr="00A32467">
        <w:rPr>
          <w:b/>
          <w:bCs/>
          <w:sz w:val="24"/>
          <w:szCs w:val="24"/>
        </w:rPr>
        <w:t xml:space="preserve"> </w:t>
      </w:r>
      <w:r w:rsidRPr="00A32467">
        <w:rPr>
          <w:b/>
          <w:bCs/>
          <w:sz w:val="24"/>
          <w:szCs w:val="24"/>
        </w:rPr>
        <w:tab/>
      </w:r>
      <w:bookmarkStart w:id="10" w:name="_Hlk88520502"/>
      <w:r w:rsidR="00E55D1C" w:rsidRPr="00A32467">
        <w:rPr>
          <w:b/>
          <w:bCs/>
          <w:sz w:val="24"/>
          <w:szCs w:val="24"/>
        </w:rPr>
        <w:tab/>
      </w:r>
      <w:r w:rsidRPr="00A32467">
        <w:rPr>
          <w:sz w:val="24"/>
          <w:szCs w:val="24"/>
        </w:rPr>
        <w:t>280 Kč/</w:t>
      </w:r>
      <w:proofErr w:type="spellStart"/>
      <w:r w:rsidRPr="00A32467">
        <w:rPr>
          <w:sz w:val="24"/>
          <w:szCs w:val="24"/>
        </w:rPr>
        <w:t>bm</w:t>
      </w:r>
      <w:proofErr w:type="spellEnd"/>
      <w:r w:rsidRPr="00A32467">
        <w:rPr>
          <w:sz w:val="24"/>
          <w:szCs w:val="24"/>
        </w:rPr>
        <w:t>, min. 2 000 Kč</w:t>
      </w:r>
      <w:bookmarkEnd w:id="10"/>
    </w:p>
    <w:p w14:paraId="6E9E54D5" w14:textId="77777777" w:rsidR="003F5CBD" w:rsidRPr="00A32467" w:rsidRDefault="003F5CBD" w:rsidP="003F5CBD">
      <w:pPr>
        <w:ind w:left="709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(mimo elektřinu)</w:t>
      </w:r>
    </w:p>
    <w:p w14:paraId="4B296D7C" w14:textId="77777777" w:rsidR="003F5CBD" w:rsidRPr="00A32467" w:rsidRDefault="003F5CBD" w:rsidP="003F5CBD">
      <w:pPr>
        <w:ind w:left="709"/>
        <w:jc w:val="both"/>
        <w:rPr>
          <w:sz w:val="24"/>
          <w:szCs w:val="24"/>
        </w:rPr>
      </w:pPr>
    </w:p>
    <w:p w14:paraId="0F59FC80" w14:textId="0414712F" w:rsidR="003F5CBD" w:rsidRPr="00A32467" w:rsidRDefault="003F5CBD" w:rsidP="003F5CBD">
      <w:pPr>
        <w:numPr>
          <w:ilvl w:val="0"/>
          <w:numId w:val="34"/>
        </w:numPr>
        <w:ind w:left="709" w:hanging="425"/>
        <w:jc w:val="both"/>
        <w:rPr>
          <w:b/>
          <w:bCs/>
          <w:sz w:val="24"/>
          <w:szCs w:val="24"/>
        </w:rPr>
      </w:pPr>
      <w:r w:rsidRPr="00A32467">
        <w:rPr>
          <w:sz w:val="24"/>
          <w:szCs w:val="24"/>
        </w:rPr>
        <w:t>vodovody, kanalizace</w:t>
      </w:r>
      <w:r w:rsidRPr="00A32467">
        <w:rPr>
          <w:b/>
          <w:bCs/>
          <w:sz w:val="24"/>
          <w:szCs w:val="24"/>
        </w:rPr>
        <w:tab/>
      </w:r>
      <w:r w:rsidRPr="00A32467">
        <w:rPr>
          <w:b/>
          <w:bCs/>
          <w:sz w:val="24"/>
          <w:szCs w:val="24"/>
        </w:rPr>
        <w:tab/>
      </w:r>
      <w:r w:rsidRPr="00A32467">
        <w:rPr>
          <w:b/>
          <w:bCs/>
          <w:sz w:val="24"/>
          <w:szCs w:val="24"/>
        </w:rPr>
        <w:tab/>
      </w:r>
      <w:r w:rsidRPr="00A32467">
        <w:rPr>
          <w:b/>
          <w:bCs/>
          <w:sz w:val="24"/>
          <w:szCs w:val="24"/>
        </w:rPr>
        <w:tab/>
      </w:r>
      <w:r w:rsidRPr="00A32467">
        <w:rPr>
          <w:b/>
          <w:bCs/>
          <w:sz w:val="24"/>
          <w:szCs w:val="24"/>
        </w:rPr>
        <w:tab/>
      </w:r>
      <w:r w:rsidRPr="00A32467">
        <w:rPr>
          <w:b/>
          <w:bCs/>
          <w:sz w:val="24"/>
          <w:szCs w:val="24"/>
        </w:rPr>
        <w:tab/>
      </w:r>
      <w:r w:rsidR="00965595" w:rsidRPr="00A32467">
        <w:rPr>
          <w:b/>
          <w:bCs/>
          <w:sz w:val="24"/>
          <w:szCs w:val="24"/>
        </w:rPr>
        <w:tab/>
      </w:r>
      <w:r w:rsidRPr="00A32467">
        <w:rPr>
          <w:sz w:val="24"/>
          <w:szCs w:val="24"/>
        </w:rPr>
        <w:t>280 Kč/</w:t>
      </w:r>
      <w:proofErr w:type="spellStart"/>
      <w:r w:rsidRPr="00A32467">
        <w:rPr>
          <w:sz w:val="24"/>
          <w:szCs w:val="24"/>
        </w:rPr>
        <w:t>bm</w:t>
      </w:r>
      <w:proofErr w:type="spellEnd"/>
      <w:r w:rsidRPr="00A32467">
        <w:rPr>
          <w:sz w:val="24"/>
          <w:szCs w:val="24"/>
        </w:rPr>
        <w:t>, min. 2 000 Kč</w:t>
      </w:r>
      <w:bookmarkEnd w:id="7"/>
    </w:p>
    <w:p w14:paraId="0A3874CC" w14:textId="77777777" w:rsidR="003F5CBD" w:rsidRPr="00A32467" w:rsidRDefault="003F5CBD" w:rsidP="003F5CBD">
      <w:pPr>
        <w:jc w:val="both"/>
        <w:rPr>
          <w:sz w:val="24"/>
          <w:szCs w:val="24"/>
        </w:rPr>
      </w:pPr>
    </w:p>
    <w:p w14:paraId="32E575BA" w14:textId="1E3C435E" w:rsidR="003F5CBD" w:rsidRPr="00A32467" w:rsidRDefault="003F5CBD" w:rsidP="003F5CB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ostatní subjekty – inženýrské sí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55D1C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140 Kč/</w:t>
      </w:r>
      <w:proofErr w:type="spellStart"/>
      <w:r w:rsidRPr="00A32467">
        <w:rPr>
          <w:sz w:val="24"/>
          <w:szCs w:val="24"/>
        </w:rPr>
        <w:t>bm</w:t>
      </w:r>
      <w:proofErr w:type="spellEnd"/>
      <w:r w:rsidRPr="00A32467">
        <w:rPr>
          <w:sz w:val="24"/>
          <w:szCs w:val="24"/>
        </w:rPr>
        <w:t>, min. 2 000 Kč</w:t>
      </w:r>
      <w:r w:rsidRPr="00A32467">
        <w:rPr>
          <w:sz w:val="24"/>
          <w:szCs w:val="24"/>
          <w:vertAlign w:val="superscript"/>
        </w:rPr>
        <w:t>1)</w:t>
      </w:r>
    </w:p>
    <w:p w14:paraId="27E21C37" w14:textId="77777777" w:rsidR="003F5CBD" w:rsidRPr="00A32467" w:rsidRDefault="003F5CBD" w:rsidP="003F5CBD">
      <w:pPr>
        <w:spacing w:before="120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bookmarkStart w:id="11" w:name="_Hlk88524181"/>
      <w:r w:rsidRPr="00A32467">
        <w:rPr>
          <w:sz w:val="24"/>
          <w:szCs w:val="24"/>
        </w:rPr>
        <w:t xml:space="preserve">optické sítě, slaboproudé kabely apod. </w:t>
      </w:r>
      <w:r w:rsidRPr="00A32467">
        <w:rPr>
          <w:sz w:val="24"/>
          <w:szCs w:val="24"/>
          <w:vertAlign w:val="superscript"/>
        </w:rPr>
        <w:t>4)</w:t>
      </w:r>
    </w:p>
    <w:p w14:paraId="286133F0" w14:textId="77777777" w:rsidR="003F5CBD" w:rsidRPr="00A32467" w:rsidRDefault="003F5CBD" w:rsidP="003F5CB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(pro provozovatele inženýrských sítí, podnikajících </w:t>
      </w:r>
    </w:p>
    <w:p w14:paraId="34123C61" w14:textId="1E5A2921" w:rsidR="003F5CBD" w:rsidRPr="00A32467" w:rsidRDefault="003F5CBD" w:rsidP="00F76E37">
      <w:pPr>
        <w:rPr>
          <w:sz w:val="24"/>
          <w:szCs w:val="24"/>
        </w:rPr>
      </w:pPr>
      <w:r w:rsidRPr="00A32467">
        <w:rPr>
          <w:sz w:val="24"/>
          <w:szCs w:val="24"/>
        </w:rPr>
        <w:t>dle zákona o elektronických komunikacích)</w:t>
      </w:r>
      <w:r w:rsidRPr="00A32467">
        <w:rPr>
          <w:sz w:val="24"/>
          <w:szCs w:val="24"/>
        </w:rPr>
        <w:tab/>
      </w:r>
      <w:bookmarkStart w:id="12" w:name="_Hlk86222865"/>
      <w:r w:rsidR="00F76E37" w:rsidRPr="00A32467">
        <w:rPr>
          <w:sz w:val="24"/>
          <w:szCs w:val="24"/>
        </w:rPr>
        <w:tab/>
      </w:r>
      <w:r w:rsidR="00F76E37" w:rsidRPr="00A32467">
        <w:rPr>
          <w:sz w:val="24"/>
          <w:szCs w:val="24"/>
        </w:rPr>
        <w:tab/>
      </w:r>
      <w:r w:rsidR="00F76E37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dle ZP vypracovaného dle zákona o </w:t>
      </w:r>
    </w:p>
    <w:p w14:paraId="5013D0EA" w14:textId="01250B62" w:rsidR="003F5CBD" w:rsidRPr="00A32467" w:rsidRDefault="003F5CBD" w:rsidP="00F76E37">
      <w:pPr>
        <w:ind w:left="6372"/>
        <w:rPr>
          <w:sz w:val="24"/>
          <w:szCs w:val="24"/>
        </w:rPr>
      </w:pPr>
      <w:r w:rsidRPr="00A32467">
        <w:rPr>
          <w:sz w:val="24"/>
          <w:szCs w:val="24"/>
        </w:rPr>
        <w:t xml:space="preserve">oceňování majetku </w:t>
      </w:r>
      <w:bookmarkEnd w:id="12"/>
      <w:r w:rsidRPr="00A32467">
        <w:rPr>
          <w:sz w:val="24"/>
          <w:szCs w:val="24"/>
        </w:rPr>
        <w:t>(max. výše úhrady</w:t>
      </w:r>
      <w:r w:rsidR="00E55D1C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 xml:space="preserve">upravena </w:t>
      </w:r>
      <w:bookmarkStart w:id="13" w:name="_Hlk88522930"/>
      <w:r w:rsidRPr="00A32467">
        <w:rPr>
          <w:sz w:val="24"/>
          <w:szCs w:val="24"/>
        </w:rPr>
        <w:t>zákonem č.</w:t>
      </w:r>
      <w:r w:rsidR="00F76E37" w:rsidRPr="00A32467">
        <w:rPr>
          <w:sz w:val="24"/>
          <w:szCs w:val="24"/>
        </w:rPr>
        <w:t> </w:t>
      </w:r>
      <w:r w:rsidRPr="00A32467">
        <w:rPr>
          <w:sz w:val="24"/>
          <w:szCs w:val="24"/>
        </w:rPr>
        <w:t>127/2005 Sb., § 104 odst. 3</w:t>
      </w:r>
      <w:bookmarkEnd w:id="13"/>
      <w:r w:rsidRPr="00A32467">
        <w:rPr>
          <w:sz w:val="24"/>
          <w:szCs w:val="24"/>
        </w:rPr>
        <w:t>)</w:t>
      </w:r>
      <w:bookmarkEnd w:id="11"/>
    </w:p>
    <w:p w14:paraId="23428E41" w14:textId="77777777" w:rsidR="003F5CBD" w:rsidRPr="00A32467" w:rsidRDefault="003F5CBD" w:rsidP="003F5CBD">
      <w:pPr>
        <w:spacing w:before="120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vodoměrné šachty a </w:t>
      </w:r>
      <w:bookmarkStart w:id="14" w:name="_Hlk88520996"/>
      <w:r w:rsidRPr="00A32467">
        <w:rPr>
          <w:sz w:val="24"/>
          <w:szCs w:val="24"/>
        </w:rPr>
        <w:t>umístění jiných nadzemních</w:t>
      </w:r>
    </w:p>
    <w:p w14:paraId="4B582702" w14:textId="77777777" w:rsidR="003F5CBD" w:rsidRPr="00A32467" w:rsidRDefault="003F5CBD" w:rsidP="003F5CB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či podzemních objektů, které jsou buď samostatné</w:t>
      </w:r>
    </w:p>
    <w:p w14:paraId="0FDD57F0" w14:textId="77777777" w:rsidR="003F5CBD" w:rsidRPr="00A32467" w:rsidRDefault="003F5CBD" w:rsidP="003F5CB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nebo přesahují svými rozměry hranici zřizovaného</w:t>
      </w:r>
    </w:p>
    <w:p w14:paraId="39834E5B" w14:textId="77777777" w:rsidR="003F5CBD" w:rsidRPr="00A32467" w:rsidRDefault="003F5CBD" w:rsidP="003F5CB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věcného břemene inženýrské sítě, jíž jsou součástí</w:t>
      </w:r>
      <w:bookmarkEnd w:id="14"/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bookmarkStart w:id="15" w:name="_Hlk88522294"/>
      <w:r w:rsidRPr="00A32467">
        <w:rPr>
          <w:sz w:val="24"/>
          <w:szCs w:val="24"/>
        </w:rPr>
        <w:t>5x nájemné *, min. 2 000 Kč</w:t>
      </w:r>
      <w:bookmarkEnd w:id="15"/>
    </w:p>
    <w:p w14:paraId="7D61CD6D" w14:textId="05325A5B" w:rsidR="003F5CBD" w:rsidRPr="00A32467" w:rsidRDefault="003F5CBD" w:rsidP="003F5CBD">
      <w:pPr>
        <w:spacing w:before="120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říjezdy, přístupy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F76E37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140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, min. 2 000 Kč</w:t>
      </w:r>
      <w:r w:rsidRPr="00A32467">
        <w:rPr>
          <w:sz w:val="24"/>
          <w:szCs w:val="24"/>
          <w:vertAlign w:val="superscript"/>
        </w:rPr>
        <w:t>2)</w:t>
      </w:r>
    </w:p>
    <w:p w14:paraId="2C12BCAB" w14:textId="77777777" w:rsidR="003F5CBD" w:rsidRPr="00A32467" w:rsidRDefault="003F5CBD" w:rsidP="003F5CBD">
      <w:pPr>
        <w:spacing w:before="120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Ředitelství silnic a dálnic ČR</w:t>
      </w:r>
    </w:p>
    <w:p w14:paraId="65DCBF84" w14:textId="77777777" w:rsidR="003F5CBD" w:rsidRPr="00A32467" w:rsidRDefault="003F5CBD" w:rsidP="003F5CB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a státní organizac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dle znaleckého posudku,</w:t>
      </w:r>
    </w:p>
    <w:p w14:paraId="60AC0B29" w14:textId="77777777" w:rsidR="003F5CBD" w:rsidRPr="00A32467" w:rsidRDefault="003F5CBD" w:rsidP="003F5CBD">
      <w:pPr>
        <w:ind w:left="6372"/>
        <w:rPr>
          <w:sz w:val="24"/>
          <w:szCs w:val="24"/>
        </w:rPr>
      </w:pPr>
      <w:r w:rsidRPr="00A32467">
        <w:rPr>
          <w:sz w:val="24"/>
          <w:szCs w:val="24"/>
        </w:rPr>
        <w:t xml:space="preserve">dle zákona č. 416/2009 Sb., o urychlení výstavby dopravní, vodní a energetické infrastruktury a infrastruktury elektronických komunikací, ve znění pozdějších předpisů </w:t>
      </w:r>
    </w:p>
    <w:p w14:paraId="4335066D" w14:textId="77777777" w:rsidR="003F5CBD" w:rsidRPr="00A32467" w:rsidRDefault="003F5CBD" w:rsidP="003F5CBD">
      <w:pPr>
        <w:jc w:val="both"/>
        <w:rPr>
          <w:sz w:val="24"/>
          <w:szCs w:val="24"/>
        </w:rPr>
      </w:pPr>
      <w:r w:rsidRPr="00A32467">
        <w:t xml:space="preserve">- </w:t>
      </w:r>
      <w:r w:rsidRPr="00A32467">
        <w:rPr>
          <w:sz w:val="24"/>
          <w:szCs w:val="24"/>
        </w:rPr>
        <w:t xml:space="preserve">Moravskoslezský kraj, příspěvkové organizace zřízené </w:t>
      </w:r>
    </w:p>
    <w:p w14:paraId="644457F7" w14:textId="717A1D98" w:rsidR="003F5CBD" w:rsidRPr="00A32467" w:rsidRDefault="003F5CBD" w:rsidP="003F5CB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Moravskoslezským krajem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       </w:t>
      </w:r>
      <w:r w:rsidR="00F76E37" w:rsidRPr="00A32467">
        <w:rPr>
          <w:sz w:val="24"/>
          <w:szCs w:val="24"/>
        </w:rPr>
        <w:tab/>
      </w:r>
      <w:r w:rsidR="00F76E37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1 000 Kč</w:t>
      </w:r>
    </w:p>
    <w:p w14:paraId="2CEF8CCD" w14:textId="77777777" w:rsidR="003F5CBD" w:rsidRPr="00A32467" w:rsidRDefault="003F5CBD" w:rsidP="003F5CBD">
      <w:pPr>
        <w:spacing w:before="120"/>
        <w:jc w:val="both"/>
        <w:rPr>
          <w:b/>
          <w:bCs/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proofErr w:type="spellStart"/>
      <w:r w:rsidRPr="00A32467">
        <w:rPr>
          <w:sz w:val="24"/>
          <w:szCs w:val="24"/>
        </w:rPr>
        <w:t>Distep</w:t>
      </w:r>
      <w:proofErr w:type="spellEnd"/>
      <w:r w:rsidRPr="00A32467">
        <w:rPr>
          <w:sz w:val="24"/>
          <w:szCs w:val="24"/>
        </w:rPr>
        <w:t>, a.s.</w:t>
      </w:r>
      <w:r w:rsidRPr="00A32467">
        <w:rPr>
          <w:b/>
          <w:bCs/>
          <w:sz w:val="24"/>
          <w:szCs w:val="24"/>
        </w:rPr>
        <w:t xml:space="preserve"> </w:t>
      </w:r>
    </w:p>
    <w:p w14:paraId="7CF967CA" w14:textId="74CE5164" w:rsidR="003F5CBD" w:rsidRPr="00A32467" w:rsidRDefault="003F5CBD" w:rsidP="003F5CBD">
      <w:pPr>
        <w:spacing w:before="120"/>
        <w:ind w:firstLine="426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inženýrské sí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F76E37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140 Kč/</w:t>
      </w:r>
      <w:proofErr w:type="spellStart"/>
      <w:r w:rsidRPr="00A32467">
        <w:rPr>
          <w:sz w:val="24"/>
          <w:szCs w:val="24"/>
        </w:rPr>
        <w:t>bm</w:t>
      </w:r>
      <w:proofErr w:type="spellEnd"/>
      <w:r w:rsidRPr="00A32467">
        <w:rPr>
          <w:sz w:val="24"/>
          <w:szCs w:val="24"/>
        </w:rPr>
        <w:t>, min. 2.000 Kč</w:t>
      </w:r>
    </w:p>
    <w:p w14:paraId="070FAFFD" w14:textId="77777777" w:rsidR="003F5CBD" w:rsidRPr="00A32467" w:rsidRDefault="003F5CBD" w:rsidP="003F5CBD">
      <w:pPr>
        <w:ind w:firstLine="426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rozvodná tepelná zařízení v budově</w:t>
      </w:r>
    </w:p>
    <w:p w14:paraId="7FDF3D45" w14:textId="77777777" w:rsidR="003F5CBD" w:rsidRPr="00A32467" w:rsidRDefault="003F5CBD" w:rsidP="003F5CBD">
      <w:pPr>
        <w:ind w:firstLine="426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ve vlastnictví SMFM (předávací stanice,</w:t>
      </w:r>
    </w:p>
    <w:p w14:paraId="323E8165" w14:textId="77777777" w:rsidR="003F5CBD" w:rsidRPr="00A32467" w:rsidRDefault="003F5CBD" w:rsidP="003F5CBD">
      <w:pPr>
        <w:ind w:firstLine="426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výměníková stanice apod. včetně souvisejících</w:t>
      </w:r>
    </w:p>
    <w:p w14:paraId="22F6C6F3" w14:textId="77777777" w:rsidR="003F5CBD" w:rsidRPr="00A32467" w:rsidRDefault="003F5CBD" w:rsidP="003F5CBD">
      <w:pPr>
        <w:ind w:firstLine="426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zařízení a rozvodů, obslužných zařízení, </w:t>
      </w:r>
    </w:p>
    <w:p w14:paraId="11249817" w14:textId="164EBE8E" w:rsidR="006C05B0" w:rsidRPr="00A32467" w:rsidRDefault="003F5CBD" w:rsidP="00E55D1C">
      <w:pPr>
        <w:ind w:firstLine="426"/>
        <w:jc w:val="both"/>
        <w:rPr>
          <w:sz w:val="32"/>
          <w:szCs w:val="32"/>
        </w:rPr>
      </w:pPr>
      <w:r w:rsidRPr="00A32467">
        <w:rPr>
          <w:sz w:val="24"/>
          <w:szCs w:val="24"/>
        </w:rPr>
        <w:t xml:space="preserve">měřících přístrojů a komunikační sítě v budově) 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10.000 Kč</w:t>
      </w:r>
      <w:bookmarkEnd w:id="6"/>
    </w:p>
    <w:p w14:paraId="43EB62A0" w14:textId="77777777" w:rsidR="006C05B0" w:rsidRPr="00A32467" w:rsidRDefault="006C05B0" w:rsidP="006C05B0">
      <w:pPr>
        <w:jc w:val="both"/>
        <w:rPr>
          <w:sz w:val="24"/>
          <w:szCs w:val="24"/>
        </w:rPr>
      </w:pPr>
    </w:p>
    <w:p w14:paraId="38337DC6" w14:textId="77777777" w:rsidR="006C05B0" w:rsidRPr="00A32467" w:rsidRDefault="006C05B0" w:rsidP="006C05B0">
      <w:pPr>
        <w:jc w:val="both"/>
        <w:rPr>
          <w:sz w:val="24"/>
          <w:szCs w:val="24"/>
        </w:rPr>
      </w:pPr>
    </w:p>
    <w:p w14:paraId="2A6CF31E" w14:textId="4DD2342F" w:rsidR="006C05B0" w:rsidRPr="00A32467" w:rsidRDefault="006C05B0" w:rsidP="006C05B0">
      <w:pPr>
        <w:jc w:val="both"/>
        <w:rPr>
          <w:b/>
          <w:sz w:val="24"/>
          <w:szCs w:val="24"/>
        </w:rPr>
      </w:pPr>
      <w:r w:rsidRPr="00A32467">
        <w:rPr>
          <w:sz w:val="24"/>
          <w:szCs w:val="24"/>
        </w:rPr>
        <w:t xml:space="preserve"> </w:t>
      </w:r>
      <w:bookmarkStart w:id="16" w:name="_Hlk103060997"/>
      <w:r w:rsidRPr="00A32467">
        <w:rPr>
          <w:b/>
          <w:sz w:val="24"/>
          <w:szCs w:val="24"/>
        </w:rPr>
        <w:t xml:space="preserve">SMFM </w:t>
      </w:r>
      <w:r w:rsidR="006D203F" w:rsidRPr="00A32467">
        <w:rPr>
          <w:b/>
          <w:sz w:val="24"/>
          <w:szCs w:val="24"/>
        </w:rPr>
        <w:t>jako oprávněný z věcného břemene</w:t>
      </w:r>
      <w:bookmarkEnd w:id="16"/>
    </w:p>
    <w:p w14:paraId="30B785BD" w14:textId="77777777" w:rsidR="006C05B0" w:rsidRPr="00A32467" w:rsidRDefault="006C05B0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bezúplatně</w:t>
      </w:r>
    </w:p>
    <w:p w14:paraId="0B927436" w14:textId="77777777" w:rsidR="006C05B0" w:rsidRPr="00A32467" w:rsidRDefault="006C05B0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dle znaleckého posudku</w:t>
      </w:r>
    </w:p>
    <w:p w14:paraId="0C80F936" w14:textId="77777777" w:rsidR="006C05B0" w:rsidRPr="00A32467" w:rsidRDefault="006C05B0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dle metodických pokynů státní organizace a územně samosprávných celků</w:t>
      </w:r>
    </w:p>
    <w:p w14:paraId="4AE54BEE" w14:textId="77777777" w:rsidR="006C05B0" w:rsidRPr="00A32467" w:rsidRDefault="006C05B0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dle zákona č. 416/2009 Sb., o urychlení výstavby dopravní, vodní a energetické infrastruktury a infrastruktury elektronických komunikací, ve znění pozdějších předpisů </w:t>
      </w:r>
    </w:p>
    <w:p w14:paraId="599ED5F5" w14:textId="77777777" w:rsidR="006C05B0" w:rsidRPr="00A32467" w:rsidRDefault="006C05B0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Moravskoslezský kraj, příspěvkové organizace zřízené </w:t>
      </w:r>
    </w:p>
    <w:p w14:paraId="3D82F271" w14:textId="77777777" w:rsidR="006C05B0" w:rsidRPr="00A32467" w:rsidRDefault="006C05B0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Moravskoslezským krajem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       </w:t>
      </w:r>
      <w:r w:rsidR="00D47D86" w:rsidRPr="00A32467">
        <w:rPr>
          <w:sz w:val="24"/>
          <w:szCs w:val="24"/>
        </w:rPr>
        <w:t xml:space="preserve">                                    </w:t>
      </w:r>
      <w:r w:rsidRPr="00A32467">
        <w:rPr>
          <w:sz w:val="24"/>
          <w:szCs w:val="24"/>
        </w:rPr>
        <w:t>1 000 Kč</w:t>
      </w:r>
    </w:p>
    <w:p w14:paraId="639BBC1B" w14:textId="77777777" w:rsidR="006C05B0" w:rsidRPr="00A32467" w:rsidRDefault="006C05B0" w:rsidP="006C05B0">
      <w:pPr>
        <w:jc w:val="both"/>
        <w:rPr>
          <w:b/>
          <w:sz w:val="24"/>
          <w:szCs w:val="24"/>
        </w:rPr>
      </w:pPr>
    </w:p>
    <w:p w14:paraId="688C3697" w14:textId="77777777" w:rsidR="006C05B0" w:rsidRPr="00A32467" w:rsidRDefault="006C05B0" w:rsidP="006C05B0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 xml:space="preserve">Pozn.: </w:t>
      </w:r>
    </w:p>
    <w:p w14:paraId="66173670" w14:textId="77777777" w:rsidR="006C05B0" w:rsidRPr="00A32467" w:rsidRDefault="006C05B0" w:rsidP="006C05B0">
      <w:pPr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</w:rPr>
        <w:t>*</w:t>
      </w:r>
      <w:r w:rsidRPr="00A32467">
        <w:rPr>
          <w:i/>
          <w:sz w:val="24"/>
          <w:szCs w:val="24"/>
        </w:rPr>
        <w:t xml:space="preserve"> Nájemné ve výši 5 % z kupní ceny stanovené dle Přílohy č. 1 k </w:t>
      </w:r>
      <w:r w:rsidR="00335904" w:rsidRPr="00A32467">
        <w:rPr>
          <w:i/>
          <w:sz w:val="24"/>
          <w:szCs w:val="24"/>
        </w:rPr>
        <w:t xml:space="preserve">Cenovým podmínkám pro užívání nemovitých věcí a jejich částí, nebytových prostor, movitých věcí pro </w:t>
      </w:r>
      <w:proofErr w:type="spellStart"/>
      <w:r w:rsidR="00335904" w:rsidRPr="00A32467">
        <w:rPr>
          <w:i/>
          <w:sz w:val="24"/>
          <w:szCs w:val="24"/>
        </w:rPr>
        <w:t>zřízování</w:t>
      </w:r>
      <w:proofErr w:type="spellEnd"/>
      <w:r w:rsidR="00335904" w:rsidRPr="00A32467">
        <w:rPr>
          <w:i/>
          <w:sz w:val="24"/>
          <w:szCs w:val="24"/>
        </w:rPr>
        <w:t xml:space="preserve"> věcných břemen, </w:t>
      </w:r>
      <w:r w:rsidRPr="00A32467">
        <w:rPr>
          <w:i/>
          <w:sz w:val="24"/>
          <w:szCs w:val="24"/>
        </w:rPr>
        <w:t>min. však 40 Kč/m</w:t>
      </w:r>
      <w:r w:rsidRPr="00A32467">
        <w:rPr>
          <w:i/>
          <w:sz w:val="24"/>
          <w:szCs w:val="24"/>
          <w:vertAlign w:val="superscript"/>
        </w:rPr>
        <w:t>2</w:t>
      </w:r>
      <w:r w:rsidRPr="00A32467">
        <w:rPr>
          <w:i/>
          <w:sz w:val="24"/>
          <w:szCs w:val="24"/>
        </w:rPr>
        <w:t>/rok.</w:t>
      </w:r>
    </w:p>
    <w:p w14:paraId="239062FF" w14:textId="77777777" w:rsidR="006C05B0" w:rsidRPr="00A32467" w:rsidRDefault="006C05B0" w:rsidP="00D92F51">
      <w:pPr>
        <w:spacing w:before="120"/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 xml:space="preserve">1) </w:t>
      </w:r>
      <w:r w:rsidRPr="00A32467">
        <w:rPr>
          <w:i/>
          <w:sz w:val="24"/>
          <w:szCs w:val="24"/>
        </w:rPr>
        <w:t>Úhrada bude stanovena dle počtu panujících nemovitých věcí</w:t>
      </w:r>
      <w:r w:rsidRPr="00A32467">
        <w:rPr>
          <w:i/>
          <w:sz w:val="24"/>
          <w:szCs w:val="24"/>
          <w:vertAlign w:val="superscript"/>
        </w:rPr>
        <w:t>+</w:t>
      </w:r>
      <w:r w:rsidRPr="00A32467">
        <w:rPr>
          <w:i/>
          <w:sz w:val="24"/>
          <w:szCs w:val="24"/>
        </w:rPr>
        <w:t xml:space="preserve"> a dle charakteru inženýrské sítě, např. </w:t>
      </w:r>
    </w:p>
    <w:p w14:paraId="75329139" w14:textId="77777777" w:rsidR="006C05B0" w:rsidRPr="00A32467" w:rsidRDefault="006C05B0" w:rsidP="006C05B0">
      <w:pPr>
        <w:numPr>
          <w:ilvl w:val="0"/>
          <w:numId w:val="32"/>
        </w:num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jedna a více inženýrských sítí (přípojek) vedoucích k jedné panující nemovité věci – jedna úhrada,</w:t>
      </w:r>
    </w:p>
    <w:p w14:paraId="2FFA2794" w14:textId="77777777" w:rsidR="006C05B0" w:rsidRPr="00A32467" w:rsidRDefault="006C05B0" w:rsidP="006C05B0">
      <w:pPr>
        <w:numPr>
          <w:ilvl w:val="0"/>
          <w:numId w:val="32"/>
        </w:num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 xml:space="preserve">jedna a více inženýrských sítí (přípojek) vedoucích </w:t>
      </w:r>
      <w:proofErr w:type="gramStart"/>
      <w:r w:rsidRPr="00A32467">
        <w:rPr>
          <w:i/>
          <w:sz w:val="24"/>
          <w:szCs w:val="24"/>
        </w:rPr>
        <w:t>k</w:t>
      </w:r>
      <w:proofErr w:type="gramEnd"/>
      <w:r w:rsidRPr="00A32467">
        <w:rPr>
          <w:i/>
          <w:sz w:val="24"/>
          <w:szCs w:val="24"/>
        </w:rPr>
        <w:t> dvěma panujícím nemovitým věcem jednoho vlastníka – dvě úhrady,</w:t>
      </w:r>
    </w:p>
    <w:p w14:paraId="2ACD1396" w14:textId="77777777" w:rsidR="006C05B0" w:rsidRPr="00A32467" w:rsidRDefault="006C05B0" w:rsidP="006C05B0">
      <w:pPr>
        <w:numPr>
          <w:ilvl w:val="0"/>
          <w:numId w:val="32"/>
        </w:num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lastRenderedPageBreak/>
        <w:t>jedna inženýrská síť ve vlastnictví jednoho vlastníka či v podílovém spoluvlastnictví více spoluvlastníků – jedna úhrada + případné další úhrady za každou přípojku vedoucí k samostatné panující nemovité věci,</w:t>
      </w:r>
    </w:p>
    <w:p w14:paraId="18752B86" w14:textId="77777777" w:rsidR="006C05B0" w:rsidRPr="00A32467" w:rsidRDefault="006C05B0" w:rsidP="006C05B0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v ostatních případech dle posouzení konkrétní situace, v případě pochybností rozhodne vedoucí odboru správy obecního majetku po konzultaci s právníkem.</w:t>
      </w:r>
    </w:p>
    <w:p w14:paraId="621378D6" w14:textId="77777777" w:rsidR="006C05B0" w:rsidRPr="00A32467" w:rsidRDefault="006C05B0" w:rsidP="007D462E">
      <w:pPr>
        <w:spacing w:before="120"/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 xml:space="preserve">2) </w:t>
      </w:r>
      <w:r w:rsidRPr="00A32467">
        <w:rPr>
          <w:i/>
          <w:sz w:val="24"/>
          <w:szCs w:val="24"/>
        </w:rPr>
        <w:t>V případě, že přístup, příjezd bude kumulován se služebností inženýrské sítě k jedné panující nemovité věci</w:t>
      </w:r>
      <w:r w:rsidRPr="00A32467">
        <w:rPr>
          <w:i/>
          <w:sz w:val="24"/>
          <w:szCs w:val="24"/>
          <w:vertAlign w:val="superscript"/>
        </w:rPr>
        <w:t>+</w:t>
      </w:r>
      <w:r w:rsidRPr="00A32467">
        <w:rPr>
          <w:i/>
          <w:sz w:val="24"/>
          <w:szCs w:val="24"/>
        </w:rPr>
        <w:t xml:space="preserve">, bude stanovena jen jedna úhrada jako u kumulace více inženýrských sítí (přípojek) – viz </w:t>
      </w:r>
      <w:r w:rsidRPr="00A32467">
        <w:rPr>
          <w:i/>
          <w:sz w:val="24"/>
          <w:szCs w:val="24"/>
          <w:vertAlign w:val="superscript"/>
        </w:rPr>
        <w:t>1)</w:t>
      </w:r>
      <w:r w:rsidRPr="00A32467">
        <w:rPr>
          <w:i/>
          <w:sz w:val="24"/>
          <w:szCs w:val="24"/>
        </w:rPr>
        <w:t>.</w:t>
      </w:r>
    </w:p>
    <w:p w14:paraId="200F9CAF" w14:textId="77777777" w:rsidR="006C05B0" w:rsidRPr="00A32467" w:rsidRDefault="006C05B0" w:rsidP="007D462E">
      <w:pPr>
        <w:spacing w:before="120"/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 xml:space="preserve">3) </w:t>
      </w:r>
      <w:r w:rsidRPr="00A32467">
        <w:rPr>
          <w:i/>
          <w:sz w:val="24"/>
          <w:szCs w:val="24"/>
        </w:rPr>
        <w:t>platí také pro nepodnikatelské účely občanských sdružení, společenství, neziskových organizací apod. (např. Sdružení zahrádkářské osady, Společenství vlastníků jednotek apod.).</w:t>
      </w:r>
      <w:r w:rsidRPr="00A32467">
        <w:rPr>
          <w:sz w:val="24"/>
          <w:szCs w:val="24"/>
        </w:rPr>
        <w:t xml:space="preserve"> </w:t>
      </w:r>
      <w:r w:rsidRPr="00A32467">
        <w:rPr>
          <w:i/>
          <w:sz w:val="24"/>
          <w:szCs w:val="24"/>
        </w:rPr>
        <w:t>V případě pochybností rozhodne vedoucí odboru správy obecního majetku po konzultaci s právníkem.</w:t>
      </w:r>
    </w:p>
    <w:p w14:paraId="11FAB17B" w14:textId="77777777" w:rsidR="006C05B0" w:rsidRPr="00A32467" w:rsidRDefault="006C05B0" w:rsidP="007D462E">
      <w:pPr>
        <w:spacing w:before="120"/>
        <w:jc w:val="both"/>
        <w:rPr>
          <w:i/>
          <w:sz w:val="24"/>
          <w:szCs w:val="24"/>
        </w:rPr>
      </w:pPr>
      <w:bookmarkStart w:id="17" w:name="_Hlk88524729"/>
      <w:r w:rsidRPr="00A32467">
        <w:rPr>
          <w:bCs/>
          <w:i/>
          <w:sz w:val="24"/>
          <w:szCs w:val="24"/>
          <w:vertAlign w:val="superscript"/>
        </w:rPr>
        <w:t>4)</w:t>
      </w:r>
      <w:bookmarkStart w:id="18" w:name="_Hlk86072779"/>
      <w:r w:rsidRPr="00A32467">
        <w:rPr>
          <w:bCs/>
          <w:i/>
          <w:sz w:val="24"/>
          <w:szCs w:val="24"/>
          <w:vertAlign w:val="superscript"/>
        </w:rPr>
        <w:t xml:space="preserve"> </w:t>
      </w:r>
      <w:r w:rsidRPr="00A32467">
        <w:rPr>
          <w:i/>
          <w:sz w:val="24"/>
          <w:szCs w:val="24"/>
        </w:rPr>
        <w:t>pro provozovatele sítí podnikajících dle zákona o elektronických komunikacích</w:t>
      </w:r>
      <w:bookmarkEnd w:id="18"/>
      <w:r w:rsidRPr="00A32467">
        <w:rPr>
          <w:i/>
          <w:sz w:val="24"/>
          <w:szCs w:val="24"/>
        </w:rPr>
        <w:t xml:space="preserve"> č. 127/2005 Sb.</w:t>
      </w:r>
      <w:bookmarkEnd w:id="17"/>
    </w:p>
    <w:p w14:paraId="59776F3C" w14:textId="77777777" w:rsidR="006C05B0" w:rsidRPr="00A32467" w:rsidRDefault="006C05B0" w:rsidP="00D92F51">
      <w:pPr>
        <w:spacing w:before="120"/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>5)</w:t>
      </w:r>
      <w:bookmarkStart w:id="19" w:name="_Hlk88524845"/>
      <w:r w:rsidRPr="00A32467">
        <w:rPr>
          <w:i/>
          <w:sz w:val="24"/>
          <w:szCs w:val="24"/>
          <w:vertAlign w:val="superscript"/>
        </w:rPr>
        <w:t xml:space="preserve"> </w:t>
      </w:r>
      <w:r w:rsidRPr="00A32467">
        <w:rPr>
          <w:i/>
          <w:sz w:val="24"/>
          <w:szCs w:val="24"/>
        </w:rPr>
        <w:t>pro držitele licence pro distribuci elektřiny podnikající dle energetického zákona bude v případě stavby budované ve veřejném zájmu úhrada určena oceněním dle zákona č. 151/1997 Sb., o oceňování majetku a o změně některých zákonů (zákon o oceňování majetku, dále jen ZOM) a dle platné vyhláška č. 441/2013 Sb., oceňovací vyhláška (dále jen OV). V případě staveb, kde bude úplata vypočtena investorem aplikací ebremena.cz v celkové výši do 2.000 Kč, bude úplata určena vždy na 2.000 Kč a znalecký posudek nemusí být k uzavření smlouvy vypracován. V případě pochybností rozhodne vedoucí odboru správy obecního majetku po konzultaci s právníkem.</w:t>
      </w:r>
      <w:bookmarkEnd w:id="19"/>
      <w:r w:rsidRPr="00A32467">
        <w:rPr>
          <w:i/>
          <w:sz w:val="24"/>
          <w:szCs w:val="24"/>
        </w:rPr>
        <w:t xml:space="preserve"> </w:t>
      </w:r>
    </w:p>
    <w:p w14:paraId="55F32970" w14:textId="77777777" w:rsidR="006C05B0" w:rsidRPr="00A32467" w:rsidRDefault="006C05B0" w:rsidP="00D92F51">
      <w:pPr>
        <w:spacing w:before="120"/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>6)</w:t>
      </w:r>
      <w:r w:rsidRPr="00A32467">
        <w:rPr>
          <w:i/>
          <w:sz w:val="24"/>
          <w:szCs w:val="24"/>
        </w:rPr>
        <w:t xml:space="preserve"> </w:t>
      </w:r>
      <w:bookmarkStart w:id="20" w:name="_Hlk88524957"/>
      <w:r w:rsidRPr="00A32467">
        <w:rPr>
          <w:i/>
          <w:sz w:val="24"/>
          <w:szCs w:val="24"/>
        </w:rPr>
        <w:t>V případě, že se bude jednat o stavbu vyvolanou požadavkem statutárního města Frýdek-Místek nebo bude sloužit pro potřeby SMFM, bude úhrada určena znaleckým posudkem vypracovaným dle ZOM a OV</w:t>
      </w:r>
      <w:bookmarkEnd w:id="20"/>
    </w:p>
    <w:p w14:paraId="6C8982F4" w14:textId="77777777" w:rsidR="006C05B0" w:rsidRPr="00A32467" w:rsidRDefault="006C05B0" w:rsidP="00D92F51">
      <w:pPr>
        <w:spacing w:before="120"/>
        <w:jc w:val="both"/>
        <w:rPr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>+</w:t>
      </w:r>
      <w:r w:rsidRPr="00A32467">
        <w:rPr>
          <w:i/>
          <w:sz w:val="24"/>
          <w:szCs w:val="24"/>
        </w:rPr>
        <w:t xml:space="preserve"> Panující nemovitou věcí se pro účely těchto cenových podmínek rozumí jedna nemovitá věc, zpravidla stavba, která je součástí pozemku nebo pozemek + pozemky tvořící s ní funkční celek.</w:t>
      </w:r>
    </w:p>
    <w:p w14:paraId="7271BF9A" w14:textId="7B871130" w:rsidR="001F21FB" w:rsidRPr="00A32467" w:rsidRDefault="00D92F5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br w:type="page"/>
      </w:r>
    </w:p>
    <w:p w14:paraId="10D0659E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b/>
          <w:sz w:val="24"/>
          <w:szCs w:val="24"/>
        </w:rPr>
        <w:lastRenderedPageBreak/>
        <w:t>VI. Pronájem inženýrských sítí</w:t>
      </w: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  <w:r w:rsidR="008A7B5E" w:rsidRPr="00A32467">
        <w:rPr>
          <w:b/>
          <w:sz w:val="24"/>
          <w:szCs w:val="24"/>
        </w:rPr>
        <w:t xml:space="preserve">    </w:t>
      </w:r>
      <w:r w:rsidR="00E8252F" w:rsidRPr="00A32467">
        <w:rPr>
          <w:b/>
          <w:sz w:val="24"/>
          <w:szCs w:val="24"/>
        </w:rPr>
        <w:t xml:space="preserve">             </w:t>
      </w:r>
      <w:r w:rsidRPr="00A32467">
        <w:rPr>
          <w:sz w:val="24"/>
          <w:szCs w:val="24"/>
        </w:rPr>
        <w:t>1 Kč/rok/IS</w:t>
      </w:r>
    </w:p>
    <w:p w14:paraId="25D71CD1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48793D2A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mimo</w:t>
      </w:r>
    </w:p>
    <w:p w14:paraId="6E2C59C8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367D5294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Severomoravské vodovody a kanalizace Ostrava a.s.,</w:t>
      </w:r>
      <w:r w:rsidRPr="00A32467">
        <w:rPr>
          <w:sz w:val="24"/>
          <w:szCs w:val="24"/>
        </w:rPr>
        <w:tab/>
      </w:r>
    </w:p>
    <w:p w14:paraId="00D5DA9A" w14:textId="77777777" w:rsidR="009C3989" w:rsidRPr="00A32467" w:rsidRDefault="009C3989" w:rsidP="00D637D6">
      <w:pPr>
        <w:ind w:left="5664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výše nájemného se sjednává v závislosti na množství dodané vody a odebrané splaškové vody a na cenové nabídce společnosti Severomoravské vodovody a kanalizace Ostrava a.s.</w:t>
      </w:r>
    </w:p>
    <w:p w14:paraId="272FE977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741C3173" w14:textId="2430C61A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 xml:space="preserve">VII. </w:t>
      </w:r>
      <w:r w:rsidR="00134B14" w:rsidRPr="00A32467">
        <w:rPr>
          <w:b/>
          <w:sz w:val="24"/>
          <w:szCs w:val="24"/>
        </w:rPr>
        <w:t xml:space="preserve">Pronájem/výpůjčka </w:t>
      </w:r>
      <w:r w:rsidRPr="00A32467">
        <w:rPr>
          <w:b/>
          <w:sz w:val="24"/>
          <w:szCs w:val="24"/>
        </w:rPr>
        <w:t>nemovit</w:t>
      </w:r>
      <w:r w:rsidR="00155DE6" w:rsidRPr="00A32467">
        <w:rPr>
          <w:b/>
          <w:sz w:val="24"/>
          <w:szCs w:val="24"/>
        </w:rPr>
        <w:t>ých věcí</w:t>
      </w:r>
      <w:r w:rsidRPr="00A32467">
        <w:rPr>
          <w:b/>
          <w:sz w:val="24"/>
          <w:szCs w:val="24"/>
        </w:rPr>
        <w:t xml:space="preserve"> a jejich částí, nebytových prostor a movitých věcí, kdy doba nájmu je sjednána kratší než 30 dnů</w:t>
      </w:r>
    </w:p>
    <w:p w14:paraId="78A20F75" w14:textId="77777777" w:rsidR="00E612FD" w:rsidRPr="00A32467" w:rsidRDefault="00E612FD" w:rsidP="00D637D6">
      <w:pPr>
        <w:jc w:val="both"/>
        <w:rPr>
          <w:sz w:val="24"/>
          <w:szCs w:val="24"/>
        </w:rPr>
      </w:pPr>
    </w:p>
    <w:p w14:paraId="7C37FBB4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1. Pronájem kancelář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2767D0" w:rsidRPr="00A32467">
        <w:rPr>
          <w:sz w:val="24"/>
          <w:szCs w:val="24"/>
        </w:rPr>
        <w:t xml:space="preserve"> </w:t>
      </w:r>
      <w:r w:rsidR="00E8252F" w:rsidRPr="00A32467">
        <w:rPr>
          <w:sz w:val="24"/>
          <w:szCs w:val="24"/>
        </w:rPr>
        <w:t xml:space="preserve">         </w:t>
      </w:r>
      <w:r w:rsidRPr="00A32467">
        <w:rPr>
          <w:sz w:val="24"/>
          <w:szCs w:val="24"/>
        </w:rPr>
        <w:t>100 Kč/hodina</w:t>
      </w:r>
    </w:p>
    <w:p w14:paraId="0AC02081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07ABAEF0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2. Pronájem společenského sálu v objektu č.p. 61, Skalice</w:t>
      </w:r>
      <w:r w:rsidRPr="00A32467">
        <w:rPr>
          <w:sz w:val="24"/>
          <w:szCs w:val="24"/>
        </w:rPr>
        <w:tab/>
      </w:r>
      <w:r w:rsidR="002767D0" w:rsidRPr="00A32467">
        <w:rPr>
          <w:sz w:val="24"/>
          <w:szCs w:val="24"/>
        </w:rPr>
        <w:t xml:space="preserve"> </w:t>
      </w:r>
      <w:r w:rsidR="00E8252F" w:rsidRPr="00A32467">
        <w:rPr>
          <w:sz w:val="24"/>
          <w:szCs w:val="24"/>
        </w:rPr>
        <w:t xml:space="preserve">     </w:t>
      </w:r>
      <w:r w:rsidR="00D41389" w:rsidRPr="00A32467">
        <w:rPr>
          <w:sz w:val="24"/>
          <w:szCs w:val="24"/>
        </w:rPr>
        <w:t xml:space="preserve">  </w:t>
      </w:r>
      <w:r w:rsidR="00E8252F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>200 Kč/hodina</w:t>
      </w:r>
    </w:p>
    <w:p w14:paraId="6062D7E5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Pronájem jídelny v</w:t>
      </w:r>
      <w:r w:rsidR="00C549D1" w:rsidRPr="00A32467">
        <w:rPr>
          <w:sz w:val="24"/>
          <w:szCs w:val="24"/>
        </w:rPr>
        <w:t xml:space="preserve"> objektu </w:t>
      </w:r>
      <w:r w:rsidRPr="00A32467">
        <w:rPr>
          <w:sz w:val="24"/>
          <w:szCs w:val="24"/>
        </w:rPr>
        <w:t>č.p. 606, Sadová, Frýdek</w:t>
      </w:r>
      <w:r w:rsidRPr="00A32467">
        <w:rPr>
          <w:sz w:val="24"/>
          <w:szCs w:val="24"/>
        </w:rPr>
        <w:tab/>
      </w:r>
      <w:r w:rsidR="002767D0" w:rsidRPr="00A32467">
        <w:rPr>
          <w:sz w:val="24"/>
          <w:szCs w:val="24"/>
        </w:rPr>
        <w:t xml:space="preserve">  </w:t>
      </w:r>
      <w:r w:rsidR="00E8252F" w:rsidRPr="00A32467">
        <w:rPr>
          <w:sz w:val="24"/>
          <w:szCs w:val="24"/>
        </w:rPr>
        <w:t xml:space="preserve">       </w:t>
      </w:r>
      <w:r w:rsidR="00D41389" w:rsidRPr="00A32467">
        <w:rPr>
          <w:sz w:val="24"/>
          <w:szCs w:val="24"/>
        </w:rPr>
        <w:t xml:space="preserve">  </w:t>
      </w:r>
      <w:r w:rsidR="00E8252F" w:rsidRPr="00A32467">
        <w:rPr>
          <w:sz w:val="24"/>
          <w:szCs w:val="24"/>
        </w:rPr>
        <w:t xml:space="preserve"> </w:t>
      </w:r>
      <w:r w:rsidR="00E612FD" w:rsidRPr="00A32467">
        <w:rPr>
          <w:sz w:val="24"/>
          <w:szCs w:val="24"/>
        </w:rPr>
        <w:t>50 Kč/hodina</w:t>
      </w:r>
    </w:p>
    <w:p w14:paraId="4B015A8F" w14:textId="77777777" w:rsidR="00D223BA" w:rsidRPr="00A32467" w:rsidRDefault="00D223BA" w:rsidP="00D637D6">
      <w:pPr>
        <w:jc w:val="both"/>
        <w:rPr>
          <w:sz w:val="24"/>
          <w:szCs w:val="24"/>
        </w:rPr>
      </w:pPr>
    </w:p>
    <w:p w14:paraId="0DFC0F25" w14:textId="77777777" w:rsidR="000138B1" w:rsidRPr="00A32467" w:rsidRDefault="000138B1" w:rsidP="004404C1">
      <w:pPr>
        <w:jc w:val="both"/>
        <w:rPr>
          <w:sz w:val="24"/>
          <w:szCs w:val="24"/>
        </w:rPr>
      </w:pPr>
    </w:p>
    <w:p w14:paraId="19DDC733" w14:textId="77777777" w:rsidR="004404C1" w:rsidRPr="00A32467" w:rsidRDefault="004404C1" w:rsidP="004404C1">
      <w:pPr>
        <w:jc w:val="both"/>
        <w:rPr>
          <w:sz w:val="24"/>
          <w:szCs w:val="24"/>
        </w:rPr>
      </w:pPr>
    </w:p>
    <w:p w14:paraId="6C2FB150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3</w:t>
      </w:r>
      <w:r w:rsidR="009C3989" w:rsidRPr="00A32467">
        <w:rPr>
          <w:sz w:val="24"/>
          <w:szCs w:val="24"/>
        </w:rPr>
        <w:t>.</w:t>
      </w:r>
      <w:r w:rsidR="000138B1" w:rsidRPr="00A32467">
        <w:rPr>
          <w:sz w:val="24"/>
          <w:szCs w:val="24"/>
        </w:rPr>
        <w:t> </w:t>
      </w:r>
      <w:r w:rsidR="009C3989" w:rsidRPr="00A32467">
        <w:rPr>
          <w:sz w:val="24"/>
          <w:szCs w:val="24"/>
        </w:rPr>
        <w:t>Pronájem pozemku za účelem umístění zařízení sloužících pro poskytování prodeje (umístění stánku, prodejního pultu, kiosku nebo jiného zařízení včetně manipulačního prostoru, skládek zboží a vystaveného zboží)</w:t>
      </w:r>
    </w:p>
    <w:p w14:paraId="7CB23655" w14:textId="77777777" w:rsidR="009C3989" w:rsidRPr="00A32467" w:rsidRDefault="00A64538" w:rsidP="00A64538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</w:t>
      </w:r>
      <w:r w:rsidR="009C3989" w:rsidRPr="00A32467">
        <w:rPr>
          <w:sz w:val="24"/>
          <w:szCs w:val="24"/>
        </w:rPr>
        <w:t xml:space="preserve">- vlastní výpěstky a výrobky </w:t>
      </w:r>
    </w:p>
    <w:p w14:paraId="5BDB46D9" w14:textId="77777777" w:rsidR="009C3989" w:rsidRPr="00A32467" w:rsidRDefault="00A64538" w:rsidP="00A64538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>charakteru drobných ručních prací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EB17F3" w:rsidRPr="00A32467">
        <w:rPr>
          <w:sz w:val="24"/>
          <w:szCs w:val="24"/>
        </w:rPr>
        <w:t xml:space="preserve">  </w:t>
      </w:r>
      <w:r w:rsidR="00E8252F" w:rsidRPr="00A32467">
        <w:rPr>
          <w:sz w:val="24"/>
          <w:szCs w:val="24"/>
        </w:rPr>
        <w:t xml:space="preserve">     </w:t>
      </w:r>
      <w:r w:rsidR="00355278" w:rsidRPr="00A32467">
        <w:rPr>
          <w:sz w:val="24"/>
          <w:szCs w:val="24"/>
        </w:rPr>
        <w:t>5</w:t>
      </w:r>
      <w:r w:rsidR="009C3989" w:rsidRPr="00A32467">
        <w:rPr>
          <w:sz w:val="24"/>
          <w:szCs w:val="24"/>
        </w:rPr>
        <w:t>2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0639E94C" w14:textId="77777777" w:rsidR="009C3989" w:rsidRPr="00A32467" w:rsidRDefault="00A64538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</w:t>
      </w:r>
      <w:r w:rsidR="009C3989" w:rsidRPr="00A32467">
        <w:rPr>
          <w:sz w:val="24"/>
          <w:szCs w:val="24"/>
        </w:rPr>
        <w:t>- potraviny, ovoce, zelenina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</w:t>
      </w:r>
      <w:r w:rsidR="00355278" w:rsidRPr="00A32467">
        <w:rPr>
          <w:sz w:val="24"/>
          <w:szCs w:val="24"/>
        </w:rPr>
        <w:t>10</w:t>
      </w:r>
      <w:r w:rsidR="009C3989" w:rsidRPr="00A32467">
        <w:rPr>
          <w:sz w:val="24"/>
          <w:szCs w:val="24"/>
        </w:rPr>
        <w:t>4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 xml:space="preserve">/den   </w:t>
      </w:r>
    </w:p>
    <w:p w14:paraId="76B7C2C0" w14:textId="77777777" w:rsidR="009C3989" w:rsidRPr="00A32467" w:rsidRDefault="00A64538" w:rsidP="00A64538">
      <w:pPr>
        <w:tabs>
          <w:tab w:val="left" w:pos="284"/>
        </w:tabs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</w:t>
      </w:r>
      <w:r w:rsidR="009C3989" w:rsidRPr="00A32467">
        <w:rPr>
          <w:sz w:val="24"/>
          <w:szCs w:val="24"/>
        </w:rPr>
        <w:t>- ostatní výrobky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</w:t>
      </w:r>
      <w:r w:rsidR="00355278" w:rsidRPr="00A32467">
        <w:rPr>
          <w:sz w:val="24"/>
          <w:szCs w:val="24"/>
        </w:rPr>
        <w:t>1</w:t>
      </w:r>
      <w:r w:rsidR="009C3989" w:rsidRPr="00A32467">
        <w:rPr>
          <w:sz w:val="24"/>
          <w:szCs w:val="24"/>
        </w:rPr>
        <w:t>30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02B73E28" w14:textId="77777777" w:rsidR="00EB17F3" w:rsidRPr="00A32467" w:rsidRDefault="00EB17F3" w:rsidP="00D637D6">
      <w:pPr>
        <w:ind w:firstLine="708"/>
        <w:jc w:val="both"/>
        <w:rPr>
          <w:sz w:val="24"/>
          <w:szCs w:val="24"/>
        </w:rPr>
      </w:pPr>
    </w:p>
    <w:p w14:paraId="4AD8487E" w14:textId="77777777" w:rsidR="00EB17F3" w:rsidRPr="00A32467" w:rsidRDefault="00EB17F3" w:rsidP="00EB17F3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Prodává-li nájemce zboží z více cen</w:t>
      </w:r>
      <w:r w:rsidR="00E612FD" w:rsidRPr="00A32467">
        <w:rPr>
          <w:sz w:val="24"/>
          <w:szCs w:val="24"/>
        </w:rPr>
        <w:t>ov</w:t>
      </w:r>
      <w:r w:rsidRPr="00A32467">
        <w:rPr>
          <w:sz w:val="24"/>
          <w:szCs w:val="24"/>
        </w:rPr>
        <w:t>ých pásem, stanoví se nájemné podle vyšší sazby.</w:t>
      </w:r>
    </w:p>
    <w:p w14:paraId="6661D9F2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52F31764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4</w:t>
      </w:r>
      <w:r w:rsidR="009C3989" w:rsidRPr="00A32467">
        <w:rPr>
          <w:sz w:val="24"/>
          <w:szCs w:val="24"/>
        </w:rPr>
        <w:t>. Pronájem nemovit</w:t>
      </w:r>
      <w:r w:rsidR="00155DE6" w:rsidRPr="00A32467">
        <w:rPr>
          <w:sz w:val="24"/>
          <w:szCs w:val="24"/>
        </w:rPr>
        <w:t>ých věcí</w:t>
      </w:r>
      <w:r w:rsidR="009C3989" w:rsidRPr="00A32467">
        <w:rPr>
          <w:sz w:val="24"/>
          <w:szCs w:val="24"/>
        </w:rPr>
        <w:t>, popř. jejich částí za účelem umístění reklamy a poutačů</w:t>
      </w:r>
    </w:p>
    <w:p w14:paraId="52D5488B" w14:textId="77777777" w:rsidR="009C3989" w:rsidRPr="00A32467" w:rsidRDefault="00A64538" w:rsidP="00E66CC6">
      <w:pPr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 xml:space="preserve">    </w:t>
      </w:r>
      <w:r w:rsidR="00E66CC6" w:rsidRPr="00A32467">
        <w:rPr>
          <w:sz w:val="24"/>
          <w:szCs w:val="24"/>
        </w:rPr>
        <w:t>- poz</w:t>
      </w:r>
      <w:r w:rsidR="00E612FD" w:rsidRPr="00A32467">
        <w:rPr>
          <w:sz w:val="24"/>
          <w:szCs w:val="24"/>
        </w:rPr>
        <w:t>emky</w:t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9C3989" w:rsidRPr="00A32467">
        <w:rPr>
          <w:sz w:val="24"/>
          <w:szCs w:val="24"/>
        </w:rPr>
        <w:t>1</w:t>
      </w:r>
      <w:r w:rsidR="00E66CC6" w:rsidRPr="00A32467">
        <w:rPr>
          <w:sz w:val="24"/>
          <w:szCs w:val="24"/>
        </w:rPr>
        <w:t>2</w:t>
      </w:r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 xml:space="preserve"> reklamní plochy/den</w:t>
      </w:r>
      <w:r w:rsidR="001E231A" w:rsidRPr="00A32467">
        <w:rPr>
          <w:sz w:val="24"/>
          <w:szCs w:val="24"/>
          <w:vertAlign w:val="superscript"/>
        </w:rPr>
        <w:t>7)</w:t>
      </w:r>
    </w:p>
    <w:p w14:paraId="5B4CE7F1" w14:textId="77777777" w:rsidR="00515CD4" w:rsidRPr="00A32467" w:rsidRDefault="00E612FD" w:rsidP="00515CD4">
      <w:pPr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 xml:space="preserve">    - ostatní nemovit</w:t>
      </w:r>
      <w:r w:rsidR="00155DE6" w:rsidRPr="00A32467">
        <w:rPr>
          <w:sz w:val="24"/>
          <w:szCs w:val="24"/>
        </w:rPr>
        <w:t>é věci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515CD4" w:rsidRPr="00A32467">
        <w:rPr>
          <w:sz w:val="24"/>
          <w:szCs w:val="24"/>
        </w:rPr>
        <w:t>10 Kč/m</w:t>
      </w:r>
      <w:r w:rsidR="00515CD4" w:rsidRPr="00A32467">
        <w:rPr>
          <w:sz w:val="24"/>
          <w:szCs w:val="24"/>
          <w:vertAlign w:val="superscript"/>
        </w:rPr>
        <w:t>2</w:t>
      </w:r>
      <w:r w:rsidR="00515CD4" w:rsidRPr="00A32467">
        <w:rPr>
          <w:sz w:val="24"/>
          <w:szCs w:val="24"/>
        </w:rPr>
        <w:t xml:space="preserve"> reklamní plochy/den</w:t>
      </w:r>
      <w:r w:rsidR="00515CD4" w:rsidRPr="00A32467">
        <w:rPr>
          <w:sz w:val="24"/>
          <w:szCs w:val="24"/>
          <w:vertAlign w:val="superscript"/>
        </w:rPr>
        <w:t>7)</w:t>
      </w:r>
    </w:p>
    <w:p w14:paraId="306AF486" w14:textId="77777777" w:rsidR="00CD3B06" w:rsidRPr="00A32467" w:rsidRDefault="00CD3B06" w:rsidP="00CD3B06">
      <w:pPr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 xml:space="preserve">    - stožáry VO – trojnožky TS a.s.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   10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 xml:space="preserve"> reklamní plochy/den</w:t>
      </w:r>
      <w:r w:rsidRPr="00A32467">
        <w:rPr>
          <w:sz w:val="24"/>
          <w:szCs w:val="24"/>
          <w:vertAlign w:val="superscript"/>
        </w:rPr>
        <w:t>7)</w:t>
      </w:r>
    </w:p>
    <w:p w14:paraId="123388B5" w14:textId="77777777" w:rsidR="00515CD4" w:rsidRPr="00A32467" w:rsidRDefault="00515CD4" w:rsidP="00D637D6">
      <w:pPr>
        <w:jc w:val="both"/>
        <w:rPr>
          <w:sz w:val="24"/>
          <w:szCs w:val="24"/>
        </w:rPr>
      </w:pPr>
    </w:p>
    <w:p w14:paraId="5E103AEE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5</w:t>
      </w:r>
      <w:r w:rsidR="009C3989" w:rsidRPr="00A32467">
        <w:rPr>
          <w:sz w:val="24"/>
          <w:szCs w:val="24"/>
        </w:rPr>
        <w:t xml:space="preserve">. Pronájem pozemku za účelem </w:t>
      </w:r>
      <w:r w:rsidR="00515CD4" w:rsidRPr="00A32467">
        <w:rPr>
          <w:sz w:val="24"/>
          <w:szCs w:val="24"/>
        </w:rPr>
        <w:t>umístění</w:t>
      </w:r>
      <w:r w:rsidR="009C3989" w:rsidRPr="00A32467">
        <w:rPr>
          <w:sz w:val="24"/>
          <w:szCs w:val="24"/>
        </w:rPr>
        <w:t xml:space="preserve"> </w:t>
      </w:r>
    </w:p>
    <w:p w14:paraId="2FB198A0" w14:textId="77777777" w:rsidR="009C3989" w:rsidRPr="00A32467" w:rsidRDefault="00515CD4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</w:t>
      </w:r>
      <w:r w:rsidR="009C3989" w:rsidRPr="00A32467">
        <w:rPr>
          <w:sz w:val="24"/>
          <w:szCs w:val="24"/>
        </w:rPr>
        <w:t>cirkusu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 </w:t>
      </w:r>
      <w:r w:rsidR="00E8252F" w:rsidRPr="00A32467">
        <w:rPr>
          <w:sz w:val="24"/>
          <w:szCs w:val="24"/>
        </w:rPr>
        <w:t xml:space="preserve">       </w:t>
      </w:r>
      <w:r w:rsidR="00355278" w:rsidRPr="00A32467">
        <w:rPr>
          <w:sz w:val="24"/>
          <w:szCs w:val="24"/>
        </w:rPr>
        <w:t>6</w:t>
      </w:r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4B38F5A3" w14:textId="77777777" w:rsidR="009C3989" w:rsidRPr="00A32467" w:rsidRDefault="00515CD4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</w:t>
      </w:r>
      <w:r w:rsidR="009C3989" w:rsidRPr="00A32467">
        <w:rPr>
          <w:sz w:val="24"/>
          <w:szCs w:val="24"/>
        </w:rPr>
        <w:t>lunaparku a jiných</w:t>
      </w:r>
      <w:r w:rsidR="00355278" w:rsidRPr="00A32467">
        <w:rPr>
          <w:sz w:val="24"/>
          <w:szCs w:val="24"/>
        </w:rPr>
        <w:t xml:space="preserve"> obdobných</w:t>
      </w:r>
      <w:r w:rsidR="009C3989" w:rsidRPr="00A32467">
        <w:rPr>
          <w:sz w:val="24"/>
          <w:szCs w:val="24"/>
        </w:rPr>
        <w:t xml:space="preserve"> atrakcí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355278" w:rsidRPr="00A32467">
        <w:rPr>
          <w:sz w:val="24"/>
          <w:szCs w:val="24"/>
        </w:rPr>
        <w:t>1</w:t>
      </w:r>
      <w:r w:rsidR="009C3989" w:rsidRPr="00A32467">
        <w:rPr>
          <w:sz w:val="24"/>
          <w:szCs w:val="24"/>
        </w:rPr>
        <w:t>5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63343AF1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65C60963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6</w:t>
      </w:r>
      <w:r w:rsidR="009C3989" w:rsidRPr="00A32467">
        <w:rPr>
          <w:sz w:val="24"/>
          <w:szCs w:val="24"/>
        </w:rPr>
        <w:t xml:space="preserve">. Pronájem pozemku za účelem konání </w:t>
      </w:r>
    </w:p>
    <w:p w14:paraId="796312FF" w14:textId="77777777" w:rsidR="009C3989" w:rsidRPr="00A32467" w:rsidRDefault="005C7BFF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</w:t>
      </w:r>
      <w:r w:rsidR="009C3989" w:rsidRPr="00A32467">
        <w:rPr>
          <w:sz w:val="24"/>
          <w:szCs w:val="24"/>
        </w:rPr>
        <w:t>kulturních</w:t>
      </w:r>
      <w:r w:rsidR="00AF33F5" w:rsidRPr="00A32467">
        <w:rPr>
          <w:sz w:val="24"/>
          <w:szCs w:val="24"/>
        </w:rPr>
        <w:t xml:space="preserve"> a</w:t>
      </w:r>
      <w:r w:rsidR="009C3989" w:rsidRPr="00A32467">
        <w:rPr>
          <w:sz w:val="24"/>
          <w:szCs w:val="24"/>
        </w:rPr>
        <w:t xml:space="preserve"> sport</w:t>
      </w:r>
      <w:r w:rsidR="00355278" w:rsidRPr="00A32467">
        <w:rPr>
          <w:sz w:val="24"/>
          <w:szCs w:val="24"/>
        </w:rPr>
        <w:t xml:space="preserve">ovních </w:t>
      </w:r>
      <w:r w:rsidR="00A64538" w:rsidRPr="00A32467">
        <w:rPr>
          <w:sz w:val="24"/>
          <w:szCs w:val="24"/>
        </w:rPr>
        <w:tab/>
        <w:t>akcí</w:t>
      </w:r>
      <w:r w:rsidR="00A64538" w:rsidRPr="00A32467">
        <w:rPr>
          <w:sz w:val="24"/>
          <w:szCs w:val="24"/>
        </w:rPr>
        <w:tab/>
      </w:r>
      <w:r w:rsidR="00A64538" w:rsidRPr="00A32467">
        <w:rPr>
          <w:sz w:val="24"/>
          <w:szCs w:val="24"/>
        </w:rPr>
        <w:tab/>
      </w:r>
      <w:r w:rsidR="00355278" w:rsidRPr="00A32467">
        <w:rPr>
          <w:sz w:val="24"/>
          <w:szCs w:val="24"/>
        </w:rPr>
        <w:tab/>
      </w:r>
      <w:r w:rsidR="00355278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 </w:t>
      </w:r>
      <w:r w:rsidR="00E8252F" w:rsidRPr="00A32467">
        <w:rPr>
          <w:sz w:val="24"/>
          <w:szCs w:val="24"/>
        </w:rPr>
        <w:t xml:space="preserve">       </w:t>
      </w:r>
      <w:r w:rsidR="00355278" w:rsidRPr="00A32467">
        <w:rPr>
          <w:sz w:val="24"/>
          <w:szCs w:val="24"/>
        </w:rPr>
        <w:t>2</w:t>
      </w:r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68DCC063" w14:textId="77777777" w:rsidR="009C3989" w:rsidRPr="00A32467" w:rsidRDefault="005C7BFF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</w:t>
      </w:r>
      <w:r w:rsidR="009C3989" w:rsidRPr="00A32467">
        <w:rPr>
          <w:sz w:val="24"/>
          <w:szCs w:val="24"/>
        </w:rPr>
        <w:t>svatebních obřadů a hudebních produkcí</w:t>
      </w:r>
      <w:r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             </w:t>
      </w:r>
      <w:r w:rsidR="00E8252F"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>5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77CD8AA0" w14:textId="77777777" w:rsidR="00AF33F5" w:rsidRPr="00A32467" w:rsidRDefault="00AF33F5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charitativních akcí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          </w:t>
      </w:r>
      <w:r w:rsidR="00E8252F" w:rsidRPr="00A32467">
        <w:rPr>
          <w:sz w:val="24"/>
          <w:szCs w:val="24"/>
        </w:rPr>
        <w:t xml:space="preserve">       </w:t>
      </w:r>
      <w:r w:rsidRPr="00A32467">
        <w:rPr>
          <w:sz w:val="24"/>
          <w:szCs w:val="24"/>
        </w:rPr>
        <w:t>1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234C1536" w14:textId="77777777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</w:p>
    <w:p w14:paraId="38D68079" w14:textId="77777777" w:rsidR="00E97AD4" w:rsidRPr="00A32467" w:rsidRDefault="00C205C1" w:rsidP="00E97AD4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7</w:t>
      </w:r>
      <w:r w:rsidR="009C3989" w:rsidRPr="00A32467">
        <w:rPr>
          <w:sz w:val="24"/>
          <w:szCs w:val="24"/>
        </w:rPr>
        <w:t>. Pronájem pozemku za</w:t>
      </w:r>
      <w:r w:rsidR="00E97AD4" w:rsidRPr="00A32467">
        <w:rPr>
          <w:sz w:val="24"/>
          <w:szCs w:val="24"/>
        </w:rPr>
        <w:t xml:space="preserve"> </w:t>
      </w:r>
      <w:r w:rsidR="00A64538" w:rsidRPr="00A32467">
        <w:rPr>
          <w:sz w:val="24"/>
          <w:szCs w:val="24"/>
        </w:rPr>
        <w:t>účelem konání reklamních akcí</w:t>
      </w:r>
      <w:r w:rsidR="00A64538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E97AD4" w:rsidRPr="00A32467">
        <w:rPr>
          <w:sz w:val="24"/>
          <w:szCs w:val="24"/>
        </w:rPr>
        <w:t>20 Kč/m</w:t>
      </w:r>
      <w:r w:rsidR="00E97AD4" w:rsidRPr="00A32467">
        <w:rPr>
          <w:sz w:val="24"/>
          <w:szCs w:val="24"/>
          <w:vertAlign w:val="superscript"/>
        </w:rPr>
        <w:t>2</w:t>
      </w:r>
      <w:r w:rsidR="00E97AD4" w:rsidRPr="00A32467">
        <w:rPr>
          <w:sz w:val="24"/>
          <w:szCs w:val="24"/>
        </w:rPr>
        <w:t>/den</w:t>
      </w:r>
    </w:p>
    <w:p w14:paraId="180B8337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0CB5A5FB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</w:p>
    <w:p w14:paraId="2FAD4F39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8</w:t>
      </w:r>
      <w:r w:rsidR="009C3989" w:rsidRPr="00A32467">
        <w:rPr>
          <w:sz w:val="24"/>
          <w:szCs w:val="24"/>
        </w:rPr>
        <w:t>. Pronájem pozemku za účelem umístění zařízení před vlastní provozovnou s nabídkou výlučně</w:t>
      </w:r>
    </w:p>
    <w:p w14:paraId="26C50AA9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shodného sortiment</w:t>
      </w:r>
      <w:r w:rsidR="00355278" w:rsidRPr="00A32467">
        <w:rPr>
          <w:sz w:val="24"/>
          <w:szCs w:val="24"/>
        </w:rPr>
        <w:t xml:space="preserve">u jako v provozovně 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355278" w:rsidRPr="00A32467">
        <w:rPr>
          <w:sz w:val="24"/>
          <w:szCs w:val="24"/>
        </w:rPr>
        <w:t>1</w:t>
      </w:r>
      <w:r w:rsidRPr="00A32467">
        <w:rPr>
          <w:sz w:val="24"/>
          <w:szCs w:val="24"/>
        </w:rPr>
        <w:t>5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7036BDC6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7F1B4099" w14:textId="77777777" w:rsidR="00355278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9</w:t>
      </w:r>
      <w:r w:rsidR="00355278" w:rsidRPr="00A32467">
        <w:rPr>
          <w:sz w:val="24"/>
          <w:szCs w:val="24"/>
        </w:rPr>
        <w:t xml:space="preserve">. Pronájem pozemku za účelem umístění venkovního posezení sloužícího k občerstvení </w:t>
      </w:r>
    </w:p>
    <w:p w14:paraId="538A2E88" w14:textId="77777777" w:rsidR="00355278" w:rsidRPr="00A32467" w:rsidRDefault="00355278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 </w:t>
      </w:r>
      <w:r w:rsidRPr="00A32467">
        <w:rPr>
          <w:sz w:val="24"/>
          <w:szCs w:val="24"/>
        </w:rPr>
        <w:t>6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77280878" w14:textId="77777777" w:rsidR="00355278" w:rsidRPr="00A32467" w:rsidRDefault="00355278" w:rsidP="00D637D6">
      <w:pPr>
        <w:jc w:val="both"/>
        <w:rPr>
          <w:sz w:val="24"/>
          <w:szCs w:val="24"/>
        </w:rPr>
      </w:pPr>
    </w:p>
    <w:p w14:paraId="55D9E777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lastRenderedPageBreak/>
        <w:t>10</w:t>
      </w:r>
      <w:r w:rsidR="009C3989" w:rsidRPr="00A32467">
        <w:rPr>
          <w:sz w:val="24"/>
          <w:szCs w:val="24"/>
        </w:rPr>
        <w:t>. Pronájem pozemku za účelem umístění stánků, pódií a jiných zařízení v rámci předvolebních mítinků (pouze plocha, na níž je umístěno zařízení)</w:t>
      </w:r>
    </w:p>
    <w:p w14:paraId="2391B472" w14:textId="77777777" w:rsidR="009C3989" w:rsidRPr="00A32467" w:rsidRDefault="009C3989" w:rsidP="00D637D6">
      <w:pPr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 </w:t>
      </w:r>
      <w:r w:rsidR="00355278" w:rsidRPr="00A32467">
        <w:rPr>
          <w:sz w:val="24"/>
          <w:szCs w:val="24"/>
        </w:rPr>
        <w:t>6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27C448B1" w14:textId="77777777" w:rsidR="009C3989" w:rsidRPr="00A32467" w:rsidRDefault="009C3989" w:rsidP="00D637D6">
      <w:pPr>
        <w:rPr>
          <w:sz w:val="24"/>
          <w:szCs w:val="24"/>
        </w:rPr>
      </w:pPr>
    </w:p>
    <w:p w14:paraId="30256885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11</w:t>
      </w:r>
      <w:r w:rsidR="009C3989" w:rsidRPr="00A32467">
        <w:rPr>
          <w:sz w:val="24"/>
          <w:szCs w:val="24"/>
        </w:rPr>
        <w:t>. Pronájem pozemku za účelem umístění stavebního zařízení</w:t>
      </w:r>
      <w:r w:rsidR="00355278" w:rsidRPr="00A32467">
        <w:rPr>
          <w:sz w:val="24"/>
          <w:szCs w:val="24"/>
        </w:rPr>
        <w:t>, skládek</w:t>
      </w:r>
      <w:r w:rsidR="009C3989" w:rsidRPr="00A32467">
        <w:rPr>
          <w:sz w:val="24"/>
          <w:szCs w:val="24"/>
        </w:rPr>
        <w:t xml:space="preserve"> a provádění výkopových </w:t>
      </w:r>
      <w:r w:rsidR="00355278" w:rsidRPr="00A32467">
        <w:rPr>
          <w:sz w:val="24"/>
          <w:szCs w:val="24"/>
        </w:rPr>
        <w:t xml:space="preserve">prací </w:t>
      </w:r>
    </w:p>
    <w:p w14:paraId="26279554" w14:textId="77777777" w:rsidR="009C3989" w:rsidRPr="00A32467" w:rsidRDefault="009C3989" w:rsidP="00D637D6">
      <w:pPr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 </w:t>
      </w:r>
      <w:r w:rsidR="00E97AD4" w:rsidRPr="00A32467">
        <w:rPr>
          <w:sz w:val="24"/>
          <w:szCs w:val="24"/>
        </w:rPr>
        <w:t>7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57987747" w14:textId="77777777" w:rsidR="009C3989" w:rsidRPr="00A32467" w:rsidRDefault="009C3989" w:rsidP="00D637D6">
      <w:pPr>
        <w:rPr>
          <w:sz w:val="24"/>
          <w:szCs w:val="24"/>
        </w:rPr>
      </w:pPr>
    </w:p>
    <w:p w14:paraId="0F24CEBD" w14:textId="77777777" w:rsidR="009C3989" w:rsidRPr="00A32467" w:rsidRDefault="00C205C1" w:rsidP="00D637D6">
      <w:pPr>
        <w:rPr>
          <w:sz w:val="24"/>
          <w:szCs w:val="24"/>
        </w:rPr>
      </w:pPr>
      <w:r w:rsidRPr="00A32467">
        <w:rPr>
          <w:sz w:val="24"/>
          <w:szCs w:val="24"/>
        </w:rPr>
        <w:t>12</w:t>
      </w:r>
      <w:r w:rsidR="009C3989" w:rsidRPr="00A32467">
        <w:rPr>
          <w:sz w:val="24"/>
          <w:szCs w:val="24"/>
        </w:rPr>
        <w:t>. Pronájmy nemovit</w:t>
      </w:r>
      <w:r w:rsidR="00B92B35" w:rsidRPr="00A32467">
        <w:rPr>
          <w:sz w:val="24"/>
          <w:szCs w:val="24"/>
        </w:rPr>
        <w:t>ých věcí</w:t>
      </w:r>
      <w:r w:rsidR="009C3989" w:rsidRPr="00A32467">
        <w:rPr>
          <w:sz w:val="24"/>
          <w:szCs w:val="24"/>
        </w:rPr>
        <w:t xml:space="preserve"> – ostatní 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B92B35"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>5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121BEA60" w14:textId="77777777" w:rsidR="002F2624" w:rsidRPr="00A32467" w:rsidRDefault="002F2624" w:rsidP="00D637D6">
      <w:pPr>
        <w:rPr>
          <w:sz w:val="24"/>
          <w:szCs w:val="24"/>
        </w:rPr>
      </w:pPr>
    </w:p>
    <w:p w14:paraId="53FB23D0" w14:textId="7C7851F8" w:rsidR="00DC5403" w:rsidRPr="00A32467" w:rsidRDefault="00C205C1" w:rsidP="00D637D6">
      <w:pPr>
        <w:rPr>
          <w:sz w:val="24"/>
          <w:szCs w:val="24"/>
        </w:rPr>
      </w:pPr>
      <w:r w:rsidRPr="00A32467">
        <w:rPr>
          <w:sz w:val="24"/>
          <w:szCs w:val="24"/>
        </w:rPr>
        <w:t>13</w:t>
      </w:r>
      <w:r w:rsidR="00DC5403" w:rsidRPr="00A32467">
        <w:rPr>
          <w:sz w:val="24"/>
          <w:szCs w:val="24"/>
        </w:rPr>
        <w:t xml:space="preserve">. </w:t>
      </w:r>
      <w:r w:rsidR="0099408B" w:rsidRPr="00A32467">
        <w:rPr>
          <w:sz w:val="24"/>
          <w:szCs w:val="24"/>
        </w:rPr>
        <w:t xml:space="preserve">Užívání </w:t>
      </w:r>
      <w:r w:rsidR="00DC5403" w:rsidRPr="00A32467">
        <w:rPr>
          <w:sz w:val="24"/>
          <w:szCs w:val="24"/>
        </w:rPr>
        <w:t>nemovit</w:t>
      </w:r>
      <w:r w:rsidR="00B92B35" w:rsidRPr="00A32467">
        <w:rPr>
          <w:sz w:val="24"/>
          <w:szCs w:val="24"/>
        </w:rPr>
        <w:t>ých věcí</w:t>
      </w:r>
      <w:r w:rsidR="00DC5403" w:rsidRPr="00A32467">
        <w:rPr>
          <w:sz w:val="24"/>
          <w:szCs w:val="24"/>
        </w:rPr>
        <w:t>, popř. jejich částí za účelem umístění reklamy a poutačů, které slouží k</w:t>
      </w:r>
      <w:r w:rsidR="00DE5202" w:rsidRPr="00A32467">
        <w:rPr>
          <w:sz w:val="24"/>
          <w:szCs w:val="24"/>
        </w:rPr>
        <w:t> </w:t>
      </w:r>
      <w:r w:rsidR="00DC5403" w:rsidRPr="00A32467">
        <w:rPr>
          <w:sz w:val="24"/>
          <w:szCs w:val="24"/>
        </w:rPr>
        <w:t>propagaci</w:t>
      </w:r>
      <w:r w:rsidR="00DE5202" w:rsidRPr="00A32467">
        <w:rPr>
          <w:sz w:val="24"/>
          <w:szCs w:val="24"/>
        </w:rPr>
        <w:t xml:space="preserve"> sportovních, kulturních, charitativních a společenských akcí, nad jejichž konáním převzalo SMFM záštitu</w:t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  <w:t>0 Kč</w:t>
      </w:r>
    </w:p>
    <w:p w14:paraId="2EED9E31" w14:textId="6CDA8475" w:rsidR="00623A95" w:rsidRPr="00A32467" w:rsidRDefault="00623A95" w:rsidP="00D637D6">
      <w:pPr>
        <w:rPr>
          <w:sz w:val="24"/>
          <w:szCs w:val="24"/>
        </w:rPr>
      </w:pPr>
    </w:p>
    <w:p w14:paraId="27BDA6A2" w14:textId="09814F1F" w:rsidR="00623A95" w:rsidRPr="00A32467" w:rsidRDefault="00623A95" w:rsidP="00623A95">
      <w:pPr>
        <w:rPr>
          <w:sz w:val="24"/>
          <w:szCs w:val="24"/>
        </w:rPr>
      </w:pPr>
      <w:r w:rsidRPr="00A32467">
        <w:rPr>
          <w:sz w:val="24"/>
          <w:szCs w:val="24"/>
        </w:rPr>
        <w:t>14. – Užívání nemovitých věcí, popř. jejich částí za účelem vlastního konání sportovních, kulturních, charitativních a společenských akcí, nad jejichž konáním převzalo SMFM záštitu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0 Kč</w:t>
      </w:r>
    </w:p>
    <w:p w14:paraId="1618615C" w14:textId="77777777" w:rsidR="00623A95" w:rsidRPr="00A32467" w:rsidRDefault="00623A95" w:rsidP="00D637D6">
      <w:pPr>
        <w:rPr>
          <w:sz w:val="24"/>
          <w:szCs w:val="24"/>
        </w:rPr>
      </w:pPr>
    </w:p>
    <w:p w14:paraId="6499D294" w14:textId="77777777" w:rsidR="00DE5202" w:rsidRPr="00A32467" w:rsidRDefault="00DE5202" w:rsidP="00D637D6">
      <w:pPr>
        <w:rPr>
          <w:i/>
          <w:sz w:val="24"/>
          <w:szCs w:val="24"/>
        </w:rPr>
      </w:pPr>
    </w:p>
    <w:p w14:paraId="7C3066CE" w14:textId="77777777" w:rsidR="002F2624" w:rsidRPr="00A32467" w:rsidRDefault="002F2624" w:rsidP="00D637D6">
      <w:pPr>
        <w:rPr>
          <w:i/>
          <w:sz w:val="24"/>
          <w:szCs w:val="24"/>
        </w:rPr>
      </w:pPr>
      <w:proofErr w:type="spellStart"/>
      <w:r w:rsidRPr="00A32467">
        <w:rPr>
          <w:i/>
          <w:sz w:val="24"/>
          <w:szCs w:val="24"/>
        </w:rPr>
        <w:t>Pozn</w:t>
      </w:r>
      <w:proofErr w:type="spellEnd"/>
      <w:r w:rsidRPr="00A32467">
        <w:rPr>
          <w:i/>
          <w:sz w:val="24"/>
          <w:szCs w:val="24"/>
        </w:rPr>
        <w:t>:</w:t>
      </w:r>
    </w:p>
    <w:p w14:paraId="67E4F461" w14:textId="77777777" w:rsidR="00B92B35" w:rsidRPr="00A32467" w:rsidRDefault="00B92B35" w:rsidP="00D637D6">
      <w:pPr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Nemovitou věcí se pro účely těchto cenových podmínek rozumí i stavba, která je součástí pozemku.</w:t>
      </w:r>
    </w:p>
    <w:p w14:paraId="55801DB4" w14:textId="77777777" w:rsidR="002F2624" w:rsidRPr="00A32467" w:rsidRDefault="002F2624" w:rsidP="00D637D6">
      <w:pPr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 xml:space="preserve">7 </w:t>
      </w:r>
      <w:r w:rsidRPr="00A32467">
        <w:rPr>
          <w:i/>
          <w:sz w:val="24"/>
          <w:szCs w:val="24"/>
        </w:rPr>
        <w:t>Nájemné se stanoví dle výměry reklamní plochy.</w:t>
      </w:r>
    </w:p>
    <w:p w14:paraId="2F0074E2" w14:textId="77777777" w:rsidR="00A64538" w:rsidRPr="00A32467" w:rsidRDefault="00A64538" w:rsidP="00B5668D">
      <w:pPr>
        <w:jc w:val="both"/>
        <w:rPr>
          <w:b/>
          <w:sz w:val="24"/>
          <w:szCs w:val="24"/>
        </w:rPr>
      </w:pPr>
    </w:p>
    <w:p w14:paraId="3F90CA8F" w14:textId="77777777" w:rsidR="00B5668D" w:rsidRPr="00A32467" w:rsidRDefault="00B5668D" w:rsidP="00B5668D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>VIII. Užívání pozemků příspěvkovými organizacemi zřízenými SMFM</w:t>
      </w:r>
    </w:p>
    <w:p w14:paraId="30B79C3A" w14:textId="77777777" w:rsidR="00A64538" w:rsidRPr="00A32467" w:rsidRDefault="00A64538" w:rsidP="00B5668D">
      <w:pPr>
        <w:jc w:val="both"/>
        <w:rPr>
          <w:sz w:val="24"/>
          <w:szCs w:val="24"/>
        </w:rPr>
      </w:pPr>
    </w:p>
    <w:p w14:paraId="0EF13377" w14:textId="77777777" w:rsidR="00B5668D" w:rsidRPr="00A32467" w:rsidRDefault="00B5668D" w:rsidP="00B5668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Pozemky ve </w:t>
      </w:r>
      <w:r w:rsidR="000642A6" w:rsidRPr="00A32467">
        <w:rPr>
          <w:sz w:val="24"/>
          <w:szCs w:val="24"/>
        </w:rPr>
        <w:t>vlastnictví SMFM budou přenech</w:t>
      </w:r>
      <w:r w:rsidRPr="00A32467">
        <w:rPr>
          <w:sz w:val="24"/>
          <w:szCs w:val="24"/>
        </w:rPr>
        <w:t xml:space="preserve">ány k užívání příspěvkovým organizacím zřízeným SMFM bezúplatně na základě smlouvy o výpůjčce nebo smlouvy o bezúplatném užívání, a to tehdy, bude-li se jednat o užívání za účelem konání sportovních, kulturních, charitativních a společenských akcí a </w:t>
      </w:r>
      <w:r w:rsidR="00802597" w:rsidRPr="00A32467">
        <w:rPr>
          <w:sz w:val="24"/>
          <w:szCs w:val="24"/>
        </w:rPr>
        <w:t xml:space="preserve">volnočasových aktivit, které jsou organizovány těmito příspěvkovými organizacemi, a </w:t>
      </w:r>
      <w:r w:rsidRPr="00A32467">
        <w:rPr>
          <w:sz w:val="24"/>
          <w:szCs w:val="24"/>
        </w:rPr>
        <w:t>dále za účelem propagace těchto akcí a realizace činnost</w:t>
      </w:r>
      <w:r w:rsidR="002B6768" w:rsidRPr="00A32467">
        <w:rPr>
          <w:sz w:val="24"/>
          <w:szCs w:val="24"/>
        </w:rPr>
        <w:t>í s těmito akcemi souvisejícími, a dále bude-li se jednat o propagaci činnosti příspěvkových organizací.</w:t>
      </w:r>
    </w:p>
    <w:p w14:paraId="56502044" w14:textId="77777777" w:rsidR="00B5668D" w:rsidRPr="00A32467" w:rsidRDefault="00B5668D" w:rsidP="00D637D6">
      <w:pPr>
        <w:rPr>
          <w:sz w:val="24"/>
          <w:szCs w:val="24"/>
        </w:rPr>
      </w:pPr>
    </w:p>
    <w:p w14:paraId="5AF2A7D8" w14:textId="77777777" w:rsidR="009C3989" w:rsidRPr="00A32467" w:rsidRDefault="009C3989" w:rsidP="00D637D6">
      <w:pPr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>I</w:t>
      </w:r>
      <w:r w:rsidR="00B5668D" w:rsidRPr="00A32467">
        <w:rPr>
          <w:b/>
          <w:sz w:val="24"/>
          <w:szCs w:val="24"/>
        </w:rPr>
        <w:t>X</w:t>
      </w:r>
      <w:r w:rsidRPr="00A32467">
        <w:rPr>
          <w:b/>
          <w:sz w:val="24"/>
          <w:szCs w:val="24"/>
        </w:rPr>
        <w:t>. Závěrečná ustanovení</w:t>
      </w:r>
    </w:p>
    <w:p w14:paraId="2A1DECD3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59132EF2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DPH se u nájmu nemovit</w:t>
      </w:r>
      <w:r w:rsidR="00B92B35" w:rsidRPr="00A32467">
        <w:rPr>
          <w:sz w:val="24"/>
          <w:szCs w:val="24"/>
        </w:rPr>
        <w:t>ých věcí</w:t>
      </w:r>
      <w:r w:rsidRPr="00A32467">
        <w:rPr>
          <w:sz w:val="24"/>
          <w:szCs w:val="24"/>
        </w:rPr>
        <w:t xml:space="preserve"> a jejich částí, nájmu nebytových prostor, nájmu movitých věcí a u zřízení věcných břemen uplatní v souladu se zák. č. 235/2004 Sb., o dani z přidané hodnoty, v platném znění.</w:t>
      </w:r>
    </w:p>
    <w:p w14:paraId="4FFCE104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Ceny uvedené v čl. I. – VII. jsou cenami bez DPH. V případě regulované ceny bude DPH odváděno z maximálních cen.</w:t>
      </w:r>
    </w:p>
    <w:p w14:paraId="33512DE5" w14:textId="77777777" w:rsidR="008C6F27" w:rsidRPr="00A32467" w:rsidRDefault="008C6F27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Podle těchto</w:t>
      </w:r>
      <w:r w:rsidR="0099408B" w:rsidRPr="00A32467">
        <w:t xml:space="preserve"> </w:t>
      </w:r>
      <w:r w:rsidR="0099408B" w:rsidRPr="00A32467">
        <w:rPr>
          <w:sz w:val="24"/>
          <w:szCs w:val="24"/>
        </w:rPr>
        <w:t xml:space="preserve">Cenovým podmínkám pro užívání nemovitých věcí a jejich částí, nebytových prostor, movitých věcí pro </w:t>
      </w:r>
      <w:proofErr w:type="spellStart"/>
      <w:r w:rsidR="0099408B" w:rsidRPr="00A32467">
        <w:rPr>
          <w:sz w:val="24"/>
          <w:szCs w:val="24"/>
        </w:rPr>
        <w:t>zřízování</w:t>
      </w:r>
      <w:proofErr w:type="spellEnd"/>
      <w:r w:rsidR="0099408B" w:rsidRPr="00A32467">
        <w:rPr>
          <w:sz w:val="24"/>
          <w:szCs w:val="24"/>
        </w:rPr>
        <w:t xml:space="preserve"> věcných břemen</w:t>
      </w:r>
      <w:r w:rsidRPr="00A32467">
        <w:rPr>
          <w:sz w:val="24"/>
          <w:szCs w:val="24"/>
        </w:rPr>
        <w:t xml:space="preserve"> se postupuje </w:t>
      </w:r>
      <w:r w:rsidR="00211354" w:rsidRPr="00A32467">
        <w:rPr>
          <w:sz w:val="24"/>
          <w:szCs w:val="24"/>
        </w:rPr>
        <w:t>u</w:t>
      </w:r>
      <w:r w:rsidR="00B92B35" w:rsidRPr="00A32467">
        <w:rPr>
          <w:sz w:val="24"/>
          <w:szCs w:val="24"/>
        </w:rPr>
        <w:t xml:space="preserve"> </w:t>
      </w:r>
      <w:r w:rsidR="00211354" w:rsidRPr="00A32467">
        <w:rPr>
          <w:sz w:val="24"/>
          <w:szCs w:val="24"/>
        </w:rPr>
        <w:t>smluv</w:t>
      </w:r>
      <w:r w:rsidR="00B92B35" w:rsidRPr="00A32467">
        <w:rPr>
          <w:sz w:val="24"/>
          <w:szCs w:val="24"/>
        </w:rPr>
        <w:t xml:space="preserve"> </w:t>
      </w:r>
      <w:r w:rsidR="00211354" w:rsidRPr="00A32467">
        <w:rPr>
          <w:sz w:val="24"/>
          <w:szCs w:val="24"/>
        </w:rPr>
        <w:t>uzavíraných</w:t>
      </w:r>
      <w:r w:rsidRPr="00A32467">
        <w:rPr>
          <w:sz w:val="24"/>
          <w:szCs w:val="24"/>
        </w:rPr>
        <w:t xml:space="preserve"> ode dne nabytí účinnosti těchto cenových podmínek. Ceny uvedené ve smlouvách uzavřených přede dnem nabytí účinnosti těchto cenových podmínek zůstávají nadále v původní výši v závislosti na podmínkách sjednaných v konkrétní smlouvě.</w:t>
      </w:r>
    </w:p>
    <w:p w14:paraId="4C5A830E" w14:textId="277E91B7" w:rsidR="00870714" w:rsidRPr="00A32467" w:rsidRDefault="008C6F27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Tyto </w:t>
      </w:r>
      <w:r w:rsidR="00361334" w:rsidRPr="00A32467">
        <w:rPr>
          <w:sz w:val="24"/>
          <w:szCs w:val="24"/>
        </w:rPr>
        <w:t>C</w:t>
      </w:r>
      <w:r w:rsidRPr="00A32467">
        <w:rPr>
          <w:sz w:val="24"/>
          <w:szCs w:val="24"/>
        </w:rPr>
        <w:t>enové podmínky</w:t>
      </w:r>
      <w:r w:rsidR="001654A1" w:rsidRPr="00A32467">
        <w:rPr>
          <w:sz w:val="24"/>
          <w:szCs w:val="24"/>
        </w:rPr>
        <w:t xml:space="preserve"> schválila Rada města Frýdku-Místku na její </w:t>
      </w:r>
      <w:r w:rsidR="00361334" w:rsidRPr="00A32467">
        <w:rPr>
          <w:sz w:val="24"/>
          <w:szCs w:val="24"/>
        </w:rPr>
        <w:t>13.</w:t>
      </w:r>
      <w:r w:rsidR="001654A1" w:rsidRPr="00A32467">
        <w:rPr>
          <w:sz w:val="24"/>
          <w:szCs w:val="24"/>
        </w:rPr>
        <w:t xml:space="preserve"> schůzi</w:t>
      </w:r>
      <w:r w:rsidR="00870714" w:rsidRPr="00A32467">
        <w:rPr>
          <w:sz w:val="24"/>
          <w:szCs w:val="24"/>
        </w:rPr>
        <w:t xml:space="preserve"> konané dne </w:t>
      </w:r>
      <w:r w:rsidR="00361334" w:rsidRPr="00A32467">
        <w:rPr>
          <w:sz w:val="24"/>
          <w:szCs w:val="24"/>
        </w:rPr>
        <w:t xml:space="preserve">26.03.2019 s účinností od 01.04.2019. Tyto Cenové podmínky byly změněny Radou města Frýdku-Místku dne 14.12.2021 s účinností od 01.01.2022 a dne 17.05.2022 s účinností od 01.06.2022. </w:t>
      </w:r>
      <w:r w:rsidR="00870714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 xml:space="preserve"> </w:t>
      </w:r>
    </w:p>
    <w:p w14:paraId="2CC4BE94" w14:textId="3DA8E17D" w:rsidR="009C3989" w:rsidRDefault="009C3989" w:rsidP="00D637D6">
      <w:pPr>
        <w:rPr>
          <w:color w:val="000000"/>
          <w:sz w:val="24"/>
          <w:szCs w:val="24"/>
        </w:rPr>
      </w:pPr>
    </w:p>
    <w:p w14:paraId="12DF413E" w14:textId="77777777" w:rsidR="00361334" w:rsidRPr="008363C9" w:rsidRDefault="00361334" w:rsidP="00D637D6">
      <w:pPr>
        <w:rPr>
          <w:color w:val="000000"/>
          <w:sz w:val="24"/>
          <w:szCs w:val="24"/>
        </w:rPr>
      </w:pPr>
    </w:p>
    <w:p w14:paraId="12CFFD20" w14:textId="77777777" w:rsidR="009C3989" w:rsidRPr="008363C9" w:rsidRDefault="009C3989" w:rsidP="00D637D6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Zkratky:</w:t>
      </w:r>
    </w:p>
    <w:p w14:paraId="502E616E" w14:textId="77777777" w:rsidR="009C3989" w:rsidRPr="008363C9" w:rsidRDefault="009C3989" w:rsidP="00D637D6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NP</w:t>
      </w:r>
      <w:r w:rsidRPr="008363C9">
        <w:rPr>
          <w:color w:val="000000"/>
          <w:sz w:val="24"/>
          <w:szCs w:val="24"/>
        </w:rPr>
        <w:tab/>
        <w:t xml:space="preserve">   nebytový prostor</w:t>
      </w:r>
    </w:p>
    <w:p w14:paraId="1E5CAAA1" w14:textId="77777777" w:rsidR="009C3989" w:rsidRPr="008363C9" w:rsidRDefault="009C3989" w:rsidP="00D637D6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IS</w:t>
      </w:r>
      <w:r w:rsidRPr="008363C9">
        <w:rPr>
          <w:color w:val="000000"/>
          <w:sz w:val="24"/>
          <w:szCs w:val="24"/>
        </w:rPr>
        <w:tab/>
        <w:t xml:space="preserve">   inženýrské sítě</w:t>
      </w:r>
    </w:p>
    <w:p w14:paraId="640AAB04" w14:textId="77777777" w:rsidR="009C3989" w:rsidRPr="008363C9" w:rsidRDefault="009C3989" w:rsidP="00D637D6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SMFM   statutární město Frýdek-Místek</w:t>
      </w:r>
    </w:p>
    <w:p w14:paraId="084FB211" w14:textId="77777777" w:rsidR="006173DD" w:rsidRPr="008363C9" w:rsidRDefault="009C3989" w:rsidP="00B5668D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DPH</w:t>
      </w:r>
      <w:r w:rsidRPr="008363C9">
        <w:rPr>
          <w:color w:val="000000"/>
          <w:sz w:val="24"/>
          <w:szCs w:val="24"/>
        </w:rPr>
        <w:tab/>
        <w:t xml:space="preserve">   daň z přidané hodnoty</w:t>
      </w:r>
    </w:p>
    <w:p w14:paraId="746EE215" w14:textId="77777777" w:rsidR="00505533" w:rsidRPr="008363C9" w:rsidRDefault="006173DD" w:rsidP="006173DD">
      <w:pPr>
        <w:rPr>
          <w:color w:val="000000"/>
        </w:rPr>
      </w:pPr>
      <w:r w:rsidRPr="008363C9">
        <w:rPr>
          <w:color w:val="000000"/>
        </w:rPr>
        <w:br w:type="page"/>
      </w:r>
    </w:p>
    <w:p w14:paraId="5CE42A66" w14:textId="77777777" w:rsidR="00B42436" w:rsidRPr="008363C9" w:rsidRDefault="00C33793" w:rsidP="00D637D6">
      <w:pPr>
        <w:ind w:left="4956"/>
        <w:jc w:val="both"/>
        <w:rPr>
          <w:color w:val="000000"/>
          <w:sz w:val="24"/>
          <w:szCs w:val="24"/>
        </w:rPr>
      </w:pPr>
      <w:r w:rsidRPr="008363C9">
        <w:rPr>
          <w:b/>
          <w:color w:val="000000"/>
          <w:sz w:val="24"/>
          <w:szCs w:val="24"/>
        </w:rPr>
        <w:lastRenderedPageBreak/>
        <w:t>P</w:t>
      </w:r>
      <w:r w:rsidR="00B42436" w:rsidRPr="008363C9">
        <w:rPr>
          <w:b/>
          <w:color w:val="000000"/>
          <w:sz w:val="24"/>
          <w:szCs w:val="24"/>
        </w:rPr>
        <w:t xml:space="preserve">říloha č. </w:t>
      </w:r>
      <w:r w:rsidR="00B42436" w:rsidRPr="00603268">
        <w:rPr>
          <w:b/>
          <w:color w:val="000000"/>
          <w:sz w:val="24"/>
          <w:szCs w:val="24"/>
        </w:rPr>
        <w:t xml:space="preserve">1 </w:t>
      </w:r>
      <w:proofErr w:type="gramStart"/>
      <w:r w:rsidR="00B42436" w:rsidRPr="00603268">
        <w:rPr>
          <w:color w:val="000000"/>
          <w:sz w:val="24"/>
          <w:szCs w:val="24"/>
        </w:rPr>
        <w:t>k </w:t>
      </w:r>
      <w:r w:rsidR="00F15791" w:rsidRPr="00603268">
        <w:rPr>
          <w:color w:val="000000"/>
          <w:sz w:val="24"/>
          <w:szCs w:val="24"/>
        </w:rPr>
        <w:t xml:space="preserve"> </w:t>
      </w:r>
      <w:r w:rsidR="00603268" w:rsidRPr="00603268">
        <w:rPr>
          <w:color w:val="000000"/>
          <w:sz w:val="24"/>
          <w:szCs w:val="24"/>
        </w:rPr>
        <w:t>Cenovým</w:t>
      </w:r>
      <w:proofErr w:type="gramEnd"/>
      <w:r w:rsidR="00603268" w:rsidRPr="00603268">
        <w:rPr>
          <w:color w:val="000000"/>
          <w:sz w:val="24"/>
          <w:szCs w:val="24"/>
        </w:rPr>
        <w:t xml:space="preserve"> podmínkám pro užívání nemovitých věcí a jejich částí, nebytových prostor, movitých věcí pro </w:t>
      </w:r>
      <w:proofErr w:type="spellStart"/>
      <w:r w:rsidR="00603268" w:rsidRPr="00603268">
        <w:rPr>
          <w:color w:val="000000"/>
          <w:sz w:val="24"/>
          <w:szCs w:val="24"/>
        </w:rPr>
        <w:t>zřízování</w:t>
      </w:r>
      <w:proofErr w:type="spellEnd"/>
      <w:r w:rsidR="00603268" w:rsidRPr="00603268">
        <w:rPr>
          <w:color w:val="000000"/>
          <w:sz w:val="24"/>
          <w:szCs w:val="24"/>
        </w:rPr>
        <w:t xml:space="preserve"> věcných břemen</w:t>
      </w:r>
    </w:p>
    <w:p w14:paraId="383B851D" w14:textId="77777777" w:rsidR="00505533" w:rsidRPr="008363C9" w:rsidRDefault="00505533" w:rsidP="00D637D6">
      <w:pPr>
        <w:pStyle w:val="Zkladntext"/>
        <w:jc w:val="both"/>
        <w:rPr>
          <w:b/>
          <w:color w:val="000000"/>
          <w:szCs w:val="24"/>
        </w:rPr>
      </w:pPr>
    </w:p>
    <w:tbl>
      <w:tblPr>
        <w:tblW w:w="75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675"/>
        <w:gridCol w:w="1276"/>
      </w:tblGrid>
      <w:tr w:rsidR="00B412E5" w:rsidRPr="008363C9" w14:paraId="17B39153" w14:textId="77777777" w:rsidTr="00A64538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7F40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B2A9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D343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32D6D83" w14:textId="77777777" w:rsidTr="00A64538">
        <w:trPr>
          <w:trHeight w:val="48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EAC7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B507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941F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97007FB" w14:textId="77777777" w:rsidTr="00A64538">
        <w:trPr>
          <w:trHeight w:val="315"/>
        </w:trPr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04FF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 xml:space="preserve">Základní cena 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6C46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997C4" w14:textId="77777777" w:rsidR="00505533" w:rsidRPr="008363C9" w:rsidRDefault="00505533" w:rsidP="00C337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500 Kč/m</w:t>
            </w:r>
            <w:r w:rsidRPr="008363C9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B412E5" w:rsidRPr="008363C9" w14:paraId="609DA645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F07C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D01D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atraktivní zó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8C72B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8363C9">
              <w:rPr>
                <w:color w:val="000000"/>
                <w:sz w:val="24"/>
                <w:szCs w:val="24"/>
              </w:rPr>
              <w:t>200%</w:t>
            </w:r>
            <w:proofErr w:type="gramEnd"/>
          </w:p>
        </w:tc>
      </w:tr>
      <w:tr w:rsidR="00B412E5" w:rsidRPr="008363C9" w14:paraId="78D721F7" w14:textId="77777777" w:rsidTr="00A64538">
        <w:trPr>
          <w:trHeight w:val="330"/>
        </w:trPr>
        <w:tc>
          <w:tcPr>
            <w:tcW w:w="2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8341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1473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 xml:space="preserve">území města, </w:t>
            </w:r>
            <w:proofErr w:type="spellStart"/>
            <w:r w:rsidRPr="008363C9">
              <w:rPr>
                <w:color w:val="000000"/>
                <w:sz w:val="24"/>
                <w:szCs w:val="24"/>
              </w:rPr>
              <w:t>k.ú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. Frýdek, </w:t>
            </w:r>
            <w:proofErr w:type="spellStart"/>
            <w:r w:rsidRPr="008363C9">
              <w:rPr>
                <w:color w:val="000000"/>
                <w:sz w:val="24"/>
                <w:szCs w:val="24"/>
              </w:rPr>
              <w:t>k.ú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>. Míst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576B1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8363C9">
              <w:rPr>
                <w:color w:val="000000"/>
                <w:sz w:val="24"/>
                <w:szCs w:val="24"/>
              </w:rPr>
              <w:t>50%</w:t>
            </w:r>
            <w:proofErr w:type="gramEnd"/>
          </w:p>
        </w:tc>
      </w:tr>
      <w:tr w:rsidR="00B412E5" w:rsidRPr="008363C9" w14:paraId="38E1E700" w14:textId="77777777" w:rsidTr="00A64538">
        <w:trPr>
          <w:trHeight w:val="315"/>
        </w:trPr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ED60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 xml:space="preserve">Přístup 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6467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o zpevněné komunikac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985E1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8363C9">
              <w:rPr>
                <w:color w:val="000000"/>
                <w:sz w:val="24"/>
                <w:szCs w:val="24"/>
              </w:rPr>
              <w:t>10%</w:t>
            </w:r>
            <w:proofErr w:type="gramEnd"/>
          </w:p>
        </w:tc>
      </w:tr>
      <w:tr w:rsidR="00B412E5" w:rsidRPr="008363C9" w14:paraId="7679784B" w14:textId="77777777" w:rsidTr="00A64538">
        <w:trPr>
          <w:trHeight w:val="330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B1CF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1EA1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o nezpevněné komunika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CC474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-</w:t>
            </w:r>
            <w:proofErr w:type="gramStart"/>
            <w:r w:rsidRPr="008363C9">
              <w:rPr>
                <w:color w:val="000000"/>
                <w:sz w:val="24"/>
                <w:szCs w:val="24"/>
              </w:rPr>
              <w:t>10%</w:t>
            </w:r>
            <w:proofErr w:type="gramEnd"/>
          </w:p>
        </w:tc>
      </w:tr>
      <w:tr w:rsidR="00B412E5" w:rsidRPr="008363C9" w14:paraId="086A8378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D380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Existující inženýrské sítě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B1E3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329E2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12E5" w:rsidRPr="008363C9" w14:paraId="45883CF0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4731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1044" w14:textId="77777777" w:rsidR="00505533" w:rsidRPr="008363C9" w:rsidRDefault="00F67852" w:rsidP="00F67852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v</w:t>
            </w:r>
            <w:r w:rsidR="00505533" w:rsidRPr="008363C9">
              <w:rPr>
                <w:color w:val="000000"/>
                <w:sz w:val="24"/>
                <w:szCs w:val="24"/>
              </w:rPr>
              <w:t>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70F72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8363C9">
              <w:rPr>
                <w:color w:val="000000"/>
                <w:sz w:val="24"/>
                <w:szCs w:val="24"/>
              </w:rPr>
              <w:t>10%</w:t>
            </w:r>
            <w:proofErr w:type="gramEnd"/>
          </w:p>
        </w:tc>
      </w:tr>
      <w:tr w:rsidR="00B412E5" w:rsidRPr="008363C9" w14:paraId="5FF1B701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A9B1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15C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 xml:space="preserve">kanaliza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8E9E4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8363C9">
              <w:rPr>
                <w:color w:val="000000"/>
                <w:sz w:val="24"/>
                <w:szCs w:val="24"/>
              </w:rPr>
              <w:t>10%</w:t>
            </w:r>
            <w:proofErr w:type="gramEnd"/>
          </w:p>
        </w:tc>
      </w:tr>
      <w:tr w:rsidR="00B412E5" w:rsidRPr="008363C9" w14:paraId="5E995FFC" w14:textId="77777777" w:rsidTr="00A64538">
        <w:trPr>
          <w:trHeight w:val="330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FC6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A3AD" w14:textId="77777777" w:rsidR="00505533" w:rsidRPr="008363C9" w:rsidRDefault="00F67852" w:rsidP="00F67852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</w:t>
            </w:r>
            <w:r w:rsidR="00505533" w:rsidRPr="008363C9">
              <w:rPr>
                <w:color w:val="000000"/>
                <w:sz w:val="24"/>
                <w:szCs w:val="24"/>
              </w:rPr>
              <w:t>l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3E809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8363C9">
              <w:rPr>
                <w:color w:val="000000"/>
                <w:sz w:val="24"/>
                <w:szCs w:val="24"/>
              </w:rPr>
              <w:t>10%</w:t>
            </w:r>
            <w:proofErr w:type="gramEnd"/>
          </w:p>
        </w:tc>
      </w:tr>
      <w:tr w:rsidR="00B412E5" w:rsidRPr="008363C9" w14:paraId="4E3988FB" w14:textId="77777777" w:rsidTr="00A64538">
        <w:trPr>
          <w:trHeight w:val="330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21A9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věcná břemena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2570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19BF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-</w:t>
            </w:r>
            <w:proofErr w:type="gramStart"/>
            <w:r w:rsidRPr="008363C9">
              <w:rPr>
                <w:color w:val="000000"/>
                <w:sz w:val="24"/>
                <w:szCs w:val="24"/>
              </w:rPr>
              <w:t>10%</w:t>
            </w:r>
            <w:proofErr w:type="gramEnd"/>
          </w:p>
        </w:tc>
      </w:tr>
      <w:tr w:rsidR="008363C9" w:rsidRPr="008363C9" w14:paraId="29CFDE39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E1CC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1611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648A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68CED40" w14:textId="77777777" w:rsidR="00505533" w:rsidRPr="008363C9" w:rsidRDefault="00505533" w:rsidP="00D637D6">
      <w:pPr>
        <w:pStyle w:val="Zkladntext"/>
        <w:jc w:val="both"/>
        <w:rPr>
          <w:color w:val="000000"/>
          <w:szCs w:val="24"/>
        </w:rPr>
      </w:pPr>
    </w:p>
    <w:p w14:paraId="0776811A" w14:textId="77777777" w:rsidR="00B42436" w:rsidRPr="008363C9" w:rsidRDefault="00B42436" w:rsidP="00D637D6">
      <w:pPr>
        <w:pStyle w:val="Zkladntext"/>
        <w:jc w:val="both"/>
        <w:rPr>
          <w:color w:val="000000"/>
          <w:szCs w:val="24"/>
        </w:rPr>
      </w:pPr>
    </w:p>
    <w:p w14:paraId="6843758B" w14:textId="77777777" w:rsidR="00B42436" w:rsidRPr="008363C9" w:rsidRDefault="00B42436" w:rsidP="00D637D6">
      <w:pPr>
        <w:pStyle w:val="Zkladntext"/>
        <w:jc w:val="both"/>
        <w:rPr>
          <w:color w:val="000000"/>
          <w:szCs w:val="24"/>
        </w:rPr>
      </w:pPr>
    </w:p>
    <w:p w14:paraId="7F01510D" w14:textId="77777777" w:rsidR="00D32198" w:rsidRPr="008363C9" w:rsidRDefault="006173DD" w:rsidP="00D24AED">
      <w:pPr>
        <w:ind w:left="4956"/>
        <w:jc w:val="both"/>
        <w:rPr>
          <w:i/>
          <w:color w:val="000000"/>
          <w:szCs w:val="24"/>
        </w:rPr>
      </w:pPr>
      <w:r w:rsidRPr="008363C9">
        <w:rPr>
          <w:color w:val="000000"/>
          <w:szCs w:val="24"/>
        </w:rPr>
        <w:br w:type="page"/>
      </w:r>
    </w:p>
    <w:p w14:paraId="708F4DB7" w14:textId="77777777" w:rsidR="00D24AED" w:rsidRPr="008363C9" w:rsidRDefault="00D24AED" w:rsidP="00D24AED">
      <w:pPr>
        <w:suppressAutoHyphens/>
        <w:autoSpaceDN w:val="0"/>
        <w:ind w:left="4956"/>
        <w:jc w:val="both"/>
        <w:textAlignment w:val="baseline"/>
        <w:rPr>
          <w:b/>
          <w:color w:val="000000"/>
          <w:sz w:val="24"/>
          <w:szCs w:val="24"/>
        </w:rPr>
      </w:pPr>
    </w:p>
    <w:p w14:paraId="44A55832" w14:textId="77777777" w:rsidR="00D24AED" w:rsidRPr="005E57E4" w:rsidRDefault="00D24AED" w:rsidP="00D24AED">
      <w:pPr>
        <w:suppressAutoHyphens/>
        <w:autoSpaceDN w:val="0"/>
        <w:ind w:left="4956" w:right="-567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8363C9">
        <w:rPr>
          <w:b/>
          <w:color w:val="000000"/>
          <w:sz w:val="24"/>
          <w:szCs w:val="24"/>
        </w:rPr>
        <w:t xml:space="preserve">Příloha č. </w:t>
      </w:r>
      <w:r w:rsidRPr="005E57E4">
        <w:rPr>
          <w:b/>
          <w:color w:val="000000"/>
          <w:sz w:val="24"/>
          <w:szCs w:val="24"/>
        </w:rPr>
        <w:t xml:space="preserve">2 </w:t>
      </w:r>
      <w:r w:rsidR="005E57E4" w:rsidRPr="005E57E4">
        <w:rPr>
          <w:color w:val="000000"/>
          <w:sz w:val="24"/>
          <w:szCs w:val="24"/>
        </w:rPr>
        <w:t xml:space="preserve">k </w:t>
      </w:r>
      <w:r w:rsidR="005E57E4" w:rsidRPr="005E57E4">
        <w:rPr>
          <w:color w:val="000000"/>
          <w:sz w:val="22"/>
          <w:szCs w:val="24"/>
        </w:rPr>
        <w:t xml:space="preserve">Cenovým podmínkám pro užívání nemovitých věcí a jejich částí, nebytových prostor, movitých věcí pro </w:t>
      </w:r>
      <w:proofErr w:type="spellStart"/>
      <w:r w:rsidR="005E57E4" w:rsidRPr="005E57E4">
        <w:rPr>
          <w:color w:val="000000"/>
          <w:sz w:val="22"/>
          <w:szCs w:val="24"/>
        </w:rPr>
        <w:t>zřízování</w:t>
      </w:r>
      <w:proofErr w:type="spellEnd"/>
      <w:r w:rsidR="005E57E4" w:rsidRPr="005E57E4">
        <w:rPr>
          <w:color w:val="000000"/>
          <w:sz w:val="22"/>
          <w:szCs w:val="24"/>
        </w:rPr>
        <w:t xml:space="preserve"> věcných břemen</w:t>
      </w:r>
    </w:p>
    <w:tbl>
      <w:tblPr>
        <w:tblW w:w="10150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767"/>
        <w:gridCol w:w="501"/>
        <w:gridCol w:w="1045"/>
        <w:gridCol w:w="1082"/>
        <w:gridCol w:w="541"/>
        <w:gridCol w:w="2010"/>
        <w:gridCol w:w="85"/>
      </w:tblGrid>
      <w:tr w:rsidR="00B412E5" w:rsidRPr="008363C9" w14:paraId="48524D70" w14:textId="77777777" w:rsidTr="00D24AED">
        <w:trPr>
          <w:trHeight w:val="25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5539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D501D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3F56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DA9D5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3683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1D70359" w14:textId="77777777" w:rsidTr="00D24AED">
        <w:trPr>
          <w:trHeight w:val="480"/>
        </w:trPr>
        <w:tc>
          <w:tcPr>
            <w:tcW w:w="10065" w:type="dxa"/>
            <w:gridSpan w:val="7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1AFC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Zařazení objektů s nebytovými prostory do kategorií dle jejich umístění včetně výše nájemného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078C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412E5" w:rsidRPr="008363C9" w14:paraId="45A0D9BE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853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ABE8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5CA5B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4E92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8F9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E30E802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E160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b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8363C9">
              <w:rPr>
                <w:b/>
                <w:bCs/>
                <w:color w:val="000000"/>
                <w:sz w:val="24"/>
                <w:szCs w:val="24"/>
              </w:rPr>
              <w:t>. Místek</w:t>
            </w:r>
          </w:p>
          <w:p w14:paraId="6B2FF9B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8C906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D1AB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76B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75EE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87EC0A1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418C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. kategorie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CA8DE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339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648A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DCA1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0459471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0A60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áměstí Svobody č.p. 6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DDFD3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8C47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5AF5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73D3AA2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5CB77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áměstí Svobody č.p. 7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F68F1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DD51A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2791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57EC852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F1E4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alackého č.p.129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3AA5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E849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9149E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D13D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59CD3A3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7A18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 xml:space="preserve">PNS ul. Frýdlantská 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C39D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3D4B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A4EBC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686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A972052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FE42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0F1D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9A324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8771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E3D6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2EF777F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F933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nebytové prostory s výklad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7FDCB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2CDE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E272C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953C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FEAEA12" w14:textId="77777777" w:rsidTr="00D24AED"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80F3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B8C4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I. NP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41C36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336E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E94B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2091821" w14:textId="77777777" w:rsidTr="00D24AED">
        <w:trPr>
          <w:trHeight w:val="17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228EF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3EFE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6432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B4D1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A4DD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AD983CD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FA0D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2 400 Kč/m2/rok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99BC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1 800 Kč/m2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A65C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1 300 Kč/m2/rok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E80F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800 Kč/m2/rok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76EF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12E5" w:rsidRPr="008363C9" w14:paraId="4865BCC9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2298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20535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A4A5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37AC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9BF1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510834E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08518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I. kategorie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C47B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C8F1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77D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9AFF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88F20E6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A026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Frýdlantská č.p. 158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8A222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DD12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5D464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E7A8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430119E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DF69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Komenského č.p. 159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18D8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430A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A788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D767385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20A40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Anenská č.p. 689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275C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ACC16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3BD1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927B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60D3EF3" w14:textId="77777777" w:rsidTr="00D24AED">
        <w:trPr>
          <w:trHeight w:val="315"/>
        </w:trPr>
        <w:tc>
          <w:tcPr>
            <w:tcW w:w="488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AAAE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 xml:space="preserve">Malý </w:t>
            </w:r>
            <w:proofErr w:type="spellStart"/>
            <w:r w:rsidRPr="008363C9">
              <w:rPr>
                <w:color w:val="000000"/>
                <w:sz w:val="24"/>
                <w:szCs w:val="24"/>
              </w:rPr>
              <w:t>Koloredov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 č.p. 811</w:t>
            </w:r>
          </w:p>
          <w:p w14:paraId="19BA536E" w14:textId="77777777" w:rsidR="00D24AED" w:rsidRPr="008363C9" w:rsidRDefault="00D24AED" w:rsidP="00D24AED">
            <w:pPr>
              <w:suppressAutoHyphens/>
              <w:autoSpaceDN w:val="0"/>
              <w:ind w:right="-495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dejny v podchodech (malý a křížový)</w:t>
            </w:r>
          </w:p>
          <w:p w14:paraId="1C1F66B3" w14:textId="77777777" w:rsidR="00D24AED" w:rsidRPr="008363C9" w:rsidRDefault="00D24AED" w:rsidP="00E92507">
            <w:pPr>
              <w:suppressAutoHyphens/>
              <w:autoSpaceDN w:val="0"/>
              <w:ind w:right="-495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B39C4B" w14:textId="77777777" w:rsidR="00D24AED" w:rsidRPr="008363C9" w:rsidRDefault="00D24AED" w:rsidP="00D24AED">
            <w:pPr>
              <w:suppressAutoHyphens/>
              <w:autoSpaceDN w:val="0"/>
              <w:ind w:left="638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7FDD1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167F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B07DCD6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4C5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CFB1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A17A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9F0C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3B7B8BC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AFDAF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 s výklady 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6F9AF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996EF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1F2A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61DF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544965D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36ECBE" w14:textId="77777777" w:rsidR="00D24AED" w:rsidRPr="008363C9" w:rsidRDefault="00D24AED" w:rsidP="00D24AED">
            <w:pPr>
              <w:suppressAutoHyphens/>
              <w:autoSpaceDN w:val="0"/>
              <w:ind w:right="-6071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. NP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53D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8761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C7E1B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2A351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3413ECC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95F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D42E3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CCB2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0B017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4320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8AA7290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12C76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6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8126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2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710D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5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E325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E27D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07D76F8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9F5E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B4E8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DF451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6A4CD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3750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AD7E0F2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9D15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II. kategorie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21C1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BFAB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D207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2FF4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6B5D4C7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D667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J. Trnky č.p. 72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B02F0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8226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D095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AFC8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B009971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B0B00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7. listopadu č.p.146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5EFA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F87A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4EC1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0F1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B8BB83F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B854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7. listopadu č.p.147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5C18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DF0B4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F659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986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9176E9C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7FFF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Fr. Čejky č.p. 405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3474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135A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3DB2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B235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F6CA318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B44B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28. října č.p. 781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89005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DF093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11CE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EC44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9346319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9BE9C" w14:textId="77777777" w:rsidR="00D47D86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ozartova č.p. 2313</w:t>
            </w:r>
            <w:r w:rsidR="00D47D86" w:rsidRPr="008363C9">
              <w:rPr>
                <w:color w:val="000000"/>
                <w:sz w:val="24"/>
                <w:szCs w:val="24"/>
              </w:rPr>
              <w:t xml:space="preserve"> </w:t>
            </w:r>
          </w:p>
          <w:p w14:paraId="21D26048" w14:textId="77777777" w:rsidR="00D24AED" w:rsidRPr="008363C9" w:rsidRDefault="00D47D86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.máje č.p. 2318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C47C6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E64C5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CAC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4D00A24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AB29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1033068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108E4C8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1B791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3F01463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2EEF84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35AE5DC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7D518F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E043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58B2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9103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841E646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1B9B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F0CA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64F9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575E4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93D4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37B00FC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BFED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 I. NP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B8DA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58D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C731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81FD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6EBA6CA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170A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B9DD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345F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2F7D5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8CC2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40165E1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A71F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20D3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272B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8A27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E697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5B34D7D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E4C9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8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E281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5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5846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3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623A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2F0F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49AA926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B05D6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FBD33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3CC6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25BEB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28C3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05D6001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57D7F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Kasárna ul. </w:t>
            </w:r>
            <w:proofErr w:type="spellStart"/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Palkovická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6062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7396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1C41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862A463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38ED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FDA5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49A3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5E00C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0E4B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E53C9CA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9191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 kancelář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4913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419F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73EB0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D03B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5293F05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71031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90E9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garáž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C3EF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klady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7FF2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4D70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5B3BA28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36DB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6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604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35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524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3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7928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D416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F4C1C66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955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4B35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1B2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5E504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3B8AE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44AFDF7" w14:textId="77777777" w:rsidTr="00D24AED">
        <w:trPr>
          <w:trHeight w:val="315"/>
        </w:trPr>
        <w:tc>
          <w:tcPr>
            <w:tcW w:w="10065" w:type="dxa"/>
            <w:gridSpan w:val="7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A718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 xml:space="preserve">Garáže </w:t>
            </w:r>
          </w:p>
          <w:p w14:paraId="1E117D3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 xml:space="preserve">17. listopadu č.p. 146                                                                                   </w:t>
            </w:r>
          </w:p>
          <w:p w14:paraId="1FFC890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objekt bez čp/</w:t>
            </w:r>
            <w:proofErr w:type="spellStart"/>
            <w:r w:rsidRPr="008363C9">
              <w:rPr>
                <w:bCs/>
                <w:color w:val="000000"/>
                <w:sz w:val="24"/>
                <w:szCs w:val="24"/>
              </w:rPr>
              <w:t>če</w:t>
            </w:r>
            <w:proofErr w:type="spellEnd"/>
            <w:r w:rsidRPr="008363C9">
              <w:rPr>
                <w:bCs/>
                <w:color w:val="000000"/>
                <w:sz w:val="24"/>
                <w:szCs w:val="24"/>
              </w:rPr>
              <w:t xml:space="preserve"> na pozemku </w:t>
            </w:r>
            <w:proofErr w:type="spellStart"/>
            <w:r w:rsidRPr="008363C9">
              <w:rPr>
                <w:bCs/>
                <w:color w:val="000000"/>
                <w:sz w:val="24"/>
                <w:szCs w:val="24"/>
              </w:rPr>
              <w:t>p.č</w:t>
            </w:r>
            <w:proofErr w:type="spellEnd"/>
            <w:r w:rsidRPr="008363C9">
              <w:rPr>
                <w:bCs/>
                <w:color w:val="000000"/>
                <w:sz w:val="24"/>
                <w:szCs w:val="24"/>
              </w:rPr>
              <w:t xml:space="preserve">. 151/3 (ul. </w:t>
            </w:r>
            <w:proofErr w:type="gramStart"/>
            <w:r w:rsidRPr="008363C9">
              <w:rPr>
                <w:bCs/>
                <w:color w:val="000000"/>
                <w:sz w:val="24"/>
                <w:szCs w:val="24"/>
              </w:rPr>
              <w:t>Hlavní)  700</w:t>
            </w:r>
            <w:proofErr w:type="gramEnd"/>
            <w:r w:rsidRPr="008363C9">
              <w:rPr>
                <w:bCs/>
                <w:color w:val="000000"/>
                <w:sz w:val="24"/>
                <w:szCs w:val="24"/>
              </w:rPr>
              <w:t xml:space="preserve"> Kč/</w:t>
            </w:r>
            <w:r w:rsidRPr="008363C9">
              <w:rPr>
                <w:color w:val="000000"/>
                <w:sz w:val="24"/>
                <w:szCs w:val="24"/>
              </w:rPr>
              <w:t>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bCs/>
                <w:color w:val="000000"/>
                <w:sz w:val="24"/>
                <w:szCs w:val="24"/>
              </w:rPr>
              <w:t>/rok</w:t>
            </w:r>
          </w:p>
          <w:p w14:paraId="3621D5A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14:paraId="4B0DD75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14:paraId="6D0AC127" w14:textId="77777777" w:rsidR="00D24AED" w:rsidRPr="008363C9" w:rsidRDefault="00D24AED" w:rsidP="00D24AED">
            <w:pPr>
              <w:suppressAutoHyphens/>
              <w:autoSpaceDN w:val="0"/>
              <w:ind w:right="318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b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8363C9">
              <w:rPr>
                <w:b/>
                <w:bCs/>
                <w:color w:val="000000"/>
                <w:sz w:val="24"/>
                <w:szCs w:val="24"/>
              </w:rPr>
              <w:t xml:space="preserve">. Frýdek, Lískovec u Frýdku-Místku, Skalice u Frýdku-Místku, </w:t>
            </w:r>
            <w:proofErr w:type="spellStart"/>
            <w:r w:rsidRPr="008363C9">
              <w:rPr>
                <w:b/>
                <w:bCs/>
                <w:color w:val="000000"/>
                <w:sz w:val="24"/>
                <w:szCs w:val="24"/>
              </w:rPr>
              <w:t>Chlebovice</w:t>
            </w:r>
            <w:proofErr w:type="spellEnd"/>
            <w:r w:rsidRPr="008363C9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50A0D6E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 xml:space="preserve">Panské Nové Dvory, </w:t>
            </w:r>
            <w:proofErr w:type="spellStart"/>
            <w:r w:rsidRPr="008363C9">
              <w:rPr>
                <w:b/>
                <w:bCs/>
                <w:color w:val="000000"/>
                <w:sz w:val="24"/>
                <w:szCs w:val="24"/>
              </w:rPr>
              <w:t>Lysůvky</w:t>
            </w:r>
            <w:proofErr w:type="spellEnd"/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023D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12E5" w:rsidRPr="008363C9" w14:paraId="73E95ACE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DBBE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1F731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8E830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5AFB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3935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D7E3659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D92F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. kategorie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CBB0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F70C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56FF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4EDA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3773219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7D8E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Radniční č.p. 10*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484D5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CACF8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8433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842C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0A9B284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9C6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é náměstí č.p. 46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CECEC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0116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82CC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A81DD2B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259F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é náměstí č.p. 49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1C3F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81B9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784E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EA6C843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E994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á č.p. 54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1A3C4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6B48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85EE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CD4A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1C3FEB5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D71A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á č.p. 55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E002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925B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800B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071A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23DADAF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F621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á č.p. 56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1C06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EF8E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056D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05F8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911E735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3D052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633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B059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11CDE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4767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D8A62E6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FC1A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634</w:t>
            </w:r>
          </w:p>
          <w:p w14:paraId="7914347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Kostíkovo náměstí č.p. 647 – nebytový prostor</w:t>
            </w:r>
          </w:p>
          <w:p w14:paraId="172DF0E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v I.NP s výklady o celkové výměře 133,94m2</w:t>
            </w:r>
          </w:p>
          <w:p w14:paraId="587EC95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Radniční č.p. 1147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00EF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4BD2B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F389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56FBFA7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01095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Radniční č.p. 1148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D11FB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BA446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DE577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D5CD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D7C13B5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186D2A" w14:textId="77777777" w:rsidR="00D24AED" w:rsidRPr="008363C9" w:rsidRDefault="00D24AED" w:rsidP="00D24AED">
            <w:pPr>
              <w:suppressAutoHyphens/>
              <w:autoSpaceDN w:val="0"/>
              <w:ind w:right="-353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é náměstí č.p. 1248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0DC11" w14:textId="77777777" w:rsidR="00D24AED" w:rsidRPr="008363C9" w:rsidRDefault="00D24AED" w:rsidP="00D24AED">
            <w:pPr>
              <w:suppressAutoHyphens/>
              <w:autoSpaceDN w:val="0"/>
              <w:ind w:left="1631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A7630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EB7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CCB3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C3C7D0D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CD8B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é náměstí č.p. 1257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3267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7ADB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F794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12360F9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6108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299*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05A6E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F94F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2033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795D306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C2F8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319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C8770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A524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363B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008F85C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D822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320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68DA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5DD3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4901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5FB9596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2C9CD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321*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89BF8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1BE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B099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C61DA07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66A0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322*</w:t>
            </w:r>
          </w:p>
          <w:p w14:paraId="5E3E031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Budova bez č.p./</w:t>
            </w:r>
            <w:proofErr w:type="spellStart"/>
            <w:r w:rsidRPr="008363C9">
              <w:rPr>
                <w:color w:val="000000"/>
                <w:sz w:val="24"/>
                <w:szCs w:val="24"/>
              </w:rPr>
              <w:t>č.e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. na pozemku </w:t>
            </w:r>
            <w:proofErr w:type="spellStart"/>
            <w:r w:rsidRPr="008363C9">
              <w:rPr>
                <w:color w:val="000000"/>
                <w:sz w:val="24"/>
                <w:szCs w:val="24"/>
              </w:rPr>
              <w:t>p.č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>. 62/2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8F83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67F8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6AD4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C615359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F60D9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744BE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07B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6E80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A0C5BF1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C77D9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 s výklad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AA25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1AC6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5FE75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B2BC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567A82E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0322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0B08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. NP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1D56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E4DBD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3621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1EDFE0A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BEF0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D1B2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06C76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CDBE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2C7E1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2D40B78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79CC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2 4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863B4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8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9D33D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3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D999A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8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8E6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12E5" w:rsidRPr="008363C9" w14:paraId="6C719B92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8C55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8B1F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1270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2210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94D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BE62DB1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6A180A" w14:textId="77777777" w:rsidR="00D47D86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I. kategorie</w:t>
            </w:r>
          </w:p>
          <w:p w14:paraId="4A2915F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Prokopa Holého č.p. 400</w:t>
            </w:r>
          </w:p>
          <w:p w14:paraId="253C98D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C16B52" w14:textId="77777777" w:rsidR="00D24AED" w:rsidRPr="008363C9" w:rsidRDefault="00D24AED" w:rsidP="00D24AED">
            <w:pPr>
              <w:suppressAutoHyphens/>
              <w:autoSpaceDN w:val="0"/>
              <w:ind w:left="6029" w:right="-4894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3EE72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5BBA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  <w:p w14:paraId="3F6BAC6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  <w:p w14:paraId="20C2165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F91B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12E5" w:rsidRPr="008363C9" w14:paraId="1D96A43B" w14:textId="77777777" w:rsidTr="00D24AED">
        <w:trPr>
          <w:trHeight w:val="31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39DB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65B1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11A2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541" w:type="dxa"/>
          </w:tcPr>
          <w:p w14:paraId="6AA54F1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2D8080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14B9239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7179FEE" w14:textId="77777777" w:rsidTr="00D24AED">
        <w:trPr>
          <w:trHeight w:val="310"/>
        </w:trPr>
        <w:tc>
          <w:tcPr>
            <w:tcW w:w="3119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73F8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 výklady + I. NP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C0A0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AC54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541" w:type="dxa"/>
          </w:tcPr>
          <w:p w14:paraId="7ACE265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1A23F6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58685F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2050A47" w14:textId="77777777" w:rsidTr="00D24AED">
        <w:trPr>
          <w:trHeight w:val="324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46D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DE76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3E5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541" w:type="dxa"/>
          </w:tcPr>
          <w:p w14:paraId="346AE6E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4288A5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22506A2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43117B0" w14:textId="77777777" w:rsidTr="00D24AED">
        <w:trPr>
          <w:trHeight w:val="38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7EA7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 600 Kč/m2/rok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9775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 200 Kč/m2/rok</w:t>
            </w:r>
          </w:p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465B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500 Kč/m2/rok</w:t>
            </w:r>
          </w:p>
        </w:tc>
        <w:tc>
          <w:tcPr>
            <w:tcW w:w="541" w:type="dxa"/>
          </w:tcPr>
          <w:p w14:paraId="273E721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1ABFC6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5DFED4A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EEC8BDB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66689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05C6744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II. kategorie</w:t>
            </w:r>
          </w:p>
          <w:p w14:paraId="29673CA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adová č.p. 604*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DC3D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F7A7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29A28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C447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12E5" w:rsidRPr="008363C9" w14:paraId="0C5A502E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E5AF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adová č.p. 606*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B4090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A0DF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72CE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16D4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12E5" w:rsidRPr="008363C9" w14:paraId="1A8FE2E4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2B33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456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61981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4D89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4F24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F71CB14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00EC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Růžový pahorek č.p. 549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3F33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62F5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201F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BF68163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88852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color w:val="000000"/>
                <w:sz w:val="24"/>
                <w:szCs w:val="24"/>
              </w:rPr>
              <w:t>Kostikovo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 náměstí č.p. 646*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8D63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E42B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308D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020DE2C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CE7AD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363C9">
              <w:rPr>
                <w:color w:val="000000"/>
                <w:sz w:val="24"/>
                <w:szCs w:val="24"/>
              </w:rPr>
              <w:t>Kostikovo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 náměstí č.p. 647* vyjma nebytový prostor v I.NP s výklady o celkové výměře 133,94m2</w:t>
            </w:r>
          </w:p>
          <w:p w14:paraId="3E4AAB8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A3EAD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5BAF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923C5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470D297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803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8EE8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2864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6539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3BBC7DC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BE0C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BA1D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C83A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D29F1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EFD6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160E496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F174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 výklady + I. NP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D5FF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6E6F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7449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FE35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68ACA6C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E048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0145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A40E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7AC5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B4CB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50450FB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43E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6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6D6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9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31C68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5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9B2E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253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D16A801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A391A9" w14:textId="77777777" w:rsidR="00D47D86" w:rsidRPr="008363C9" w:rsidRDefault="00D47D86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0B17F07E" w14:textId="77777777" w:rsidR="00D47D86" w:rsidRPr="008363C9" w:rsidRDefault="00D47D86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071BB0F" w14:textId="77777777" w:rsidR="00D47D86" w:rsidRPr="008363C9" w:rsidRDefault="00D47D86" w:rsidP="00D47D86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V. kategorie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20B8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06AF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7DB57A4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3620AD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7060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0165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F95C856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80D7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bCs/>
                <w:color w:val="000000"/>
                <w:sz w:val="24"/>
                <w:szCs w:val="24"/>
              </w:rPr>
              <w:t>Bruzovská</w:t>
            </w:r>
            <w:proofErr w:type="spellEnd"/>
            <w:r w:rsidRPr="008363C9">
              <w:rPr>
                <w:bCs/>
                <w:color w:val="000000"/>
                <w:sz w:val="24"/>
                <w:szCs w:val="24"/>
              </w:rPr>
              <w:t xml:space="preserve"> č.p. 328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8BB8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E560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67F2D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AD12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389B4EC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3373E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ěšínská č.p. 1166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F2CEB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051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7BA5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BDAE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FEF3481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E95E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íru č.p. 1313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8B1E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CDCAC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E80DE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693A5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AF14DBF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E151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íru č.p. 1344</w:t>
            </w:r>
          </w:p>
          <w:p w14:paraId="753C5F4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íru č.p. 1345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1440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3B6A6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EC60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B063C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A19B643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05A8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okolská č.p. 1347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DE959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1E58F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47C6A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D0D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4A51376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721F3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třelniční č.p. 1861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25BE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EB6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B484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EB7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078F8C3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8438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ovodvorská č.p. 3062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250B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8FD77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AFA8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F22C973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C18C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Lískovec č.p. 370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7F25C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9A9A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D208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6178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D91C827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72E6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kalice č.p. 61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BCF0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A12C0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22FF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76F3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40A8781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B844B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kalice č.p. 177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31752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7398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5940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DAB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5D965B1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D267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kalice č.p. 426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8C14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DC714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3780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FA0D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AE0A6BD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F03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color w:val="000000"/>
                <w:sz w:val="24"/>
                <w:szCs w:val="24"/>
              </w:rPr>
              <w:t>Chlebovice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 č.p. 1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ABBC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93A67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666B9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A4E7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3DEB7B1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9580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color w:val="000000"/>
                <w:sz w:val="24"/>
                <w:szCs w:val="24"/>
              </w:rPr>
              <w:t>Chlebovice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 č.p. 110</w:t>
            </w:r>
          </w:p>
          <w:p w14:paraId="4F630DA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color w:val="000000"/>
                <w:sz w:val="24"/>
                <w:szCs w:val="24"/>
              </w:rPr>
              <w:t>Chlebovice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 č.p. 275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FF5A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082D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B7D37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8248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1EA1A83" w14:textId="77777777" w:rsidTr="00D24AED">
        <w:trPr>
          <w:trHeight w:val="315"/>
        </w:trPr>
        <w:tc>
          <w:tcPr>
            <w:tcW w:w="7514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A014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color w:val="000000"/>
                <w:sz w:val="24"/>
                <w:szCs w:val="24"/>
              </w:rPr>
              <w:t>Chlebovice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 č.p. 291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FE3E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7BA7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D8DE9BD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07E9E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color w:val="000000"/>
                <w:sz w:val="24"/>
                <w:szCs w:val="24"/>
              </w:rPr>
              <w:t>Lysůvky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 č.p. 39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A563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F35D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F0D16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DDF5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3442F1D" w14:textId="77777777" w:rsidTr="00D24AED">
        <w:trPr>
          <w:trHeight w:val="315"/>
        </w:trPr>
        <w:tc>
          <w:tcPr>
            <w:tcW w:w="7514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CEF6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anské Nové Dvory č.p. 2441</w:t>
            </w:r>
          </w:p>
          <w:p w14:paraId="3A88D9B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color w:val="000000"/>
                <w:sz w:val="24"/>
                <w:szCs w:val="24"/>
              </w:rPr>
              <w:t>Zelinkovice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 č.p. 36</w:t>
            </w:r>
          </w:p>
          <w:p w14:paraId="2F15549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A07A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48EB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F6A40BC" w14:textId="77777777" w:rsidTr="00D24AED">
        <w:trPr>
          <w:trHeight w:val="315"/>
        </w:trPr>
        <w:tc>
          <w:tcPr>
            <w:tcW w:w="7514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D0588F" w14:textId="77777777" w:rsidR="00D24AED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68E22483" w14:textId="77777777" w:rsidR="000627D2" w:rsidRPr="008363C9" w:rsidRDefault="000627D2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FA92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8344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3BF84A1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26E4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E392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30A9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B48D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96E44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29F4AAD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FE75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. NP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6B8A3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2391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74404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1D9D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9994375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0977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BF175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FCC3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9F86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B578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77D8D30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BDDDE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8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6F79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5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85C57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3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5E7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1E3D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14:paraId="669E301E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5DA8EC41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347C4F08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8363C9">
        <w:rPr>
          <w:color w:val="000000"/>
          <w:sz w:val="24"/>
          <w:szCs w:val="24"/>
        </w:rPr>
        <w:t>Stavba bez č.p./</w:t>
      </w:r>
      <w:proofErr w:type="spellStart"/>
      <w:r w:rsidRPr="008363C9">
        <w:rPr>
          <w:color w:val="000000"/>
          <w:sz w:val="24"/>
          <w:szCs w:val="24"/>
        </w:rPr>
        <w:t>č.e</w:t>
      </w:r>
      <w:proofErr w:type="spellEnd"/>
      <w:r w:rsidRPr="008363C9">
        <w:rPr>
          <w:color w:val="000000"/>
          <w:sz w:val="24"/>
          <w:szCs w:val="24"/>
        </w:rPr>
        <w:t xml:space="preserve">. na pozemku </w:t>
      </w:r>
      <w:proofErr w:type="spellStart"/>
      <w:r w:rsidRPr="008363C9">
        <w:rPr>
          <w:color w:val="000000"/>
          <w:sz w:val="24"/>
          <w:szCs w:val="24"/>
        </w:rPr>
        <w:t>p.č</w:t>
      </w:r>
      <w:proofErr w:type="spellEnd"/>
      <w:r w:rsidRPr="008363C9">
        <w:rPr>
          <w:color w:val="000000"/>
          <w:sz w:val="24"/>
          <w:szCs w:val="24"/>
        </w:rPr>
        <w:t xml:space="preserve">. 2829/2 (bývalé sklady bavlny u nádraží </w:t>
      </w:r>
      <w:proofErr w:type="gramStart"/>
      <w:r w:rsidRPr="008363C9">
        <w:rPr>
          <w:color w:val="000000"/>
          <w:sz w:val="24"/>
          <w:szCs w:val="24"/>
        </w:rPr>
        <w:t xml:space="preserve">ČD)   </w:t>
      </w:r>
      <w:proofErr w:type="gramEnd"/>
      <w:r w:rsidRPr="008363C9">
        <w:rPr>
          <w:color w:val="000000"/>
          <w:sz w:val="24"/>
          <w:szCs w:val="24"/>
        </w:rPr>
        <w:t xml:space="preserve">  350 Kč/m</w:t>
      </w:r>
      <w:r w:rsidRPr="008363C9">
        <w:rPr>
          <w:color w:val="000000"/>
          <w:sz w:val="24"/>
          <w:szCs w:val="24"/>
          <w:vertAlign w:val="superscript"/>
        </w:rPr>
        <w:t>2</w:t>
      </w:r>
      <w:r w:rsidRPr="008363C9">
        <w:rPr>
          <w:color w:val="000000"/>
          <w:sz w:val="24"/>
          <w:szCs w:val="24"/>
        </w:rPr>
        <w:t>/rok</w:t>
      </w:r>
    </w:p>
    <w:p w14:paraId="1FF0C272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72604F66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73D300E6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00D679B6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proofErr w:type="gramStart"/>
      <w:r w:rsidRPr="008363C9">
        <w:rPr>
          <w:i/>
          <w:color w:val="000000"/>
          <w:sz w:val="24"/>
          <w:szCs w:val="24"/>
        </w:rPr>
        <w:t>Pozn.:*</w:t>
      </w:r>
      <w:proofErr w:type="gramEnd"/>
      <w:r w:rsidRPr="008363C9">
        <w:rPr>
          <w:color w:val="000000"/>
          <w:sz w:val="24"/>
          <w:szCs w:val="24"/>
        </w:rPr>
        <w:t xml:space="preserve"> </w:t>
      </w:r>
      <w:r w:rsidRPr="008363C9">
        <w:rPr>
          <w:i/>
          <w:color w:val="000000"/>
          <w:sz w:val="24"/>
          <w:szCs w:val="24"/>
        </w:rPr>
        <w:t>U těchto nebytových prostor je sociální zařízení společné pro všechny nájemce, a proto se nájemci podílejí pouze na úhradě spotřebovaných médií za sociální zařízení, nikoliv na úhradě za pronájem sociálního zařízení.</w:t>
      </w:r>
    </w:p>
    <w:p w14:paraId="3F07DBDC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i/>
          <w:color w:val="000000"/>
          <w:sz w:val="24"/>
          <w:szCs w:val="24"/>
        </w:rPr>
      </w:pPr>
    </w:p>
    <w:p w14:paraId="2B8A6F3A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i/>
          <w:color w:val="000000"/>
          <w:sz w:val="24"/>
          <w:szCs w:val="24"/>
        </w:rPr>
      </w:pPr>
    </w:p>
    <w:p w14:paraId="78D9BD03" w14:textId="77777777" w:rsidR="00D24AED" w:rsidRPr="008363C9" w:rsidRDefault="00D24AED" w:rsidP="00D24AED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54351E17" w14:textId="77777777" w:rsidR="00D32198" w:rsidRPr="008363C9" w:rsidRDefault="00D32198" w:rsidP="00D637D6">
      <w:pPr>
        <w:pStyle w:val="Zkladntext"/>
        <w:jc w:val="both"/>
        <w:rPr>
          <w:i/>
          <w:color w:val="000000"/>
          <w:szCs w:val="24"/>
        </w:rPr>
      </w:pPr>
    </w:p>
    <w:sectPr w:rsidR="00D32198" w:rsidRPr="008363C9" w:rsidSect="00E66692">
      <w:footerReference w:type="default" r:id="rId8"/>
      <w:pgSz w:w="11906" w:h="16838" w:code="9"/>
      <w:pgMar w:top="709" w:right="849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54B15" w14:textId="77777777" w:rsidR="00CC32FE" w:rsidRDefault="00CC32FE" w:rsidP="00766411">
      <w:r>
        <w:separator/>
      </w:r>
    </w:p>
  </w:endnote>
  <w:endnote w:type="continuationSeparator" w:id="0">
    <w:p w14:paraId="31EE6F50" w14:textId="77777777" w:rsidR="00CC32FE" w:rsidRDefault="00CC32FE" w:rsidP="0076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8E6E" w14:textId="77777777" w:rsidR="00C0435F" w:rsidRDefault="00C0435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799F88A" w14:textId="77777777" w:rsidR="00C0435F" w:rsidRDefault="00C043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84337" w14:textId="77777777" w:rsidR="00CC32FE" w:rsidRDefault="00CC32FE" w:rsidP="00766411">
      <w:r>
        <w:separator/>
      </w:r>
    </w:p>
  </w:footnote>
  <w:footnote w:type="continuationSeparator" w:id="0">
    <w:p w14:paraId="2AA7080A" w14:textId="77777777" w:rsidR="00CC32FE" w:rsidRDefault="00CC32FE" w:rsidP="0076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86"/>
    <w:multiLevelType w:val="hybridMultilevel"/>
    <w:tmpl w:val="93DA86AC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525"/>
    <w:multiLevelType w:val="hybridMultilevel"/>
    <w:tmpl w:val="DA4291E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B63CA8"/>
    <w:multiLevelType w:val="hybridMultilevel"/>
    <w:tmpl w:val="7D86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3A5"/>
    <w:multiLevelType w:val="hybridMultilevel"/>
    <w:tmpl w:val="F1804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635E"/>
    <w:multiLevelType w:val="hybridMultilevel"/>
    <w:tmpl w:val="C5B42914"/>
    <w:lvl w:ilvl="0" w:tplc="EF1A4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29DA"/>
    <w:multiLevelType w:val="hybridMultilevel"/>
    <w:tmpl w:val="01B03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4B80"/>
    <w:multiLevelType w:val="hybridMultilevel"/>
    <w:tmpl w:val="467EA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5326"/>
    <w:multiLevelType w:val="hybridMultilevel"/>
    <w:tmpl w:val="502C1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C4255"/>
    <w:multiLevelType w:val="hybridMultilevel"/>
    <w:tmpl w:val="EC8C3BA0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718F"/>
    <w:multiLevelType w:val="hybridMultilevel"/>
    <w:tmpl w:val="DC0A0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823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26F63"/>
    <w:multiLevelType w:val="hybridMultilevel"/>
    <w:tmpl w:val="0F00F850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9D9"/>
    <w:multiLevelType w:val="hybridMultilevel"/>
    <w:tmpl w:val="EE224362"/>
    <w:lvl w:ilvl="0" w:tplc="0FDCE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3593B"/>
    <w:multiLevelType w:val="hybridMultilevel"/>
    <w:tmpl w:val="2AF66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0E2A"/>
    <w:multiLevelType w:val="hybridMultilevel"/>
    <w:tmpl w:val="D136C250"/>
    <w:lvl w:ilvl="0" w:tplc="6240C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614"/>
    <w:multiLevelType w:val="hybridMultilevel"/>
    <w:tmpl w:val="3C725296"/>
    <w:lvl w:ilvl="0" w:tplc="291A1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6C34"/>
    <w:multiLevelType w:val="hybridMultilevel"/>
    <w:tmpl w:val="B162AB36"/>
    <w:lvl w:ilvl="0" w:tplc="635417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D0332"/>
    <w:multiLevelType w:val="hybridMultilevel"/>
    <w:tmpl w:val="8E68C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F29E2"/>
    <w:multiLevelType w:val="hybridMultilevel"/>
    <w:tmpl w:val="65EC641A"/>
    <w:lvl w:ilvl="0" w:tplc="0C9C0A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D6CB9"/>
    <w:multiLevelType w:val="hybridMultilevel"/>
    <w:tmpl w:val="CA36011E"/>
    <w:lvl w:ilvl="0" w:tplc="83945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85D99"/>
    <w:multiLevelType w:val="hybridMultilevel"/>
    <w:tmpl w:val="F3A003FE"/>
    <w:lvl w:ilvl="0" w:tplc="78A26A52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D2300A"/>
    <w:multiLevelType w:val="hybridMultilevel"/>
    <w:tmpl w:val="77CAE95A"/>
    <w:lvl w:ilvl="0" w:tplc="7A904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6048"/>
    <w:multiLevelType w:val="hybridMultilevel"/>
    <w:tmpl w:val="F3DE1A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5E1A"/>
    <w:multiLevelType w:val="hybridMultilevel"/>
    <w:tmpl w:val="8C9EEC5E"/>
    <w:lvl w:ilvl="0" w:tplc="EF1A4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91E02"/>
    <w:multiLevelType w:val="hybridMultilevel"/>
    <w:tmpl w:val="EDFA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E234E"/>
    <w:multiLevelType w:val="hybridMultilevel"/>
    <w:tmpl w:val="A33CD6CE"/>
    <w:lvl w:ilvl="0" w:tplc="78A26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228C6"/>
    <w:multiLevelType w:val="hybridMultilevel"/>
    <w:tmpl w:val="F9DE5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F6303"/>
    <w:multiLevelType w:val="hybridMultilevel"/>
    <w:tmpl w:val="33B04AA4"/>
    <w:lvl w:ilvl="0" w:tplc="8C02C85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5A223F72">
      <w:start w:val="1"/>
      <w:numFmt w:val="bullet"/>
      <w:lvlText w:val="o"/>
      <w:lvlJc w:val="left"/>
      <w:rPr>
        <w:rFonts w:ascii="Courier New" w:hAnsi="Courier New" w:cs="Courier New" w:hint="default"/>
        <w:color w:val="auto"/>
      </w:rPr>
    </w:lvl>
    <w:lvl w:ilvl="2" w:tplc="D1AE794E">
      <w:start w:val="6"/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C9544B"/>
    <w:multiLevelType w:val="hybridMultilevel"/>
    <w:tmpl w:val="DD906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15342"/>
    <w:multiLevelType w:val="hybridMultilevel"/>
    <w:tmpl w:val="9EEE805C"/>
    <w:lvl w:ilvl="0" w:tplc="78A26A52">
      <w:start w:val="1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4556EE4"/>
    <w:multiLevelType w:val="hybridMultilevel"/>
    <w:tmpl w:val="F2820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01287"/>
    <w:multiLevelType w:val="hybridMultilevel"/>
    <w:tmpl w:val="04AEE7BC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E789B"/>
    <w:multiLevelType w:val="hybridMultilevel"/>
    <w:tmpl w:val="413CE752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5357D"/>
    <w:multiLevelType w:val="hybridMultilevel"/>
    <w:tmpl w:val="5AB64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A37AC"/>
    <w:multiLevelType w:val="hybridMultilevel"/>
    <w:tmpl w:val="1C8A5394"/>
    <w:lvl w:ilvl="0" w:tplc="78A26A52">
      <w:start w:val="1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7CD3F6A"/>
    <w:multiLevelType w:val="hybridMultilevel"/>
    <w:tmpl w:val="1FECE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C0507"/>
    <w:multiLevelType w:val="hybridMultilevel"/>
    <w:tmpl w:val="09569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64A02"/>
    <w:multiLevelType w:val="hybridMultilevel"/>
    <w:tmpl w:val="4F2CD184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41601"/>
    <w:multiLevelType w:val="hybridMultilevel"/>
    <w:tmpl w:val="A2729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36"/>
  </w:num>
  <w:num w:numId="5">
    <w:abstractNumId w:val="14"/>
  </w:num>
  <w:num w:numId="6">
    <w:abstractNumId w:val="1"/>
  </w:num>
  <w:num w:numId="7">
    <w:abstractNumId w:val="32"/>
  </w:num>
  <w:num w:numId="8">
    <w:abstractNumId w:val="30"/>
  </w:num>
  <w:num w:numId="9">
    <w:abstractNumId w:val="24"/>
  </w:num>
  <w:num w:numId="10">
    <w:abstractNumId w:val="6"/>
  </w:num>
  <w:num w:numId="11">
    <w:abstractNumId w:val="0"/>
  </w:num>
  <w:num w:numId="12">
    <w:abstractNumId w:val="34"/>
  </w:num>
  <w:num w:numId="13">
    <w:abstractNumId w:val="16"/>
  </w:num>
  <w:num w:numId="14">
    <w:abstractNumId w:val="10"/>
  </w:num>
  <w:num w:numId="15">
    <w:abstractNumId w:val="29"/>
  </w:num>
  <w:num w:numId="16">
    <w:abstractNumId w:val="8"/>
  </w:num>
  <w:num w:numId="17">
    <w:abstractNumId w:val="19"/>
  </w:num>
  <w:num w:numId="18">
    <w:abstractNumId w:val="31"/>
  </w:num>
  <w:num w:numId="19">
    <w:abstractNumId w:val="25"/>
  </w:num>
  <w:num w:numId="20">
    <w:abstractNumId w:val="2"/>
  </w:num>
  <w:num w:numId="21">
    <w:abstractNumId w:val="37"/>
  </w:num>
  <w:num w:numId="22">
    <w:abstractNumId w:val="35"/>
  </w:num>
  <w:num w:numId="23">
    <w:abstractNumId w:val="33"/>
  </w:num>
  <w:num w:numId="24">
    <w:abstractNumId w:val="28"/>
  </w:num>
  <w:num w:numId="25">
    <w:abstractNumId w:val="27"/>
  </w:num>
  <w:num w:numId="26">
    <w:abstractNumId w:val="9"/>
  </w:num>
  <w:num w:numId="27">
    <w:abstractNumId w:val="13"/>
  </w:num>
  <w:num w:numId="28">
    <w:abstractNumId w:val="11"/>
  </w:num>
  <w:num w:numId="29">
    <w:abstractNumId w:val="5"/>
  </w:num>
  <w:num w:numId="30">
    <w:abstractNumId w:val="12"/>
  </w:num>
  <w:num w:numId="31">
    <w:abstractNumId w:val="7"/>
  </w:num>
  <w:num w:numId="32">
    <w:abstractNumId w:val="22"/>
  </w:num>
  <w:num w:numId="33">
    <w:abstractNumId w:val="23"/>
  </w:num>
  <w:num w:numId="34">
    <w:abstractNumId w:val="26"/>
  </w:num>
  <w:num w:numId="35">
    <w:abstractNumId w:val="17"/>
  </w:num>
  <w:num w:numId="36">
    <w:abstractNumId w:val="15"/>
  </w:num>
  <w:num w:numId="37">
    <w:abstractNumId w:val="21"/>
  </w:num>
  <w:num w:numId="3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F5"/>
    <w:rsid w:val="0000429E"/>
    <w:rsid w:val="000077E0"/>
    <w:rsid w:val="00011411"/>
    <w:rsid w:val="000138B1"/>
    <w:rsid w:val="0001476A"/>
    <w:rsid w:val="00020A4C"/>
    <w:rsid w:val="00023B47"/>
    <w:rsid w:val="00027364"/>
    <w:rsid w:val="000334FE"/>
    <w:rsid w:val="00036519"/>
    <w:rsid w:val="000426A6"/>
    <w:rsid w:val="000471CB"/>
    <w:rsid w:val="00054618"/>
    <w:rsid w:val="0005754D"/>
    <w:rsid w:val="000627D2"/>
    <w:rsid w:val="000628BA"/>
    <w:rsid w:val="00063E2C"/>
    <w:rsid w:val="000642A6"/>
    <w:rsid w:val="000715F1"/>
    <w:rsid w:val="0007198D"/>
    <w:rsid w:val="00073E6F"/>
    <w:rsid w:val="0007690C"/>
    <w:rsid w:val="00076E70"/>
    <w:rsid w:val="000961E3"/>
    <w:rsid w:val="000A4222"/>
    <w:rsid w:val="000A429A"/>
    <w:rsid w:val="000B037E"/>
    <w:rsid w:val="000B3F6F"/>
    <w:rsid w:val="000C0A74"/>
    <w:rsid w:val="000C33FB"/>
    <w:rsid w:val="000C496E"/>
    <w:rsid w:val="000C6BEA"/>
    <w:rsid w:val="000D01DD"/>
    <w:rsid w:val="000D37A4"/>
    <w:rsid w:val="000D4C53"/>
    <w:rsid w:val="000D6835"/>
    <w:rsid w:val="000F30D8"/>
    <w:rsid w:val="000F34B9"/>
    <w:rsid w:val="000F7542"/>
    <w:rsid w:val="00110F90"/>
    <w:rsid w:val="00112C6A"/>
    <w:rsid w:val="00112D6B"/>
    <w:rsid w:val="00113012"/>
    <w:rsid w:val="00117B84"/>
    <w:rsid w:val="00126AB3"/>
    <w:rsid w:val="00127056"/>
    <w:rsid w:val="00131946"/>
    <w:rsid w:val="00134B14"/>
    <w:rsid w:val="00146649"/>
    <w:rsid w:val="0015164A"/>
    <w:rsid w:val="00155DE6"/>
    <w:rsid w:val="001575B3"/>
    <w:rsid w:val="001654A1"/>
    <w:rsid w:val="001660EC"/>
    <w:rsid w:val="001664EF"/>
    <w:rsid w:val="00166F0C"/>
    <w:rsid w:val="00174BDB"/>
    <w:rsid w:val="00187170"/>
    <w:rsid w:val="0019410B"/>
    <w:rsid w:val="00195A4D"/>
    <w:rsid w:val="001B40AA"/>
    <w:rsid w:val="001B488D"/>
    <w:rsid w:val="001B776C"/>
    <w:rsid w:val="001C2DC8"/>
    <w:rsid w:val="001C3A43"/>
    <w:rsid w:val="001C7D3F"/>
    <w:rsid w:val="001D3BA3"/>
    <w:rsid w:val="001E231A"/>
    <w:rsid w:val="001F21FB"/>
    <w:rsid w:val="001F69D6"/>
    <w:rsid w:val="002010CE"/>
    <w:rsid w:val="0021108F"/>
    <w:rsid w:val="00211354"/>
    <w:rsid w:val="002232F2"/>
    <w:rsid w:val="002275B6"/>
    <w:rsid w:val="00230C9F"/>
    <w:rsid w:val="00256C0A"/>
    <w:rsid w:val="0026157B"/>
    <w:rsid w:val="00263960"/>
    <w:rsid w:val="00267A1B"/>
    <w:rsid w:val="00274D11"/>
    <w:rsid w:val="002767D0"/>
    <w:rsid w:val="00291147"/>
    <w:rsid w:val="002937E0"/>
    <w:rsid w:val="00293BA5"/>
    <w:rsid w:val="0029425D"/>
    <w:rsid w:val="002A180F"/>
    <w:rsid w:val="002A627B"/>
    <w:rsid w:val="002B2484"/>
    <w:rsid w:val="002B459F"/>
    <w:rsid w:val="002B6768"/>
    <w:rsid w:val="002C6690"/>
    <w:rsid w:val="002C710E"/>
    <w:rsid w:val="002D0A2A"/>
    <w:rsid w:val="002D33F2"/>
    <w:rsid w:val="002E416E"/>
    <w:rsid w:val="002E7BBE"/>
    <w:rsid w:val="002F2624"/>
    <w:rsid w:val="003050F4"/>
    <w:rsid w:val="00306AC2"/>
    <w:rsid w:val="00312BA5"/>
    <w:rsid w:val="00314620"/>
    <w:rsid w:val="00315B60"/>
    <w:rsid w:val="003303CB"/>
    <w:rsid w:val="00335904"/>
    <w:rsid w:val="00353AF9"/>
    <w:rsid w:val="0035493D"/>
    <w:rsid w:val="00355278"/>
    <w:rsid w:val="0035723D"/>
    <w:rsid w:val="00361334"/>
    <w:rsid w:val="00372653"/>
    <w:rsid w:val="00380D8C"/>
    <w:rsid w:val="003862AA"/>
    <w:rsid w:val="003866AB"/>
    <w:rsid w:val="00392602"/>
    <w:rsid w:val="0039354F"/>
    <w:rsid w:val="0039593F"/>
    <w:rsid w:val="003A30B8"/>
    <w:rsid w:val="003A5846"/>
    <w:rsid w:val="003B55D7"/>
    <w:rsid w:val="003B7151"/>
    <w:rsid w:val="003C1450"/>
    <w:rsid w:val="003D298C"/>
    <w:rsid w:val="003D58E3"/>
    <w:rsid w:val="003D67DC"/>
    <w:rsid w:val="003E483F"/>
    <w:rsid w:val="003E4D89"/>
    <w:rsid w:val="003E7EE4"/>
    <w:rsid w:val="003F0BDF"/>
    <w:rsid w:val="003F1310"/>
    <w:rsid w:val="003F5CBD"/>
    <w:rsid w:val="003F793A"/>
    <w:rsid w:val="00402FFF"/>
    <w:rsid w:val="00404C9E"/>
    <w:rsid w:val="0040509D"/>
    <w:rsid w:val="0041189B"/>
    <w:rsid w:val="004321A3"/>
    <w:rsid w:val="004359F7"/>
    <w:rsid w:val="00437B2D"/>
    <w:rsid w:val="004404C1"/>
    <w:rsid w:val="00444AF1"/>
    <w:rsid w:val="00446AEF"/>
    <w:rsid w:val="00453283"/>
    <w:rsid w:val="00454EBA"/>
    <w:rsid w:val="00460038"/>
    <w:rsid w:val="00460184"/>
    <w:rsid w:val="004608CF"/>
    <w:rsid w:val="0046247E"/>
    <w:rsid w:val="004625B8"/>
    <w:rsid w:val="0047479A"/>
    <w:rsid w:val="004819D8"/>
    <w:rsid w:val="004850BF"/>
    <w:rsid w:val="004910A8"/>
    <w:rsid w:val="004A11B1"/>
    <w:rsid w:val="004A126F"/>
    <w:rsid w:val="004A15DA"/>
    <w:rsid w:val="004B14A9"/>
    <w:rsid w:val="004C20F8"/>
    <w:rsid w:val="004C3FDB"/>
    <w:rsid w:val="004C7EEE"/>
    <w:rsid w:val="004D2AEC"/>
    <w:rsid w:val="004E1440"/>
    <w:rsid w:val="004E4D44"/>
    <w:rsid w:val="004E55EA"/>
    <w:rsid w:val="004F01ED"/>
    <w:rsid w:val="004F0417"/>
    <w:rsid w:val="00502A78"/>
    <w:rsid w:val="00505533"/>
    <w:rsid w:val="005104B4"/>
    <w:rsid w:val="00512A7E"/>
    <w:rsid w:val="00515CD4"/>
    <w:rsid w:val="00517B7A"/>
    <w:rsid w:val="00522FFA"/>
    <w:rsid w:val="005244ED"/>
    <w:rsid w:val="005314D0"/>
    <w:rsid w:val="00542817"/>
    <w:rsid w:val="00545CC9"/>
    <w:rsid w:val="00571442"/>
    <w:rsid w:val="00580878"/>
    <w:rsid w:val="00580AF4"/>
    <w:rsid w:val="005979E6"/>
    <w:rsid w:val="005A33EC"/>
    <w:rsid w:val="005C4006"/>
    <w:rsid w:val="005C7BFF"/>
    <w:rsid w:val="005D2154"/>
    <w:rsid w:val="005D3B23"/>
    <w:rsid w:val="005D5E37"/>
    <w:rsid w:val="005D6094"/>
    <w:rsid w:val="005D7938"/>
    <w:rsid w:val="005E57E4"/>
    <w:rsid w:val="005F25BE"/>
    <w:rsid w:val="005F2763"/>
    <w:rsid w:val="005F41BF"/>
    <w:rsid w:val="00600634"/>
    <w:rsid w:val="00603268"/>
    <w:rsid w:val="00604F55"/>
    <w:rsid w:val="00605364"/>
    <w:rsid w:val="006064C9"/>
    <w:rsid w:val="00612527"/>
    <w:rsid w:val="00612ECF"/>
    <w:rsid w:val="00613ADA"/>
    <w:rsid w:val="006173DD"/>
    <w:rsid w:val="00623A95"/>
    <w:rsid w:val="00630B93"/>
    <w:rsid w:val="00633D23"/>
    <w:rsid w:val="00633EB0"/>
    <w:rsid w:val="00635B1B"/>
    <w:rsid w:val="00642B32"/>
    <w:rsid w:val="00666C16"/>
    <w:rsid w:val="006717D2"/>
    <w:rsid w:val="00675EF8"/>
    <w:rsid w:val="006809DD"/>
    <w:rsid w:val="006842A2"/>
    <w:rsid w:val="00687D76"/>
    <w:rsid w:val="0069494E"/>
    <w:rsid w:val="00694DED"/>
    <w:rsid w:val="006A1540"/>
    <w:rsid w:val="006B342F"/>
    <w:rsid w:val="006B7ACF"/>
    <w:rsid w:val="006C05B0"/>
    <w:rsid w:val="006D203F"/>
    <w:rsid w:val="006D5121"/>
    <w:rsid w:val="006E07B4"/>
    <w:rsid w:val="006E54FB"/>
    <w:rsid w:val="006F3286"/>
    <w:rsid w:val="00700EDC"/>
    <w:rsid w:val="007047D2"/>
    <w:rsid w:val="00722F2C"/>
    <w:rsid w:val="0073080C"/>
    <w:rsid w:val="00731F7A"/>
    <w:rsid w:val="00742570"/>
    <w:rsid w:val="0074768B"/>
    <w:rsid w:val="00766411"/>
    <w:rsid w:val="00770408"/>
    <w:rsid w:val="00770514"/>
    <w:rsid w:val="00785B14"/>
    <w:rsid w:val="00793264"/>
    <w:rsid w:val="007951AB"/>
    <w:rsid w:val="00797D03"/>
    <w:rsid w:val="007A6BE7"/>
    <w:rsid w:val="007A76D9"/>
    <w:rsid w:val="007B2560"/>
    <w:rsid w:val="007C6270"/>
    <w:rsid w:val="007D0F92"/>
    <w:rsid w:val="007D462E"/>
    <w:rsid w:val="007D4C65"/>
    <w:rsid w:val="008015EE"/>
    <w:rsid w:val="00802597"/>
    <w:rsid w:val="00803880"/>
    <w:rsid w:val="00803AA8"/>
    <w:rsid w:val="00804614"/>
    <w:rsid w:val="00826B95"/>
    <w:rsid w:val="0083094A"/>
    <w:rsid w:val="008363C9"/>
    <w:rsid w:val="00853420"/>
    <w:rsid w:val="00855F3D"/>
    <w:rsid w:val="00870714"/>
    <w:rsid w:val="008723B5"/>
    <w:rsid w:val="00881B43"/>
    <w:rsid w:val="00885786"/>
    <w:rsid w:val="008A13D3"/>
    <w:rsid w:val="008A7B5E"/>
    <w:rsid w:val="008B44AD"/>
    <w:rsid w:val="008B544B"/>
    <w:rsid w:val="008B5D7A"/>
    <w:rsid w:val="008C56E5"/>
    <w:rsid w:val="008C6F27"/>
    <w:rsid w:val="008D2B43"/>
    <w:rsid w:val="008D4D68"/>
    <w:rsid w:val="008E16F4"/>
    <w:rsid w:val="0090045C"/>
    <w:rsid w:val="009006CB"/>
    <w:rsid w:val="00905143"/>
    <w:rsid w:val="00911FD0"/>
    <w:rsid w:val="0091311D"/>
    <w:rsid w:val="00915B5C"/>
    <w:rsid w:val="00916F18"/>
    <w:rsid w:val="00916F91"/>
    <w:rsid w:val="00917E2F"/>
    <w:rsid w:val="00921294"/>
    <w:rsid w:val="00927D70"/>
    <w:rsid w:val="0093145B"/>
    <w:rsid w:val="00935A86"/>
    <w:rsid w:val="009376F8"/>
    <w:rsid w:val="009435F5"/>
    <w:rsid w:val="00955E5E"/>
    <w:rsid w:val="00965595"/>
    <w:rsid w:val="009665B4"/>
    <w:rsid w:val="00976BAC"/>
    <w:rsid w:val="00977FF9"/>
    <w:rsid w:val="0098742E"/>
    <w:rsid w:val="00992F42"/>
    <w:rsid w:val="0099408B"/>
    <w:rsid w:val="00994583"/>
    <w:rsid w:val="009A3B41"/>
    <w:rsid w:val="009C0BC0"/>
    <w:rsid w:val="009C1705"/>
    <w:rsid w:val="009C3989"/>
    <w:rsid w:val="009C60DB"/>
    <w:rsid w:val="009D5C0C"/>
    <w:rsid w:val="009D635E"/>
    <w:rsid w:val="009E2822"/>
    <w:rsid w:val="009E7377"/>
    <w:rsid w:val="009F6904"/>
    <w:rsid w:val="009F7348"/>
    <w:rsid w:val="00A00DC4"/>
    <w:rsid w:val="00A06505"/>
    <w:rsid w:val="00A153FD"/>
    <w:rsid w:val="00A252B1"/>
    <w:rsid w:val="00A32467"/>
    <w:rsid w:val="00A349D9"/>
    <w:rsid w:val="00A35228"/>
    <w:rsid w:val="00A363A4"/>
    <w:rsid w:val="00A44105"/>
    <w:rsid w:val="00A446B1"/>
    <w:rsid w:val="00A4680E"/>
    <w:rsid w:val="00A558E2"/>
    <w:rsid w:val="00A6020B"/>
    <w:rsid w:val="00A61F3C"/>
    <w:rsid w:val="00A64538"/>
    <w:rsid w:val="00A727F9"/>
    <w:rsid w:val="00A733EA"/>
    <w:rsid w:val="00A767BA"/>
    <w:rsid w:val="00A80E3B"/>
    <w:rsid w:val="00A8420D"/>
    <w:rsid w:val="00A97C79"/>
    <w:rsid w:val="00AA06D0"/>
    <w:rsid w:val="00AA090F"/>
    <w:rsid w:val="00AB07D6"/>
    <w:rsid w:val="00AB4D85"/>
    <w:rsid w:val="00AC2E93"/>
    <w:rsid w:val="00AC7572"/>
    <w:rsid w:val="00AE3F37"/>
    <w:rsid w:val="00AF33F5"/>
    <w:rsid w:val="00AF3435"/>
    <w:rsid w:val="00AF3454"/>
    <w:rsid w:val="00B05A6F"/>
    <w:rsid w:val="00B107A0"/>
    <w:rsid w:val="00B12A58"/>
    <w:rsid w:val="00B1315E"/>
    <w:rsid w:val="00B1680F"/>
    <w:rsid w:val="00B215CD"/>
    <w:rsid w:val="00B3427D"/>
    <w:rsid w:val="00B412E5"/>
    <w:rsid w:val="00B42436"/>
    <w:rsid w:val="00B444B0"/>
    <w:rsid w:val="00B460DC"/>
    <w:rsid w:val="00B5253A"/>
    <w:rsid w:val="00B5668D"/>
    <w:rsid w:val="00B82753"/>
    <w:rsid w:val="00B83434"/>
    <w:rsid w:val="00B84151"/>
    <w:rsid w:val="00B879E6"/>
    <w:rsid w:val="00B92B35"/>
    <w:rsid w:val="00B950EA"/>
    <w:rsid w:val="00BA1A8F"/>
    <w:rsid w:val="00BA35A3"/>
    <w:rsid w:val="00BB04D6"/>
    <w:rsid w:val="00BB6C19"/>
    <w:rsid w:val="00BB6F49"/>
    <w:rsid w:val="00BC03F6"/>
    <w:rsid w:val="00BC700D"/>
    <w:rsid w:val="00BD019A"/>
    <w:rsid w:val="00BE260A"/>
    <w:rsid w:val="00BF36C7"/>
    <w:rsid w:val="00BF4878"/>
    <w:rsid w:val="00BF48A6"/>
    <w:rsid w:val="00BF549B"/>
    <w:rsid w:val="00C02CF5"/>
    <w:rsid w:val="00C0435F"/>
    <w:rsid w:val="00C0558B"/>
    <w:rsid w:val="00C07911"/>
    <w:rsid w:val="00C11717"/>
    <w:rsid w:val="00C1340F"/>
    <w:rsid w:val="00C205C1"/>
    <w:rsid w:val="00C33793"/>
    <w:rsid w:val="00C47BA5"/>
    <w:rsid w:val="00C549D1"/>
    <w:rsid w:val="00C54E3D"/>
    <w:rsid w:val="00C573CF"/>
    <w:rsid w:val="00C62A79"/>
    <w:rsid w:val="00C639EE"/>
    <w:rsid w:val="00C63BD9"/>
    <w:rsid w:val="00C64A3E"/>
    <w:rsid w:val="00C64D6F"/>
    <w:rsid w:val="00C77125"/>
    <w:rsid w:val="00C822B4"/>
    <w:rsid w:val="00C83509"/>
    <w:rsid w:val="00C96B12"/>
    <w:rsid w:val="00CA2B30"/>
    <w:rsid w:val="00CA602A"/>
    <w:rsid w:val="00CB0ACF"/>
    <w:rsid w:val="00CB269B"/>
    <w:rsid w:val="00CB373E"/>
    <w:rsid w:val="00CB3A1B"/>
    <w:rsid w:val="00CB65AB"/>
    <w:rsid w:val="00CC32FE"/>
    <w:rsid w:val="00CD1CCB"/>
    <w:rsid w:val="00CD3B06"/>
    <w:rsid w:val="00CD67EE"/>
    <w:rsid w:val="00CF54BA"/>
    <w:rsid w:val="00D1034B"/>
    <w:rsid w:val="00D223BA"/>
    <w:rsid w:val="00D238B0"/>
    <w:rsid w:val="00D24AED"/>
    <w:rsid w:val="00D26938"/>
    <w:rsid w:val="00D32198"/>
    <w:rsid w:val="00D35914"/>
    <w:rsid w:val="00D41389"/>
    <w:rsid w:val="00D47D86"/>
    <w:rsid w:val="00D52E1B"/>
    <w:rsid w:val="00D55329"/>
    <w:rsid w:val="00D608F2"/>
    <w:rsid w:val="00D637D6"/>
    <w:rsid w:val="00D70C56"/>
    <w:rsid w:val="00D717B4"/>
    <w:rsid w:val="00D83DD3"/>
    <w:rsid w:val="00D92F51"/>
    <w:rsid w:val="00D937FA"/>
    <w:rsid w:val="00D939FE"/>
    <w:rsid w:val="00D969B5"/>
    <w:rsid w:val="00DA3B78"/>
    <w:rsid w:val="00DA4DC7"/>
    <w:rsid w:val="00DC5403"/>
    <w:rsid w:val="00DC6961"/>
    <w:rsid w:val="00DD1624"/>
    <w:rsid w:val="00DE5202"/>
    <w:rsid w:val="00DE59E3"/>
    <w:rsid w:val="00DF3955"/>
    <w:rsid w:val="00E0131B"/>
    <w:rsid w:val="00E01DB1"/>
    <w:rsid w:val="00E11616"/>
    <w:rsid w:val="00E13132"/>
    <w:rsid w:val="00E21A95"/>
    <w:rsid w:val="00E22377"/>
    <w:rsid w:val="00E25498"/>
    <w:rsid w:val="00E25A8F"/>
    <w:rsid w:val="00E27E4E"/>
    <w:rsid w:val="00E32AC7"/>
    <w:rsid w:val="00E3558F"/>
    <w:rsid w:val="00E42571"/>
    <w:rsid w:val="00E46D63"/>
    <w:rsid w:val="00E55D1C"/>
    <w:rsid w:val="00E579E5"/>
    <w:rsid w:val="00E612FD"/>
    <w:rsid w:val="00E66692"/>
    <w:rsid w:val="00E66CC6"/>
    <w:rsid w:val="00E74978"/>
    <w:rsid w:val="00E81663"/>
    <w:rsid w:val="00E8252F"/>
    <w:rsid w:val="00E90E62"/>
    <w:rsid w:val="00E92507"/>
    <w:rsid w:val="00E97AD4"/>
    <w:rsid w:val="00EA2894"/>
    <w:rsid w:val="00EA495A"/>
    <w:rsid w:val="00EA4AF9"/>
    <w:rsid w:val="00EA4D20"/>
    <w:rsid w:val="00EA5EC9"/>
    <w:rsid w:val="00EA6AE4"/>
    <w:rsid w:val="00EB17F3"/>
    <w:rsid w:val="00EB2657"/>
    <w:rsid w:val="00EC1D54"/>
    <w:rsid w:val="00EC5CDE"/>
    <w:rsid w:val="00EC7AEB"/>
    <w:rsid w:val="00ED595F"/>
    <w:rsid w:val="00ED7F8E"/>
    <w:rsid w:val="00EF2D39"/>
    <w:rsid w:val="00EF54A6"/>
    <w:rsid w:val="00F14835"/>
    <w:rsid w:val="00F148DB"/>
    <w:rsid w:val="00F15791"/>
    <w:rsid w:val="00F20AA1"/>
    <w:rsid w:val="00F21C89"/>
    <w:rsid w:val="00F30B68"/>
    <w:rsid w:val="00F31BE7"/>
    <w:rsid w:val="00F321BC"/>
    <w:rsid w:val="00F3382B"/>
    <w:rsid w:val="00F3440D"/>
    <w:rsid w:val="00F41267"/>
    <w:rsid w:val="00F432E2"/>
    <w:rsid w:val="00F44423"/>
    <w:rsid w:val="00F50B34"/>
    <w:rsid w:val="00F51AE4"/>
    <w:rsid w:val="00F609FC"/>
    <w:rsid w:val="00F61C58"/>
    <w:rsid w:val="00F65509"/>
    <w:rsid w:val="00F67852"/>
    <w:rsid w:val="00F740C8"/>
    <w:rsid w:val="00F7595D"/>
    <w:rsid w:val="00F76E37"/>
    <w:rsid w:val="00F83BD4"/>
    <w:rsid w:val="00F865AB"/>
    <w:rsid w:val="00F90B77"/>
    <w:rsid w:val="00F94AB6"/>
    <w:rsid w:val="00FA126C"/>
    <w:rsid w:val="00FA207B"/>
    <w:rsid w:val="00FA564B"/>
    <w:rsid w:val="00FB3204"/>
    <w:rsid w:val="00FB60AA"/>
    <w:rsid w:val="00FB7570"/>
    <w:rsid w:val="00FC50EE"/>
    <w:rsid w:val="00FE729A"/>
    <w:rsid w:val="00FF042F"/>
    <w:rsid w:val="00FF1509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C50CA"/>
  <w15:chartTrackingRefBased/>
  <w15:docId w15:val="{9E92123A-1326-4CB5-97B4-7F954B3F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Zkladntext3">
    <w:name w:val="Body Text 3"/>
    <w:basedOn w:val="Normln"/>
    <w:semiHidden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styleId="Textvbloku">
    <w:name w:val="Block Text"/>
    <w:basedOn w:val="Normln"/>
    <w:semiHidden/>
    <w:pPr>
      <w:ind w:left="-57" w:right="-57"/>
      <w:jc w:val="both"/>
    </w:pPr>
    <w:rPr>
      <w:i/>
      <w:sz w:val="24"/>
    </w:rPr>
  </w:style>
  <w:style w:type="paragraph" w:styleId="Zkladntextodsazen">
    <w:name w:val="Body Text Indent"/>
    <w:basedOn w:val="Normln"/>
    <w:semiHidden/>
    <w:pPr>
      <w:spacing w:after="120" w:line="480" w:lineRule="auto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14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9114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664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411"/>
  </w:style>
  <w:style w:type="character" w:styleId="Odkaznakoment">
    <w:name w:val="annotation reference"/>
    <w:uiPriority w:val="99"/>
    <w:semiHidden/>
    <w:unhideWhenUsed/>
    <w:rsid w:val="00F83B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B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B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B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3BD4"/>
    <w:rPr>
      <w:b/>
      <w:bCs/>
    </w:rPr>
  </w:style>
  <w:style w:type="character" w:customStyle="1" w:styleId="ZhlavChar">
    <w:name w:val="Záhlaví Char"/>
    <w:link w:val="Zhlav"/>
    <w:uiPriority w:val="99"/>
    <w:rsid w:val="00E116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056C-FD99-49A8-BA9D-27C758DB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17</Words>
  <Characters>18397</Characters>
  <Application>Microsoft Office Word</Application>
  <DocSecurity>0</DocSecurity>
  <Lines>153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1 MR97</vt:lpstr>
      <vt:lpstr>M1 MR97</vt:lpstr>
    </vt:vector>
  </TitlesOfParts>
  <Company>MěÚFM</Company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 MR97</dc:title>
  <dc:subject/>
  <dc:creator>Smažáková Lucie</dc:creator>
  <cp:keywords/>
  <cp:lastModifiedBy>Martina NOVÁKOVÁ</cp:lastModifiedBy>
  <cp:revision>2</cp:revision>
  <cp:lastPrinted>2021-12-08T15:35:00Z</cp:lastPrinted>
  <dcterms:created xsi:type="dcterms:W3CDTF">2022-06-01T08:04:00Z</dcterms:created>
  <dcterms:modified xsi:type="dcterms:W3CDTF">2022-06-01T08:04:00Z</dcterms:modified>
</cp:coreProperties>
</file>